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1" w:type="dxa"/>
        <w:jc w:val="center"/>
        <w:tblInd w:w="-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792B69" w:rsidTr="004D61E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792B69" w:rsidRDefault="002341D0" w:rsidP="00F0182A">
            <w:pPr>
              <w:jc w:val="center"/>
              <w:rPr>
                <w:caps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6" type="#_x0000_t75" alt="для прик эмбл" style="width:48.6pt;height:47.2pt;visibility:visible">
                  <v:imagedata r:id="rId9" o:title=""/>
                </v:shape>
              </w:pict>
            </w:r>
          </w:p>
        </w:tc>
      </w:tr>
      <w:tr w:rsidR="004134C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1820367"/>
            <w:bookmarkStart w:id="1" w:name="_Toc1824858"/>
            <w:bookmarkStart w:id="2" w:name="_Toc1828393"/>
            <w:bookmarkStart w:id="3" w:name="_Toc1828733"/>
            <w:bookmarkStart w:id="4" w:name="_Toc2269386"/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</w:p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5" w:name="_Toc1820368"/>
            <w:bookmarkStart w:id="6" w:name="_Toc1824859"/>
            <w:bookmarkStart w:id="7" w:name="_Toc1828394"/>
            <w:bookmarkStart w:id="8" w:name="_Toc1828734"/>
            <w:bookmarkStart w:id="9" w:name="_Toc2269387"/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E07AFE" w:rsidRPr="00E87142" w:rsidRDefault="00E07AFE" w:rsidP="00E07AF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0" w:name="_Toc1820369"/>
            <w:bookmarkStart w:id="11" w:name="_Toc1824860"/>
            <w:bookmarkStart w:id="12" w:name="_Toc1828395"/>
            <w:bookmarkStart w:id="13" w:name="_Toc1828735"/>
            <w:bookmarkStart w:id="14" w:name="_Toc2269388"/>
            <w:r w:rsidRPr="00E87142">
              <w:rPr>
                <w:rFonts w:ascii="Times New Roman" w:hAnsi="Times New Roman" w:cs="Times New Roman"/>
                <w:sz w:val="24"/>
              </w:rPr>
              <w:t xml:space="preserve">"Московский  </w:t>
            </w:r>
            <w:r>
              <w:rPr>
                <w:rFonts w:ascii="Times New Roman" w:hAnsi="Times New Roman" w:cs="Times New Roman"/>
                <w:sz w:val="24"/>
              </w:rPr>
              <w:t>технологический университет</w:t>
            </w: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bookmarkEnd w:id="10"/>
            <w:bookmarkEnd w:id="11"/>
            <w:bookmarkEnd w:id="12"/>
            <w:bookmarkEnd w:id="13"/>
            <w:bookmarkEnd w:id="14"/>
          </w:p>
          <w:p w:rsidR="001818A8" w:rsidRDefault="001818A8" w:rsidP="001818A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5" w:name="_Toc1820370"/>
            <w:bookmarkStart w:id="16" w:name="_Toc1824861"/>
            <w:bookmarkStart w:id="17" w:name="_Toc1828396"/>
            <w:bookmarkStart w:id="18" w:name="_Toc1828736"/>
            <w:bookmarkStart w:id="19" w:name="_Toc2269389"/>
            <w:r w:rsidRPr="00E87142">
              <w:rPr>
                <w:rFonts w:ascii="Times New Roman" w:hAnsi="Times New Roman" w:cs="Times New Roman"/>
              </w:rPr>
              <w:t>МИРЭА</w:t>
            </w:r>
            <w:bookmarkEnd w:id="15"/>
            <w:bookmarkEnd w:id="16"/>
            <w:bookmarkEnd w:id="17"/>
            <w:bookmarkEnd w:id="18"/>
            <w:bookmarkEnd w:id="19"/>
          </w:p>
          <w:p w:rsidR="004134C5" w:rsidRPr="00A85A41" w:rsidRDefault="002341D0" w:rsidP="00F0182A">
            <w:r>
              <w:pict>
                <v:group id="_x0000_s1032" editas="canvas" style="width:459pt;height:27pt;mso-position-horizontal-relative:char;mso-position-vertical-relative:line" coordorigin="2003,5928" coordsize="7062,418">
                  <o:lock v:ext="edit" aspectratio="t"/>
                  <v:shape id="_x0000_s1033" type="#_x0000_t75" style="position:absolute;left:2003;top:5928;width:7062;height:418" o:preferrelative="f">
                    <v:fill o:detectmouseclick="t"/>
                    <v:path o:extrusionok="t" o:connecttype="none"/>
                    <o:lock v:ext="edit" text="t"/>
                  </v:shape>
                  <v:line id="_x0000_s1034" style="position:absolute;flip:y" from="2280,6067" to="9065,6069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2671EA" w:rsidRPr="002C7D2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2671EA" w:rsidRPr="000534C0" w:rsidRDefault="002671EA" w:rsidP="0047662B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</w:t>
            </w:r>
            <w:proofErr w:type="gramStart"/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ИТ</w:t>
            </w:r>
            <w:proofErr w:type="gramEnd"/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</w:tr>
      <w:tr w:rsidR="002671EA" w:rsidRPr="002C7D27" w:rsidTr="002671E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2671EA" w:rsidRDefault="002671EA" w:rsidP="00172484">
            <w:pPr>
              <w:jc w:val="center"/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 w:rsidR="00172484" w:rsidRPr="00172484">
              <w:rPr>
                <w:sz w:val="24"/>
                <w:szCs w:val="24"/>
              </w:rPr>
              <w:t>практической и прикладной информатики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2"/>
      </w:tblGrid>
      <w:tr w:rsidR="004134C5" w:rsidRPr="00B436DE" w:rsidTr="00B436DE">
        <w:tc>
          <w:tcPr>
            <w:tcW w:w="5000" w:type="pct"/>
            <w:gridSpan w:val="2"/>
          </w:tcPr>
          <w:p w:rsidR="004134C5" w:rsidRPr="00E1248E" w:rsidRDefault="00E1248E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 w:rsidR="00B84EAA">
              <w:rPr>
                <w:sz w:val="28"/>
                <w:szCs w:val="28"/>
              </w:rPr>
              <w:t>Объектно-ориентированное программирование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="004134C5" w:rsidRPr="0009572F" w:rsidRDefault="004134C5" w:rsidP="00F0182A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B84EAA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B84EAA">
              <w:rPr>
                <w:sz w:val="24"/>
                <w:szCs w:val="24"/>
              </w:rPr>
              <w:t>ИНБО-04-18</w:t>
            </w:r>
          </w:p>
          <w:p w:rsidR="002748C2" w:rsidRPr="0009572F" w:rsidRDefault="008C7E24" w:rsidP="00B84EAA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</w:t>
            </w:r>
            <w:r w:rsidR="0009572F">
              <w:t xml:space="preserve">          </w:t>
            </w:r>
          </w:p>
        </w:tc>
        <w:tc>
          <w:tcPr>
            <w:tcW w:w="1771" w:type="pct"/>
          </w:tcPr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B84EAA" w:rsidRDefault="00B84EAA" w:rsidP="00B84EAA">
            <w:pPr>
              <w:shd w:val="clear" w:color="auto" w:fill="FFFFFF"/>
              <w:ind w:firstLine="1593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аптев И.А.</w:t>
            </w:r>
          </w:p>
        </w:tc>
      </w:tr>
      <w:tr w:rsidR="002748C2" w:rsidRPr="003B16C7" w:rsidTr="00B436DE">
        <w:tc>
          <w:tcPr>
            <w:tcW w:w="3229" w:type="pct"/>
          </w:tcPr>
          <w:p w:rsidR="00A16B6F" w:rsidRPr="00A16B6F" w:rsidRDefault="00A16B6F" w:rsidP="0047662B">
            <w:pPr>
              <w:rPr>
                <w:sz w:val="16"/>
                <w:szCs w:val="16"/>
              </w:rPr>
            </w:pPr>
          </w:p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B84EAA">
              <w:rPr>
                <w:sz w:val="24"/>
                <w:szCs w:val="24"/>
              </w:rPr>
              <w:t xml:space="preserve"> ассистент кафедры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A16B6F" w:rsidRDefault="00A16B6F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B84EAA" w:rsidRDefault="00B84EAA" w:rsidP="00B84EAA">
            <w:pPr>
              <w:shd w:val="clear" w:color="auto" w:fill="FFFFFF"/>
              <w:ind w:firstLine="13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икова В.Л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B436DE" w:rsidP="00B436DE">
            <w:pPr>
              <w:jc w:val="center"/>
            </w:pPr>
            <w:r>
              <w:t>Лабораторные р</w:t>
            </w:r>
            <w:r w:rsidR="004016CC">
              <w:t>абот</w:t>
            </w:r>
            <w:r>
              <w:t>ы</w:t>
            </w:r>
            <w:r w:rsidR="004016CC">
              <w:t xml:space="preserve"> </w:t>
            </w:r>
            <w:r>
              <w:t>выполнены</w:t>
            </w:r>
          </w:p>
        </w:tc>
        <w:tc>
          <w:tcPr>
            <w:tcW w:w="3402" w:type="dxa"/>
            <w:vAlign w:val="center"/>
          </w:tcPr>
          <w:p w:rsidR="00CE1587" w:rsidRPr="003B16C7" w:rsidRDefault="00B84EAA" w:rsidP="00B84EAA">
            <w:pPr>
              <w:jc w:val="center"/>
            </w:pPr>
            <w:r>
              <w:t>«23</w:t>
            </w:r>
            <w:r w:rsidR="00CE1587" w:rsidRPr="003B16C7">
              <w:t>»</w:t>
            </w:r>
            <w:r>
              <w:t xml:space="preserve"> февраля </w:t>
            </w:r>
            <w:r w:rsidR="0086778E">
              <w:t>201</w:t>
            </w:r>
            <w:r>
              <w:t>9</w:t>
            </w:r>
            <w:r w:rsidR="00CE1587" w:rsidRPr="003B16C7">
              <w:t xml:space="preserve"> г.</w:t>
            </w:r>
          </w:p>
        </w:tc>
        <w:tc>
          <w:tcPr>
            <w:tcW w:w="2658" w:type="dxa"/>
          </w:tcPr>
          <w:p w:rsidR="00CE1587" w:rsidRPr="003B16C7" w:rsidRDefault="00CE1587" w:rsidP="00F0182A">
            <w:pPr>
              <w:rPr>
                <w:i/>
              </w:rPr>
            </w:pPr>
          </w:p>
          <w:p w:rsidR="00CE1587" w:rsidRPr="0009572F" w:rsidRDefault="00CE1587" w:rsidP="00F0182A">
            <w:pPr>
              <w:jc w:val="center"/>
              <w:rPr>
                <w:i/>
                <w:color w:val="FF0000"/>
              </w:rPr>
            </w:pP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86778E"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09572F" w:rsidRDefault="00CE1587" w:rsidP="00B84EAA">
            <w:pPr>
              <w:rPr>
                <w:i/>
                <w:color w:val="FF0000"/>
              </w:rPr>
            </w:pP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4950D1" w:rsidRDefault="004E56E5" w:rsidP="00A16B6F">
      <w:pPr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 201</w:t>
      </w:r>
      <w:r w:rsidR="00B84EAA">
        <w:rPr>
          <w:sz w:val="24"/>
          <w:szCs w:val="24"/>
        </w:rPr>
        <w:t>9</w:t>
      </w:r>
    </w:p>
    <w:p w:rsidR="00F119BE" w:rsidRDefault="00F119BE" w:rsidP="00A16B6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F119BE" w:rsidRDefault="00F119BE" w:rsidP="00A16B6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F119BE" w:rsidRDefault="00F119BE" w:rsidP="00F119BE">
      <w:pPr>
        <w:jc w:val="center"/>
        <w:rPr>
          <w:sz w:val="28"/>
          <w:szCs w:val="28"/>
          <w:lang w:val="en-US"/>
        </w:rPr>
      </w:pPr>
    </w:p>
    <w:p w:rsidR="00F119BE" w:rsidRDefault="00AF0D2F" w:rsidP="004D0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F0D2F" w:rsidRPr="00AF0D2F" w:rsidRDefault="00AF0D2F" w:rsidP="004D0070">
      <w:pPr>
        <w:jc w:val="center"/>
        <w:rPr>
          <w:b/>
          <w:sz w:val="28"/>
          <w:szCs w:val="28"/>
        </w:rPr>
      </w:pPr>
    </w:p>
    <w:p w:rsidR="005121C7" w:rsidRPr="00E628D0" w:rsidRDefault="00AF0D2F" w:rsidP="005121C7">
      <w:pPr>
        <w:pStyle w:val="12"/>
        <w:tabs>
          <w:tab w:val="right" w:leader="dot" w:pos="9630"/>
        </w:tabs>
        <w:rPr>
          <w:rFonts w:ascii="Calibri" w:hAnsi="Calibri"/>
          <w:noProof/>
          <w:sz w:val="28"/>
          <w:szCs w:val="28"/>
        </w:rPr>
      </w:pPr>
      <w:r w:rsidRPr="005121C7">
        <w:rPr>
          <w:sz w:val="28"/>
          <w:szCs w:val="28"/>
        </w:rPr>
        <w:fldChar w:fldCharType="begin"/>
      </w:r>
      <w:r w:rsidRPr="005121C7">
        <w:rPr>
          <w:sz w:val="28"/>
          <w:szCs w:val="28"/>
        </w:rPr>
        <w:instrText xml:space="preserve"> TOC \o "1-3" \h \z \u </w:instrText>
      </w:r>
      <w:r w:rsidRPr="005121C7">
        <w:rPr>
          <w:sz w:val="28"/>
          <w:szCs w:val="28"/>
        </w:rPr>
        <w:fldChar w:fldCharType="separate"/>
      </w:r>
      <w:hyperlink w:anchor="_Toc2269390" w:history="1">
        <w:r w:rsidR="005121C7" w:rsidRPr="005121C7">
          <w:rPr>
            <w:rStyle w:val="af0"/>
            <w:noProof/>
            <w:sz w:val="28"/>
            <w:szCs w:val="28"/>
          </w:rPr>
          <w:t>Таблица успеваемости</w:t>
        </w:r>
        <w:r w:rsidR="005121C7" w:rsidRPr="005121C7">
          <w:rPr>
            <w:noProof/>
            <w:webHidden/>
            <w:sz w:val="28"/>
            <w:szCs w:val="28"/>
          </w:rPr>
          <w:tab/>
        </w:r>
        <w:r w:rsidR="005121C7" w:rsidRPr="005121C7">
          <w:rPr>
            <w:noProof/>
            <w:webHidden/>
            <w:sz w:val="28"/>
            <w:szCs w:val="28"/>
          </w:rPr>
          <w:fldChar w:fldCharType="begin"/>
        </w:r>
        <w:r w:rsidR="005121C7" w:rsidRPr="005121C7">
          <w:rPr>
            <w:noProof/>
            <w:webHidden/>
            <w:sz w:val="28"/>
            <w:szCs w:val="28"/>
          </w:rPr>
          <w:instrText xml:space="preserve"> PAGEREF _Toc2269390 \h </w:instrText>
        </w:r>
        <w:r w:rsidR="005121C7" w:rsidRPr="005121C7">
          <w:rPr>
            <w:noProof/>
            <w:webHidden/>
            <w:sz w:val="28"/>
            <w:szCs w:val="28"/>
          </w:rPr>
        </w:r>
        <w:r w:rsidR="005121C7" w:rsidRPr="005121C7">
          <w:rPr>
            <w:noProof/>
            <w:webHidden/>
            <w:sz w:val="28"/>
            <w:szCs w:val="28"/>
          </w:rPr>
          <w:fldChar w:fldCharType="separate"/>
        </w:r>
        <w:r w:rsidR="002341D0">
          <w:rPr>
            <w:noProof/>
            <w:webHidden/>
            <w:sz w:val="28"/>
            <w:szCs w:val="28"/>
          </w:rPr>
          <w:t>3</w:t>
        </w:r>
        <w:r w:rsidR="005121C7" w:rsidRPr="005121C7">
          <w:rPr>
            <w:noProof/>
            <w:webHidden/>
            <w:sz w:val="28"/>
            <w:szCs w:val="28"/>
          </w:rPr>
          <w:fldChar w:fldCharType="end"/>
        </w:r>
      </w:hyperlink>
    </w:p>
    <w:p w:rsidR="005121C7" w:rsidRPr="00E628D0" w:rsidRDefault="002341D0" w:rsidP="005121C7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2269391" w:history="1">
        <w:r w:rsidR="005121C7" w:rsidRPr="005121C7">
          <w:rPr>
            <w:rStyle w:val="af0"/>
            <w:noProof/>
            <w:sz w:val="28"/>
            <w:szCs w:val="28"/>
          </w:rPr>
          <w:t>Практическая работа №1</w:t>
        </w:r>
        <w:r w:rsidR="005121C7" w:rsidRPr="005121C7">
          <w:rPr>
            <w:noProof/>
            <w:webHidden/>
            <w:sz w:val="28"/>
            <w:szCs w:val="28"/>
          </w:rPr>
          <w:tab/>
        </w:r>
        <w:r w:rsidR="005121C7" w:rsidRPr="005121C7">
          <w:rPr>
            <w:noProof/>
            <w:webHidden/>
            <w:sz w:val="28"/>
            <w:szCs w:val="28"/>
          </w:rPr>
          <w:fldChar w:fldCharType="begin"/>
        </w:r>
        <w:r w:rsidR="005121C7" w:rsidRPr="005121C7">
          <w:rPr>
            <w:noProof/>
            <w:webHidden/>
            <w:sz w:val="28"/>
            <w:szCs w:val="28"/>
          </w:rPr>
          <w:instrText xml:space="preserve"> PAGEREF _Toc2269391 \h </w:instrText>
        </w:r>
        <w:r w:rsidR="005121C7" w:rsidRPr="005121C7">
          <w:rPr>
            <w:noProof/>
            <w:webHidden/>
            <w:sz w:val="28"/>
            <w:szCs w:val="28"/>
          </w:rPr>
        </w:r>
        <w:r w:rsidR="005121C7" w:rsidRPr="005121C7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="005121C7" w:rsidRPr="005121C7">
          <w:rPr>
            <w:noProof/>
            <w:webHidden/>
            <w:sz w:val="28"/>
            <w:szCs w:val="28"/>
          </w:rPr>
          <w:fldChar w:fldCharType="end"/>
        </w:r>
      </w:hyperlink>
    </w:p>
    <w:p w:rsidR="005121C7" w:rsidRPr="00E628D0" w:rsidRDefault="002341D0" w:rsidP="005121C7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2269392" w:history="1">
        <w:r w:rsidR="005121C7" w:rsidRPr="005121C7">
          <w:rPr>
            <w:rStyle w:val="af0"/>
            <w:noProof/>
            <w:sz w:val="28"/>
            <w:szCs w:val="28"/>
          </w:rPr>
          <w:t>Практическая работа №2</w:t>
        </w:r>
        <w:r w:rsidR="005121C7" w:rsidRPr="005121C7">
          <w:rPr>
            <w:noProof/>
            <w:webHidden/>
            <w:sz w:val="28"/>
            <w:szCs w:val="28"/>
          </w:rPr>
          <w:tab/>
        </w:r>
        <w:r w:rsidR="005121C7" w:rsidRPr="005121C7">
          <w:rPr>
            <w:noProof/>
            <w:webHidden/>
            <w:sz w:val="28"/>
            <w:szCs w:val="28"/>
          </w:rPr>
          <w:fldChar w:fldCharType="begin"/>
        </w:r>
        <w:r w:rsidR="005121C7" w:rsidRPr="005121C7">
          <w:rPr>
            <w:noProof/>
            <w:webHidden/>
            <w:sz w:val="28"/>
            <w:szCs w:val="28"/>
          </w:rPr>
          <w:instrText xml:space="preserve"> PAGEREF _Toc2269392 \h </w:instrText>
        </w:r>
        <w:r w:rsidR="005121C7" w:rsidRPr="005121C7">
          <w:rPr>
            <w:noProof/>
            <w:webHidden/>
            <w:sz w:val="28"/>
            <w:szCs w:val="28"/>
          </w:rPr>
        </w:r>
        <w:r w:rsidR="005121C7" w:rsidRPr="005121C7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="005121C7" w:rsidRPr="005121C7">
          <w:rPr>
            <w:noProof/>
            <w:webHidden/>
            <w:sz w:val="28"/>
            <w:szCs w:val="28"/>
          </w:rPr>
          <w:fldChar w:fldCharType="end"/>
        </w:r>
      </w:hyperlink>
    </w:p>
    <w:p w:rsidR="005121C7" w:rsidRPr="00E628D0" w:rsidRDefault="002341D0" w:rsidP="005121C7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2269393" w:history="1">
        <w:r w:rsidR="005121C7" w:rsidRPr="005121C7">
          <w:rPr>
            <w:rStyle w:val="af0"/>
            <w:noProof/>
            <w:sz w:val="28"/>
            <w:szCs w:val="28"/>
          </w:rPr>
          <w:t>Практическая работа №3</w:t>
        </w:r>
        <w:r w:rsidR="005121C7" w:rsidRPr="005121C7">
          <w:rPr>
            <w:noProof/>
            <w:webHidden/>
            <w:sz w:val="28"/>
            <w:szCs w:val="28"/>
          </w:rPr>
          <w:tab/>
        </w:r>
        <w:r w:rsidR="005121C7" w:rsidRPr="005121C7">
          <w:rPr>
            <w:noProof/>
            <w:webHidden/>
            <w:sz w:val="28"/>
            <w:szCs w:val="28"/>
          </w:rPr>
          <w:fldChar w:fldCharType="begin"/>
        </w:r>
        <w:r w:rsidR="005121C7" w:rsidRPr="005121C7">
          <w:rPr>
            <w:noProof/>
            <w:webHidden/>
            <w:sz w:val="28"/>
            <w:szCs w:val="28"/>
          </w:rPr>
          <w:instrText xml:space="preserve"> PAGEREF _Toc2269393 \h </w:instrText>
        </w:r>
        <w:r w:rsidR="005121C7" w:rsidRPr="005121C7">
          <w:rPr>
            <w:noProof/>
            <w:webHidden/>
            <w:sz w:val="28"/>
            <w:szCs w:val="28"/>
          </w:rPr>
        </w:r>
        <w:r w:rsidR="005121C7" w:rsidRPr="005121C7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1</w:t>
        </w:r>
        <w:r w:rsidR="005121C7" w:rsidRPr="005121C7">
          <w:rPr>
            <w:noProof/>
            <w:webHidden/>
            <w:sz w:val="28"/>
            <w:szCs w:val="28"/>
          </w:rPr>
          <w:fldChar w:fldCharType="end"/>
        </w:r>
      </w:hyperlink>
    </w:p>
    <w:p w:rsidR="00AF0D2F" w:rsidRDefault="00AF0D2F" w:rsidP="004D0070">
      <w:r w:rsidRPr="005121C7">
        <w:rPr>
          <w:bCs/>
          <w:sz w:val="28"/>
          <w:szCs w:val="28"/>
        </w:rPr>
        <w:fldChar w:fldCharType="end"/>
      </w:r>
    </w:p>
    <w:p w:rsidR="00F119BE" w:rsidRDefault="00F119BE" w:rsidP="004D0070">
      <w:pPr>
        <w:jc w:val="both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4D0070" w:rsidRPr="004D0070" w:rsidRDefault="004D0070" w:rsidP="004D0070">
      <w:pPr>
        <w:jc w:val="center"/>
        <w:rPr>
          <w:sz w:val="28"/>
          <w:szCs w:val="28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F119BE" w:rsidRPr="00AF0D2F" w:rsidRDefault="00F119BE" w:rsidP="004D0070">
      <w:pPr>
        <w:rPr>
          <w:sz w:val="28"/>
          <w:szCs w:val="28"/>
        </w:rPr>
      </w:pPr>
    </w:p>
    <w:p w:rsidR="00F119BE" w:rsidRPr="00AF0D2F" w:rsidRDefault="00F119BE" w:rsidP="004D0070">
      <w:pPr>
        <w:pStyle w:val="2"/>
        <w:spacing w:before="0" w:after="0"/>
        <w:ind w:firstLine="709"/>
      </w:pPr>
      <w:bookmarkStart w:id="20" w:name="_Toc2269390"/>
      <w:r w:rsidRPr="00AF0D2F">
        <w:lastRenderedPageBreak/>
        <w:t>Таблица успеваемости</w:t>
      </w:r>
      <w:bookmarkEnd w:id="20"/>
    </w:p>
    <w:p w:rsidR="00F119BE" w:rsidRPr="00F119BE" w:rsidRDefault="00F119BE" w:rsidP="004D0070">
      <w:pPr>
        <w:jc w:val="center"/>
        <w:rPr>
          <w:sz w:val="28"/>
          <w:szCs w:val="28"/>
        </w:rPr>
      </w:pPr>
    </w:p>
    <w:p w:rsidR="00F119BE" w:rsidRPr="00F119BE" w:rsidRDefault="00F119BE" w:rsidP="004D0070">
      <w:pPr>
        <w:ind w:firstLine="709"/>
        <w:jc w:val="center"/>
        <w:rPr>
          <w:b/>
          <w:sz w:val="28"/>
          <w:szCs w:val="28"/>
        </w:rPr>
      </w:pPr>
      <w:r w:rsidRPr="00F119BE">
        <w:rPr>
          <w:b/>
          <w:sz w:val="28"/>
          <w:szCs w:val="28"/>
        </w:rPr>
        <w:t>Лабораторные занятия</w:t>
      </w:r>
    </w:p>
    <w:p w:rsidR="00F119BE" w:rsidRPr="00F119BE" w:rsidRDefault="00F119BE" w:rsidP="004D007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209"/>
        <w:gridCol w:w="1843"/>
        <w:gridCol w:w="2268"/>
        <w:gridCol w:w="1642"/>
        <w:gridCol w:w="1730"/>
      </w:tblGrid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Студент в</w:t>
            </w:r>
            <w:r w:rsidRPr="00AF0D2F">
              <w:rPr>
                <w:sz w:val="24"/>
                <w:szCs w:val="24"/>
              </w:rPr>
              <w:t>ы</w:t>
            </w:r>
            <w:r w:rsidRPr="00AF0D2F">
              <w:rPr>
                <w:sz w:val="24"/>
                <w:szCs w:val="24"/>
              </w:rPr>
              <w:t xml:space="preserve">полнил: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Преподаватель принял: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Балл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Балл (Факт</w:t>
            </w:r>
            <w:r w:rsidRPr="00AF0D2F">
              <w:rPr>
                <w:sz w:val="24"/>
                <w:szCs w:val="24"/>
              </w:rPr>
              <w:t>и</w:t>
            </w:r>
            <w:r w:rsidRPr="00AF0D2F">
              <w:rPr>
                <w:sz w:val="24"/>
                <w:szCs w:val="24"/>
              </w:rPr>
              <w:t>ческий)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BE" w:rsidRPr="00AF0D2F" w:rsidRDefault="00F119BE" w:rsidP="004D0070">
            <w:pPr>
              <w:jc w:val="right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119BE" w:rsidRPr="00F119BE" w:rsidRDefault="00F119BE" w:rsidP="004D0070">
      <w:pPr>
        <w:pBdr>
          <w:bottom w:val="double" w:sz="6" w:space="1" w:color="auto"/>
        </w:pBdr>
        <w:rPr>
          <w:sz w:val="24"/>
          <w:szCs w:val="24"/>
          <w:lang w:eastAsia="en-US"/>
        </w:rPr>
      </w:pPr>
    </w:p>
    <w:p w:rsidR="00F119BE" w:rsidRPr="00F119BE" w:rsidRDefault="00F119BE" w:rsidP="004D0070">
      <w:pPr>
        <w:rPr>
          <w:sz w:val="24"/>
          <w:szCs w:val="24"/>
          <w:lang w:val="en-US"/>
        </w:rPr>
      </w:pPr>
    </w:p>
    <w:p w:rsidR="00F119BE" w:rsidRPr="00F119BE" w:rsidRDefault="00F119BE" w:rsidP="004D0070">
      <w:pPr>
        <w:rPr>
          <w:sz w:val="24"/>
          <w:szCs w:val="24"/>
          <w:lang w:val="en-US"/>
        </w:rPr>
      </w:pPr>
    </w:p>
    <w:p w:rsidR="00F119BE" w:rsidRPr="00F119BE" w:rsidRDefault="00F119BE" w:rsidP="004D0070">
      <w:pPr>
        <w:ind w:firstLine="709"/>
        <w:jc w:val="center"/>
        <w:rPr>
          <w:b/>
          <w:sz w:val="28"/>
          <w:szCs w:val="28"/>
        </w:rPr>
      </w:pPr>
      <w:r w:rsidRPr="00F119BE">
        <w:rPr>
          <w:b/>
          <w:sz w:val="28"/>
          <w:szCs w:val="28"/>
        </w:rPr>
        <w:t>Практические занятия</w:t>
      </w:r>
    </w:p>
    <w:p w:rsidR="00F119BE" w:rsidRPr="00F119BE" w:rsidRDefault="00F119BE" w:rsidP="004D007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209"/>
        <w:gridCol w:w="1843"/>
        <w:gridCol w:w="2268"/>
        <w:gridCol w:w="1642"/>
        <w:gridCol w:w="1730"/>
      </w:tblGrid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Студент в</w:t>
            </w:r>
            <w:r w:rsidRPr="00AF0D2F">
              <w:rPr>
                <w:sz w:val="24"/>
                <w:szCs w:val="24"/>
              </w:rPr>
              <w:t>ы</w:t>
            </w:r>
            <w:r w:rsidRPr="00AF0D2F">
              <w:rPr>
                <w:sz w:val="24"/>
                <w:szCs w:val="24"/>
              </w:rPr>
              <w:t xml:space="preserve">полнил: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Преподаватель принял: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Балл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Балл (Факт</w:t>
            </w:r>
            <w:r w:rsidRPr="00AF0D2F">
              <w:rPr>
                <w:sz w:val="24"/>
                <w:szCs w:val="24"/>
              </w:rPr>
              <w:t>и</w:t>
            </w:r>
            <w:r w:rsidRPr="00AF0D2F">
              <w:rPr>
                <w:sz w:val="24"/>
                <w:szCs w:val="24"/>
              </w:rPr>
              <w:t>ческий)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…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right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119BE" w:rsidRDefault="00F119BE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pStyle w:val="2"/>
        <w:spacing w:before="0" w:after="0" w:line="240" w:lineRule="auto"/>
      </w:pPr>
      <w:bookmarkStart w:id="21" w:name="_Toc2269391"/>
      <w:r>
        <w:lastRenderedPageBreak/>
        <w:t>Практическая работа №1</w:t>
      </w:r>
      <w:bookmarkEnd w:id="21"/>
    </w:p>
    <w:p w:rsidR="00AF0D2F" w:rsidRDefault="004D0070" w:rsidP="004D007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ение синтаксиса языка </w:t>
      </w:r>
      <w:r>
        <w:rPr>
          <w:b/>
          <w:sz w:val="28"/>
          <w:szCs w:val="28"/>
          <w:lang w:val="en-US"/>
        </w:rPr>
        <w:t>C++</w:t>
      </w:r>
    </w:p>
    <w:p w:rsidR="004D0070" w:rsidRPr="004D0070" w:rsidRDefault="004D0070" w:rsidP="004D0070">
      <w:pPr>
        <w:ind w:firstLine="709"/>
        <w:jc w:val="center"/>
        <w:rPr>
          <w:b/>
          <w:sz w:val="28"/>
          <w:szCs w:val="28"/>
        </w:rPr>
      </w:pPr>
    </w:p>
    <w:p w:rsidR="004D0070" w:rsidRDefault="004D0070" w:rsidP="004D007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4D0070" w:rsidRDefault="004D0070" w:rsidP="004D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знакомство с синтаксисом, основными алгоритмическими конструкциями язык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++, а также приобр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рактических навыков разработки объектно-ориентированных программ на языке программирования С++.</w:t>
      </w:r>
    </w:p>
    <w:p w:rsidR="004D0070" w:rsidRDefault="004D0070" w:rsidP="004D0070">
      <w:pPr>
        <w:ind w:firstLine="709"/>
        <w:jc w:val="both"/>
        <w:rPr>
          <w:sz w:val="28"/>
          <w:szCs w:val="28"/>
        </w:rPr>
      </w:pPr>
    </w:p>
    <w:p w:rsidR="004D0070" w:rsidRDefault="00316C86" w:rsidP="00316C8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316C86" w:rsidRDefault="00316C86" w:rsidP="00316C86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которая считывает имя и здоровается</w:t>
      </w:r>
    </w:p>
    <w:p w:rsidR="00316C86" w:rsidRDefault="00316C86" w:rsidP="00316C86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производящую операции над числами. (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/вычитание, целые числа/числа с плавающей запятой)</w:t>
      </w:r>
    </w:p>
    <w:p w:rsidR="00316C86" w:rsidRDefault="00316C86" w:rsidP="00316C86">
      <w:pPr>
        <w:ind w:firstLine="709"/>
        <w:jc w:val="both"/>
        <w:rPr>
          <w:sz w:val="28"/>
          <w:szCs w:val="28"/>
        </w:rPr>
      </w:pPr>
    </w:p>
    <w:p w:rsidR="00316C86" w:rsidRDefault="00316C86" w:rsidP="00316C8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316C86" w:rsidRDefault="00B35FCF" w:rsidP="00B35FCF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которая считывает имя и здоровается</w:t>
      </w:r>
    </w:p>
    <w:p w:rsidR="00B35FCF" w:rsidRPr="00B35FCF" w:rsidRDefault="00B35FCF" w:rsidP="00B35FCF">
      <w:pPr>
        <w:jc w:val="both"/>
        <w:rPr>
          <w:sz w:val="28"/>
          <w:szCs w:val="28"/>
        </w:rPr>
      </w:pP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&lt;iostream&gt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&lt;string&gt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using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local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LC_ALL,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your name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name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Hello,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name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!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B35FCF" w:rsidRDefault="00B35FCF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B35FCF" w:rsidRDefault="00B35FCF" w:rsidP="00B35FCF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овать программу, производящую операции над числами. (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/вычитание, целые числа/числа с плавающей запятой)</w:t>
      </w:r>
    </w:p>
    <w:p w:rsidR="00B35FCF" w:rsidRDefault="00B35FCF" w:rsidP="00316C86">
      <w:pPr>
        <w:ind w:firstLine="709"/>
        <w:jc w:val="both"/>
        <w:rPr>
          <w:sz w:val="28"/>
          <w:szCs w:val="28"/>
        </w:rPr>
      </w:pP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&lt;iostream&gt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using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local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LC_ALL,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b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two numbers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a &gt;&gt; b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- b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(a - b)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+ b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(a + b)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61026D">
        <w:rPr>
          <w:rFonts w:ascii="Consolas" w:hAnsi="Consolas" w:cs="Consolas"/>
          <w:color w:val="000000"/>
          <w:sz w:val="24"/>
          <w:szCs w:val="24"/>
        </w:rPr>
        <w:t>(</w:t>
      </w:r>
      <w:r w:rsidRPr="0061026D">
        <w:rPr>
          <w:rFonts w:ascii="Consolas" w:hAnsi="Consolas" w:cs="Consolas"/>
          <w:color w:val="2A00FF"/>
          <w:sz w:val="24"/>
          <w:szCs w:val="24"/>
        </w:rPr>
        <w:t>"pause"</w:t>
      </w:r>
      <w:r w:rsidRPr="0061026D">
        <w:rPr>
          <w:rFonts w:ascii="Consolas" w:hAnsi="Consolas" w:cs="Consolas"/>
          <w:color w:val="000000"/>
          <w:sz w:val="24"/>
          <w:szCs w:val="24"/>
        </w:rPr>
        <w:t>)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B35FCF" w:rsidRDefault="00B35FCF" w:rsidP="00316C86">
      <w:pPr>
        <w:ind w:firstLine="709"/>
        <w:jc w:val="both"/>
        <w:rPr>
          <w:sz w:val="28"/>
          <w:szCs w:val="28"/>
        </w:rPr>
      </w:pPr>
    </w:p>
    <w:p w:rsidR="00B35FCF" w:rsidRDefault="0061026D" w:rsidP="00B35FC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B35FCF" w:rsidRPr="007F2BB8" w:rsidRDefault="00172484" w:rsidP="00B35F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практической работы была использована библиотека стандартного ввода и вывода, операторы ввода, вывода, сложения и вычитания.</w:t>
      </w:r>
      <w:r w:rsidR="007F2BB8">
        <w:rPr>
          <w:sz w:val="28"/>
          <w:szCs w:val="28"/>
        </w:rPr>
        <w:t xml:space="preserve"> Были достигнуты результаты, изображённые на рисунках (рис. 1 и 2). Также исходный код программ был помещён на </w:t>
      </w:r>
      <w:r w:rsidR="007F2BB8">
        <w:rPr>
          <w:sz w:val="28"/>
          <w:szCs w:val="28"/>
          <w:lang w:val="en-US"/>
        </w:rPr>
        <w:t>GitHub</w:t>
      </w:r>
      <w:r w:rsidR="007F2BB8" w:rsidRPr="007F2BB8">
        <w:rPr>
          <w:sz w:val="28"/>
          <w:szCs w:val="28"/>
        </w:rPr>
        <w:t xml:space="preserve"> </w:t>
      </w:r>
      <w:r w:rsidR="007F2BB8">
        <w:rPr>
          <w:sz w:val="28"/>
          <w:szCs w:val="28"/>
        </w:rPr>
        <w:t>и доступен по ссылкам</w:t>
      </w:r>
      <w:r w:rsidR="007F2BB8" w:rsidRPr="007F2BB8">
        <w:rPr>
          <w:sz w:val="28"/>
          <w:szCs w:val="28"/>
        </w:rPr>
        <w:t>:</w:t>
      </w:r>
    </w:p>
    <w:p w:rsidR="007F2BB8" w:rsidRPr="007F2BB8" w:rsidRDefault="002341D0" w:rsidP="007F2BB8">
      <w:pPr>
        <w:numPr>
          <w:ilvl w:val="0"/>
          <w:numId w:val="32"/>
        </w:numPr>
        <w:jc w:val="both"/>
        <w:rPr>
          <w:sz w:val="28"/>
          <w:szCs w:val="28"/>
        </w:rPr>
      </w:pPr>
      <w:hyperlink r:id="rId10" w:history="1">
        <w:r w:rsidR="007F2BB8" w:rsidRPr="007F2BB8">
          <w:rPr>
            <w:rStyle w:val="af0"/>
            <w:sz w:val="28"/>
            <w:szCs w:val="28"/>
            <w:lang w:val="en-US"/>
          </w:rPr>
          <w:t>https</w:t>
        </w:r>
        <w:r w:rsidR="007F2BB8" w:rsidRPr="007F2BB8">
          <w:rPr>
            <w:rStyle w:val="af0"/>
            <w:sz w:val="28"/>
            <w:szCs w:val="28"/>
          </w:rPr>
          <w:t>://</w:t>
        </w:r>
        <w:r w:rsidR="007F2BB8" w:rsidRPr="007F2BB8">
          <w:rPr>
            <w:rStyle w:val="af0"/>
            <w:sz w:val="28"/>
            <w:szCs w:val="28"/>
            <w:lang w:val="en-US"/>
          </w:rPr>
          <w:t>github</w:t>
        </w:r>
        <w:r w:rsidR="007F2BB8" w:rsidRPr="007F2BB8">
          <w:rPr>
            <w:rStyle w:val="af0"/>
            <w:sz w:val="28"/>
            <w:szCs w:val="28"/>
          </w:rPr>
          <w:t>.</w:t>
        </w:r>
        <w:r w:rsidR="007F2BB8" w:rsidRPr="007F2BB8">
          <w:rPr>
            <w:rStyle w:val="af0"/>
            <w:sz w:val="28"/>
            <w:szCs w:val="28"/>
            <w:lang w:val="en-US"/>
          </w:rPr>
          <w:t>com</w:t>
        </w:r>
        <w:r w:rsidR="007F2BB8" w:rsidRPr="007F2BB8">
          <w:rPr>
            <w:rStyle w:val="af0"/>
            <w:sz w:val="28"/>
            <w:szCs w:val="28"/>
          </w:rPr>
          <w:t>/</w:t>
        </w:r>
        <w:r w:rsidR="007F2BB8" w:rsidRPr="007F2BB8">
          <w:rPr>
            <w:rStyle w:val="af0"/>
            <w:sz w:val="28"/>
            <w:szCs w:val="28"/>
            <w:lang w:val="en-US"/>
          </w:rPr>
          <w:t>IvLaptev</w:t>
        </w:r>
        <w:r w:rsidR="007F2BB8" w:rsidRPr="007F2BB8">
          <w:rPr>
            <w:rStyle w:val="af0"/>
            <w:sz w:val="28"/>
            <w:szCs w:val="28"/>
          </w:rPr>
          <w:t>/</w:t>
        </w:r>
        <w:r w:rsidR="007F2BB8" w:rsidRPr="007F2BB8">
          <w:rPr>
            <w:rStyle w:val="af0"/>
            <w:sz w:val="28"/>
            <w:szCs w:val="28"/>
            <w:lang w:val="en-US"/>
          </w:rPr>
          <w:t>OOP</w:t>
        </w:r>
        <w:r w:rsidR="007F2BB8" w:rsidRPr="007F2BB8">
          <w:rPr>
            <w:rStyle w:val="af0"/>
            <w:sz w:val="28"/>
            <w:szCs w:val="28"/>
          </w:rPr>
          <w:t>/</w:t>
        </w:r>
        <w:r w:rsidR="007F2BB8" w:rsidRPr="007F2BB8">
          <w:rPr>
            <w:rStyle w:val="af0"/>
            <w:sz w:val="28"/>
            <w:szCs w:val="28"/>
            <w:lang w:val="en-US"/>
          </w:rPr>
          <w:t>tree</w:t>
        </w:r>
        <w:r w:rsidR="007F2BB8" w:rsidRPr="007F2BB8">
          <w:rPr>
            <w:rStyle w:val="af0"/>
            <w:sz w:val="28"/>
            <w:szCs w:val="28"/>
          </w:rPr>
          <w:t>/</w:t>
        </w:r>
        <w:r w:rsidR="007F2BB8" w:rsidRPr="007F2BB8">
          <w:rPr>
            <w:rStyle w:val="af0"/>
            <w:sz w:val="28"/>
            <w:szCs w:val="28"/>
            <w:lang w:val="en-US"/>
          </w:rPr>
          <w:t>master</w:t>
        </w:r>
        <w:r w:rsidR="007F2BB8" w:rsidRPr="007F2BB8">
          <w:rPr>
            <w:rStyle w:val="af0"/>
            <w:sz w:val="28"/>
            <w:szCs w:val="28"/>
          </w:rPr>
          <w:t>/</w:t>
        </w:r>
        <w:r w:rsidR="007F2BB8" w:rsidRPr="007F2BB8">
          <w:rPr>
            <w:rStyle w:val="af0"/>
            <w:sz w:val="28"/>
            <w:szCs w:val="28"/>
            <w:lang w:val="en-US"/>
          </w:rPr>
          <w:t>Pr</w:t>
        </w:r>
        <w:r w:rsidR="007F2BB8" w:rsidRPr="007F2BB8">
          <w:rPr>
            <w:rStyle w:val="af0"/>
            <w:sz w:val="28"/>
            <w:szCs w:val="28"/>
          </w:rPr>
          <w:t>1.1</w:t>
        </w:r>
      </w:hyperlink>
    </w:p>
    <w:p w:rsidR="007F2BB8" w:rsidRPr="007F2BB8" w:rsidRDefault="002341D0" w:rsidP="007F2BB8">
      <w:pPr>
        <w:numPr>
          <w:ilvl w:val="0"/>
          <w:numId w:val="32"/>
        </w:numPr>
        <w:jc w:val="both"/>
        <w:rPr>
          <w:sz w:val="28"/>
          <w:szCs w:val="28"/>
        </w:rPr>
      </w:pPr>
      <w:hyperlink r:id="rId11" w:history="1">
        <w:r w:rsidR="007F2BB8" w:rsidRPr="007F2BB8">
          <w:rPr>
            <w:rStyle w:val="af0"/>
            <w:sz w:val="28"/>
            <w:szCs w:val="28"/>
          </w:rPr>
          <w:t>https://github.com/IvLaptev/OOP/tree/master/Pr1.2</w:t>
        </w:r>
      </w:hyperlink>
    </w:p>
    <w:p w:rsidR="007F2BB8" w:rsidRPr="007F2BB8" w:rsidRDefault="007F2BB8" w:rsidP="007F2BB8">
      <w:pPr>
        <w:ind w:left="1069"/>
        <w:jc w:val="both"/>
        <w:rPr>
          <w:sz w:val="28"/>
          <w:szCs w:val="28"/>
        </w:rPr>
      </w:pPr>
    </w:p>
    <w:p w:rsidR="007F2BB8" w:rsidRDefault="002341D0" w:rsidP="007F2BB8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27" type="#_x0000_t75" style="width:424.5pt;height:85.55pt">
            <v:imagedata r:id="rId12" o:title="1"/>
          </v:shape>
        </w:pict>
      </w:r>
    </w:p>
    <w:p w:rsidR="007F2BB8" w:rsidRPr="007F2BB8" w:rsidRDefault="007F2BB8" w:rsidP="007F2BB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 Результат работы первой программы</w:t>
      </w:r>
    </w:p>
    <w:p w:rsidR="007F2BB8" w:rsidRPr="007F2BB8" w:rsidRDefault="007F2BB8" w:rsidP="007F2BB8">
      <w:pPr>
        <w:ind w:firstLine="709"/>
        <w:jc w:val="center"/>
        <w:rPr>
          <w:sz w:val="28"/>
          <w:szCs w:val="28"/>
        </w:rPr>
      </w:pPr>
    </w:p>
    <w:p w:rsidR="007F2BB8" w:rsidRDefault="002341D0" w:rsidP="007F2BB8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28" type="#_x0000_t75" style="width:416.1pt;height:90.7pt">
            <v:imagedata r:id="rId13" o:title="1"/>
          </v:shape>
        </w:pict>
      </w:r>
    </w:p>
    <w:p w:rsidR="007F2BB8" w:rsidRPr="009E6547" w:rsidRDefault="007F2BB8" w:rsidP="007F2BB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 Результат работы второй программы</w:t>
      </w:r>
    </w:p>
    <w:p w:rsidR="00826B95" w:rsidRPr="009E6547" w:rsidRDefault="00826B95" w:rsidP="00826B95">
      <w:pPr>
        <w:ind w:firstLine="709"/>
        <w:jc w:val="both"/>
        <w:rPr>
          <w:sz w:val="28"/>
          <w:szCs w:val="28"/>
        </w:rPr>
      </w:pPr>
    </w:p>
    <w:p w:rsidR="00826B95" w:rsidRDefault="00826B95" w:rsidP="00826B95">
      <w:pPr>
        <w:ind w:firstLine="709"/>
        <w:jc w:val="both"/>
        <w:rPr>
          <w:sz w:val="28"/>
          <w:szCs w:val="28"/>
        </w:rPr>
      </w:pPr>
    </w:p>
    <w:p w:rsidR="0061026D" w:rsidRDefault="0061026D" w:rsidP="00826B95">
      <w:pPr>
        <w:ind w:firstLine="709"/>
        <w:jc w:val="both"/>
        <w:rPr>
          <w:sz w:val="28"/>
          <w:szCs w:val="28"/>
        </w:rPr>
      </w:pPr>
    </w:p>
    <w:p w:rsidR="0061026D" w:rsidRPr="009E6547" w:rsidRDefault="0061026D" w:rsidP="00826B95">
      <w:pPr>
        <w:ind w:firstLine="709"/>
        <w:jc w:val="both"/>
        <w:rPr>
          <w:sz w:val="28"/>
          <w:szCs w:val="28"/>
        </w:rPr>
      </w:pPr>
    </w:p>
    <w:p w:rsidR="00826B95" w:rsidRPr="00826B95" w:rsidRDefault="00826B95" w:rsidP="00BA26B7">
      <w:pPr>
        <w:pStyle w:val="2"/>
        <w:spacing w:before="0" w:after="0" w:line="240" w:lineRule="auto"/>
      </w:pPr>
      <w:bookmarkStart w:id="22" w:name="_Toc2269392"/>
      <w:r w:rsidRPr="00826B95">
        <w:lastRenderedPageBreak/>
        <w:t>Практическая работа №2</w:t>
      </w:r>
      <w:bookmarkEnd w:id="22"/>
    </w:p>
    <w:p w:rsidR="00826B95" w:rsidRDefault="009E6547" w:rsidP="00BA26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 на нелинейные алгоритмические конструкции языка</w:t>
      </w:r>
      <w:proofErr w:type="gramStart"/>
      <w:r>
        <w:rPr>
          <w:b/>
          <w:sz w:val="28"/>
          <w:szCs w:val="28"/>
        </w:rPr>
        <w:t xml:space="preserve"> С</w:t>
      </w:r>
      <w:proofErr w:type="gramEnd"/>
      <w:r>
        <w:rPr>
          <w:b/>
          <w:sz w:val="28"/>
          <w:szCs w:val="28"/>
        </w:rPr>
        <w:t>++</w:t>
      </w:r>
    </w:p>
    <w:p w:rsidR="00BA26B7" w:rsidRDefault="00BA26B7" w:rsidP="00BA26B7">
      <w:pPr>
        <w:ind w:firstLine="709"/>
        <w:jc w:val="center"/>
        <w:rPr>
          <w:b/>
          <w:sz w:val="28"/>
          <w:szCs w:val="28"/>
        </w:rPr>
      </w:pPr>
    </w:p>
    <w:p w:rsidR="00BA26B7" w:rsidRDefault="00BA26B7" w:rsidP="00BA26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BA26B7" w:rsidRDefault="00BA26B7" w:rsidP="00BA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получение практических навыков по разработке нелинейных алгоритмов с использованием конструкции «</w:t>
      </w:r>
      <w:r>
        <w:rPr>
          <w:sz w:val="28"/>
          <w:szCs w:val="28"/>
          <w:lang w:val="en-US"/>
        </w:rPr>
        <w:t>if</w:t>
      </w:r>
      <w:r w:rsidRPr="00BA26B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>».</w:t>
      </w:r>
    </w:p>
    <w:p w:rsidR="00BA26B7" w:rsidRDefault="00BA26B7" w:rsidP="00BA26B7">
      <w:pPr>
        <w:ind w:firstLine="709"/>
        <w:jc w:val="both"/>
        <w:rPr>
          <w:sz w:val="28"/>
          <w:szCs w:val="28"/>
        </w:rPr>
      </w:pPr>
    </w:p>
    <w:p w:rsidR="00BA26B7" w:rsidRDefault="00BA26B7" w:rsidP="00BA26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BA26B7" w:rsidRDefault="00BA26B7" w:rsidP="00BA26B7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</w:rPr>
      </w:pPr>
    </w:p>
    <w:p w:rsidR="00BA26B7" w:rsidRPr="002341D0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b, m, n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a and b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A26B7" w:rsidRPr="002341D0" w:rsidRDefault="00BA26B7" w:rsidP="00BA26B7">
      <w:pPr>
        <w:widowControl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a &gt;&gt; b;</w:t>
      </w:r>
    </w:p>
    <w:p w:rsidR="0061026D" w:rsidRPr="002341D0" w:rsidRDefault="0061026D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gt;= b) {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n =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b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a - b)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n = a * a + (a - b) / (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a * b));</w:t>
      </w:r>
    </w:p>
    <w:p w:rsidR="00BA26B7" w:rsidRDefault="00BA26B7" w:rsidP="00BA26B7">
      <w:pPr>
        <w:widowControl/>
        <w:rPr>
          <w:rFonts w:ascii="Consolas" w:hAnsi="Consolas" w:cs="Consolas"/>
          <w:color w:val="000000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BA26B7">
      <w:pPr>
        <w:widowControl/>
        <w:rPr>
          <w:rFonts w:ascii="Consolas" w:hAnsi="Consolas" w:cs="Consolas"/>
          <w:sz w:val="24"/>
          <w:szCs w:val="24"/>
        </w:rPr>
      </w:pP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n &lt; b) {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m = (n + a) / (-b) +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a) *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a) -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n))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n == b) {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m = b * b +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a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n * a)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m = b * b * b + n * a * a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BA26B7" w:rsidRDefault="00BA26B7" w:rsidP="00BA26B7">
      <w:pPr>
        <w:widowControl/>
        <w:rPr>
          <w:rFonts w:ascii="Consolas" w:hAnsi="Consolas" w:cs="Consolas"/>
          <w:color w:val="000000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BA26B7">
      <w:pPr>
        <w:widowControl/>
        <w:rPr>
          <w:rFonts w:ascii="Consolas" w:hAnsi="Consolas" w:cs="Consolas"/>
          <w:sz w:val="24"/>
          <w:szCs w:val="24"/>
        </w:rPr>
      </w:pP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snan(m) || isnan(n) || isinf(m) || isinf(n)) {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rror: cannot count result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b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m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m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A26B7" w:rsidRPr="002341D0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2341D0">
        <w:rPr>
          <w:rFonts w:ascii="Consolas" w:hAnsi="Consolas" w:cs="Consolas"/>
          <w:color w:val="2A00FF"/>
          <w:sz w:val="24"/>
          <w:szCs w:val="24"/>
          <w:lang w:val="en-US"/>
        </w:rPr>
        <w:t>"n = "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n &lt;&lt; </w:t>
      </w:r>
      <w:r w:rsidRPr="002341D0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A26B7" w:rsidRDefault="00BA26B7" w:rsidP="00BA26B7">
      <w:pPr>
        <w:widowControl/>
        <w:rPr>
          <w:rFonts w:ascii="Consolas" w:hAnsi="Consolas" w:cs="Consolas"/>
          <w:color w:val="000000"/>
          <w:sz w:val="24"/>
          <w:szCs w:val="24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61026D" w:rsidRPr="0061026D" w:rsidRDefault="0061026D" w:rsidP="00BA26B7">
      <w:pPr>
        <w:widowControl/>
        <w:rPr>
          <w:rFonts w:ascii="Consolas" w:hAnsi="Consolas" w:cs="Consolas"/>
          <w:sz w:val="24"/>
          <w:szCs w:val="24"/>
        </w:rPr>
      </w:pP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ab/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61026D">
        <w:rPr>
          <w:rFonts w:ascii="Consolas" w:hAnsi="Consolas" w:cs="Consolas"/>
          <w:color w:val="000000"/>
          <w:sz w:val="24"/>
          <w:szCs w:val="24"/>
        </w:rPr>
        <w:t>(</w:t>
      </w:r>
      <w:r w:rsidRPr="0061026D">
        <w:rPr>
          <w:rFonts w:ascii="Consolas" w:hAnsi="Consolas" w:cs="Consolas"/>
          <w:color w:val="2A00FF"/>
          <w:sz w:val="24"/>
          <w:szCs w:val="24"/>
        </w:rPr>
        <w:t>"pause"</w:t>
      </w:r>
      <w:r w:rsidRPr="0061026D">
        <w:rPr>
          <w:rFonts w:ascii="Consolas" w:hAnsi="Consolas" w:cs="Consolas"/>
          <w:color w:val="000000"/>
          <w:sz w:val="24"/>
          <w:szCs w:val="24"/>
        </w:rPr>
        <w:t>)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BA26B7" w:rsidRDefault="00BA26B7" w:rsidP="00BA26B7">
      <w:pPr>
        <w:widowControl/>
        <w:rPr>
          <w:rFonts w:ascii="Consolas" w:hAnsi="Consolas" w:cs="Consolas"/>
          <w:color w:val="000000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61026D" w:rsidRPr="0061026D" w:rsidRDefault="0061026D" w:rsidP="00BA26B7">
      <w:pPr>
        <w:widowControl/>
        <w:rPr>
          <w:rFonts w:ascii="Consolas" w:hAnsi="Consolas" w:cs="Consolas"/>
          <w:sz w:val="24"/>
          <w:szCs w:val="24"/>
        </w:rPr>
      </w:pPr>
    </w:p>
    <w:p w:rsidR="00BA26B7" w:rsidRDefault="00BA26B7" w:rsidP="00BA26B7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2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</w:p>
    <w:p w:rsidR="0061026D" w:rsidRPr="002341D0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b, z, t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a and b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a &gt;&gt; b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lt; b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z =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abs(a * a - b * b)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z = 1 - 2 *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a) *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b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z &lt; b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 =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b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z + a * a * b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z == b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 = 1 -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log10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z) +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a * a *b);</w:t>
      </w:r>
    </w:p>
    <w:p w:rsidR="0061026D" w:rsidRPr="002341D0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t = 1 /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z * a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snan(t) || isnan(z) || isinf(z) || isinf(t)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rror: cannot count result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b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t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t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z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z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BA26B7" w:rsidRDefault="00BA26B7" w:rsidP="0061026D">
      <w:pPr>
        <w:ind w:firstLine="709"/>
        <w:jc w:val="both"/>
        <w:rPr>
          <w:sz w:val="28"/>
          <w:szCs w:val="28"/>
        </w:rPr>
      </w:pPr>
    </w:p>
    <w:p w:rsidR="0061026D" w:rsidRDefault="0061026D" w:rsidP="0061026D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нт 3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</w:p>
    <w:p w:rsidR="0061026D" w:rsidRPr="002341D0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b, y, t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a and b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a &gt;&gt; b;</w:t>
      </w:r>
    </w:p>
    <w:p w:rsidR="0061026D" w:rsidRPr="002341D0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2341D0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2341D0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lt;= b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y = (a - b) * (a + b) / ((a + b) * (a * a - a * b + b * b)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y = a + </w:t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pow(</w:t>
      </w:r>
      <w:proofErr w:type="gramEnd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log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b), 2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y == b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 = (2 * y +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y * y - a)) / (2 * b -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a * a - y)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61026D" w:rsidRPr="002341D0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(y &lt; b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t =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y) *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y) + 1 /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a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a - b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 =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b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y *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a)) + 1 /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y *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b)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snan(y) || isnan(t) || isinf(y) || isinf(t)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rror: cannot count result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b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y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y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t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t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61026D" w:rsidRDefault="0061026D" w:rsidP="0061026D">
      <w:pPr>
        <w:ind w:firstLine="709"/>
        <w:jc w:val="both"/>
        <w:rPr>
          <w:sz w:val="28"/>
          <w:szCs w:val="28"/>
        </w:rPr>
      </w:pPr>
    </w:p>
    <w:p w:rsidR="0061026D" w:rsidRDefault="0061026D" w:rsidP="0061026D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нт 4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61026D" w:rsidRPr="002341D0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x, y, t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a and x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2341D0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a &gt;&gt; x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lt;= x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y = a +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log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x + a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y =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a * x));</w:t>
      </w:r>
    </w:p>
    <w:p w:rsidR="0061026D" w:rsidRPr="002341D0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gt; y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t = y / (a - x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== y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t = y / (a - x) + (a + x) / (y * y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t =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a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a * x) +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2 * a * y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snan(y) || isnan(t) || isinf(y) || isinf(t)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rror: cannot count result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x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x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y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y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t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t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2341D0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</w:rPr>
        <w:t>}</w:t>
      </w:r>
    </w:p>
    <w:p w:rsidR="0061026D" w:rsidRPr="002341D0" w:rsidRDefault="0061026D" w:rsidP="0061026D">
      <w:pPr>
        <w:widowControl/>
        <w:rPr>
          <w:rFonts w:ascii="Consolas" w:hAnsi="Consolas" w:cs="Consolas"/>
          <w:sz w:val="24"/>
          <w:szCs w:val="24"/>
        </w:rPr>
      </w:pPr>
    </w:p>
    <w:p w:rsidR="0061026D" w:rsidRPr="002341D0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2341D0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2341D0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341D0">
        <w:rPr>
          <w:rFonts w:ascii="Consolas" w:hAnsi="Consolas" w:cs="Consolas"/>
          <w:color w:val="2A00FF"/>
          <w:sz w:val="24"/>
          <w:szCs w:val="24"/>
        </w:rPr>
        <w:t>"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pause</w:t>
      </w:r>
      <w:r w:rsidRPr="002341D0">
        <w:rPr>
          <w:rFonts w:ascii="Consolas" w:hAnsi="Consolas" w:cs="Consolas"/>
          <w:color w:val="2A00FF"/>
          <w:sz w:val="24"/>
          <w:szCs w:val="24"/>
        </w:rPr>
        <w:t>"</w:t>
      </w:r>
      <w:r w:rsidRPr="002341D0">
        <w:rPr>
          <w:rFonts w:ascii="Consolas" w:hAnsi="Consolas" w:cs="Consolas"/>
          <w:color w:val="000000"/>
          <w:sz w:val="24"/>
          <w:szCs w:val="24"/>
        </w:rPr>
        <w:t>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2341D0">
        <w:rPr>
          <w:rFonts w:ascii="Consolas" w:hAnsi="Consolas" w:cs="Consolas"/>
          <w:color w:val="000000"/>
          <w:sz w:val="24"/>
          <w:szCs w:val="24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61026D" w:rsidRDefault="0061026D" w:rsidP="0061026D">
      <w:pPr>
        <w:ind w:firstLine="709"/>
        <w:jc w:val="both"/>
        <w:rPr>
          <w:sz w:val="28"/>
          <w:szCs w:val="28"/>
        </w:rPr>
      </w:pPr>
    </w:p>
    <w:p w:rsidR="0061026D" w:rsidRDefault="0061026D" w:rsidP="0061026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61026D" w:rsidRDefault="0061026D" w:rsidP="00610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практической работы была использована библиотека</w:t>
      </w:r>
      <w:r w:rsidRPr="006102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math</w:t>
      </w:r>
      <w:r>
        <w:rPr>
          <w:sz w:val="28"/>
          <w:szCs w:val="28"/>
        </w:rPr>
        <w:t>, которая позволила вычислять сложные математические функции</w:t>
      </w:r>
      <w:r w:rsidR="00E514A5">
        <w:rPr>
          <w:sz w:val="28"/>
          <w:szCs w:val="28"/>
        </w:rPr>
        <w:t>, а та</w:t>
      </w:r>
      <w:r w:rsidR="00E514A5">
        <w:rPr>
          <w:sz w:val="28"/>
          <w:szCs w:val="28"/>
        </w:rPr>
        <w:t>к</w:t>
      </w:r>
      <w:r w:rsidR="00E514A5">
        <w:rPr>
          <w:sz w:val="28"/>
          <w:szCs w:val="28"/>
        </w:rPr>
        <w:t>же быстро совершить проверку на ошибки, и конструкция ветвления «</w:t>
      </w:r>
      <w:r w:rsidR="00E514A5">
        <w:rPr>
          <w:sz w:val="28"/>
          <w:szCs w:val="28"/>
          <w:lang w:val="en-US"/>
        </w:rPr>
        <w:t>if</w:t>
      </w:r>
      <w:r w:rsidR="00E514A5" w:rsidRPr="00E514A5">
        <w:rPr>
          <w:sz w:val="28"/>
          <w:szCs w:val="28"/>
        </w:rPr>
        <w:t>-</w:t>
      </w:r>
      <w:r w:rsidR="00E514A5">
        <w:rPr>
          <w:sz w:val="28"/>
          <w:szCs w:val="28"/>
          <w:lang w:val="en-US"/>
        </w:rPr>
        <w:t>else</w:t>
      </w:r>
      <w:r w:rsidR="00E514A5">
        <w:rPr>
          <w:sz w:val="28"/>
          <w:szCs w:val="28"/>
        </w:rPr>
        <w:t>». Были достигнуты результаты, изображённые на рисунках (рис. 3-6). Также код программ доступен по ссылкам</w:t>
      </w:r>
      <w:r w:rsidR="00E514A5" w:rsidRPr="002341D0">
        <w:rPr>
          <w:sz w:val="28"/>
          <w:szCs w:val="28"/>
        </w:rPr>
        <w:t>:</w:t>
      </w:r>
    </w:p>
    <w:p w:rsidR="00E514A5" w:rsidRDefault="002341D0" w:rsidP="00E514A5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14" w:history="1">
        <w:r w:rsidR="00E514A5" w:rsidRPr="000C12D8">
          <w:rPr>
            <w:rStyle w:val="af0"/>
            <w:sz w:val="28"/>
            <w:szCs w:val="28"/>
          </w:rPr>
          <w:t>https://github.com/IvLaptev/OOP/tree/master/Pr2.1</w:t>
        </w:r>
      </w:hyperlink>
    </w:p>
    <w:p w:rsidR="00E514A5" w:rsidRDefault="002341D0" w:rsidP="00E514A5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15" w:history="1">
        <w:r w:rsidR="00E514A5" w:rsidRPr="000C12D8">
          <w:rPr>
            <w:rStyle w:val="af0"/>
            <w:sz w:val="28"/>
            <w:szCs w:val="28"/>
          </w:rPr>
          <w:t>https://github.com/IvLaptev/OOP/tree/master/Pr2.2</w:t>
        </w:r>
      </w:hyperlink>
    </w:p>
    <w:p w:rsidR="00E514A5" w:rsidRDefault="002341D0" w:rsidP="00E514A5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16" w:history="1">
        <w:r w:rsidR="00E514A5" w:rsidRPr="000C12D8">
          <w:rPr>
            <w:rStyle w:val="af0"/>
            <w:sz w:val="28"/>
            <w:szCs w:val="28"/>
          </w:rPr>
          <w:t>https://github.com/IvLaptev/OOP/tree/master/Pr2.3</w:t>
        </w:r>
      </w:hyperlink>
    </w:p>
    <w:p w:rsidR="00E514A5" w:rsidRDefault="002341D0" w:rsidP="00E514A5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17" w:history="1">
        <w:r w:rsidR="00E514A5" w:rsidRPr="000C12D8">
          <w:rPr>
            <w:rStyle w:val="af0"/>
            <w:sz w:val="28"/>
            <w:szCs w:val="28"/>
          </w:rPr>
          <w:t>https://github.com/IvLaptev/OOP/tree/master/Pr2.4</w:t>
        </w:r>
      </w:hyperlink>
    </w:p>
    <w:p w:rsidR="00E514A5" w:rsidRDefault="00E514A5" w:rsidP="00E514A5">
      <w:pPr>
        <w:ind w:firstLine="709"/>
        <w:jc w:val="both"/>
        <w:rPr>
          <w:sz w:val="28"/>
          <w:szCs w:val="28"/>
        </w:rPr>
      </w:pPr>
    </w:p>
    <w:p w:rsidR="00E514A5" w:rsidRDefault="002341D0" w:rsidP="00E514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325.85pt;height:94.45pt">
            <v:imagedata r:id="rId18" o:title="2"/>
          </v:shape>
        </w:pict>
      </w:r>
    </w:p>
    <w:p w:rsidR="00E514A5" w:rsidRDefault="00E514A5" w:rsidP="00E514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 Результат практической работы №2 вариант 1</w:t>
      </w:r>
    </w:p>
    <w:p w:rsidR="00E514A5" w:rsidRDefault="00E514A5" w:rsidP="00E514A5">
      <w:pPr>
        <w:ind w:firstLine="709"/>
        <w:jc w:val="center"/>
        <w:rPr>
          <w:sz w:val="28"/>
          <w:szCs w:val="28"/>
        </w:rPr>
      </w:pPr>
    </w:p>
    <w:p w:rsidR="00E514A5" w:rsidRDefault="002341D0" w:rsidP="00E514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327.25pt;height:94.45pt">
            <v:imagedata r:id="rId19" o:title="2"/>
          </v:shape>
        </w:pict>
      </w:r>
    </w:p>
    <w:p w:rsidR="00E514A5" w:rsidRDefault="00E514A5" w:rsidP="00E514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 Результат практической работы №2 вариант 2</w:t>
      </w: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2341D0" w:rsidP="00E514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1" type="#_x0000_t75" style="width:327.25pt;height:95.4pt">
            <v:imagedata r:id="rId20" o:title="2"/>
          </v:shape>
        </w:pict>
      </w:r>
    </w:p>
    <w:p w:rsidR="00BC0A9C" w:rsidRDefault="00BC0A9C" w:rsidP="00BC0A9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5 Результат практической работы №2 вариант 3</w:t>
      </w:r>
    </w:p>
    <w:p w:rsidR="00E514A5" w:rsidRDefault="00E514A5" w:rsidP="00E514A5">
      <w:pPr>
        <w:ind w:firstLine="709"/>
        <w:jc w:val="center"/>
        <w:rPr>
          <w:sz w:val="28"/>
          <w:szCs w:val="28"/>
        </w:rPr>
      </w:pPr>
    </w:p>
    <w:p w:rsidR="00BC0A9C" w:rsidRDefault="002341D0" w:rsidP="00E514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331.5pt;height:98.2pt">
            <v:imagedata r:id="rId21" o:title="2"/>
          </v:shape>
        </w:pict>
      </w:r>
    </w:p>
    <w:p w:rsidR="00BC0A9C" w:rsidRDefault="00BC0A9C" w:rsidP="00BC0A9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6 Результат практической работы №2 вариант 4</w:t>
      </w: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5121C7" w:rsidRPr="00826B95" w:rsidRDefault="005121C7" w:rsidP="005121C7">
      <w:pPr>
        <w:pStyle w:val="2"/>
        <w:spacing w:before="0" w:after="0" w:line="240" w:lineRule="auto"/>
      </w:pPr>
      <w:bookmarkStart w:id="23" w:name="_Toc2269393"/>
      <w:r>
        <w:lastRenderedPageBreak/>
        <w:t>Практическая работа №3</w:t>
      </w:r>
      <w:bookmarkEnd w:id="23"/>
    </w:p>
    <w:p w:rsidR="00BC0A9C" w:rsidRDefault="005121C7" w:rsidP="00E514A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ы в языке</w:t>
      </w:r>
      <w:proofErr w:type="gramStart"/>
      <w:r>
        <w:rPr>
          <w:b/>
          <w:sz w:val="28"/>
          <w:szCs w:val="28"/>
        </w:rPr>
        <w:t xml:space="preserve"> С</w:t>
      </w:r>
      <w:proofErr w:type="gramEnd"/>
      <w:r>
        <w:rPr>
          <w:b/>
          <w:sz w:val="28"/>
          <w:szCs w:val="28"/>
        </w:rPr>
        <w:t>++</w:t>
      </w:r>
    </w:p>
    <w:p w:rsidR="005121C7" w:rsidRDefault="005121C7" w:rsidP="00E514A5">
      <w:pPr>
        <w:ind w:firstLine="709"/>
        <w:jc w:val="center"/>
        <w:rPr>
          <w:b/>
          <w:sz w:val="28"/>
          <w:szCs w:val="28"/>
        </w:rPr>
      </w:pPr>
    </w:p>
    <w:p w:rsidR="005121C7" w:rsidRDefault="005121C7" w:rsidP="00E514A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5121C7" w:rsidRDefault="005121C7" w:rsidP="00512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приобретение практических навыков при разработке классов на языке программирования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++.</w:t>
      </w:r>
    </w:p>
    <w:p w:rsidR="005121C7" w:rsidRDefault="005121C7" w:rsidP="005121C7">
      <w:pPr>
        <w:ind w:firstLine="709"/>
        <w:jc w:val="both"/>
        <w:rPr>
          <w:sz w:val="28"/>
          <w:szCs w:val="28"/>
        </w:rPr>
      </w:pPr>
    </w:p>
    <w:p w:rsidR="005121C7" w:rsidRDefault="005902EB" w:rsidP="005121C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</w:t>
      </w:r>
      <w:r w:rsidR="005121C7">
        <w:rPr>
          <w:b/>
          <w:sz w:val="28"/>
          <w:szCs w:val="28"/>
        </w:rPr>
        <w:t>и</w:t>
      </w:r>
    </w:p>
    <w:p w:rsidR="005121C7" w:rsidRDefault="005121C7" w:rsidP="005121C7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Книга»</w:t>
      </w:r>
    </w:p>
    <w:p w:rsidR="005121C7" w:rsidRDefault="005121C7" w:rsidP="005121C7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Группа студентов»</w:t>
      </w:r>
    </w:p>
    <w:p w:rsidR="005121C7" w:rsidRDefault="005121C7" w:rsidP="005121C7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Автомобиль»</w:t>
      </w:r>
    </w:p>
    <w:p w:rsidR="005121C7" w:rsidRDefault="005121C7" w:rsidP="005121C7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Вектор»</w:t>
      </w:r>
    </w:p>
    <w:p w:rsidR="005121C7" w:rsidRDefault="005121C7" w:rsidP="005121C7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Библиотека»</w:t>
      </w:r>
    </w:p>
    <w:p w:rsidR="005121C7" w:rsidRDefault="005121C7" w:rsidP="0057578B">
      <w:pPr>
        <w:ind w:firstLine="709"/>
        <w:jc w:val="both"/>
        <w:rPr>
          <w:sz w:val="28"/>
          <w:szCs w:val="28"/>
        </w:rPr>
      </w:pPr>
    </w:p>
    <w:p w:rsidR="0057578B" w:rsidRDefault="0057578B" w:rsidP="0057578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57578B" w:rsidRDefault="0057578B" w:rsidP="00C106F4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Книга»</w:t>
      </w:r>
    </w:p>
    <w:p w:rsidR="0057578B" w:rsidRDefault="0057578B" w:rsidP="00C106F4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5757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ok.h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2A00FF"/>
          <w:sz w:val="24"/>
          <w:szCs w:val="24"/>
          <w:lang w:val="en-US"/>
        </w:rPr>
        <w:t>&lt;iostream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2A00FF"/>
          <w:sz w:val="24"/>
          <w:szCs w:val="24"/>
          <w:lang w:val="en-US"/>
        </w:rPr>
        <w:t>&lt;string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2A00FF"/>
          <w:sz w:val="24"/>
          <w:szCs w:val="24"/>
          <w:lang w:val="en-US"/>
        </w:rPr>
        <w:t>&lt;vector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fndef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BOOK_H_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defin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BOOK_H_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proofErr w:type="gramEnd"/>
      <w:r w:rsidRPr="002341D0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Book</w:t>
      </w:r>
      <w:r w:rsidRPr="002341D0">
        <w:rPr>
          <w:rFonts w:ascii="Consolas" w:hAnsi="Consolas" w:cs="Consolas"/>
          <w:b/>
          <w:color w:val="000000"/>
          <w:sz w:val="24"/>
          <w:szCs w:val="24"/>
        </w:rPr>
        <w:t xml:space="preserve"> {</w:t>
      </w: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2341D0">
        <w:rPr>
          <w:rFonts w:ascii="Consolas" w:hAnsi="Consolas" w:cs="Consolas"/>
          <w:b/>
          <w:color w:val="000000"/>
          <w:sz w:val="24"/>
          <w:szCs w:val="24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2341D0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pages</w:t>
      </w:r>
      <w:r w:rsidRPr="002341D0">
        <w:rPr>
          <w:rFonts w:ascii="Consolas" w:hAnsi="Consolas" w:cs="Consolas"/>
          <w:b/>
          <w:color w:val="000000"/>
          <w:sz w:val="24"/>
          <w:szCs w:val="24"/>
        </w:rPr>
        <w:t>;</w:t>
      </w:r>
      <w:r w:rsidRPr="002341D0">
        <w:rPr>
          <w:rFonts w:ascii="Consolas" w:hAnsi="Consolas" w:cs="Consolas"/>
          <w:b/>
          <w:color w:val="000000"/>
          <w:sz w:val="24"/>
          <w:szCs w:val="24"/>
        </w:rPr>
        <w:tab/>
      </w:r>
      <w:r w:rsidRPr="002341D0">
        <w:rPr>
          <w:rFonts w:ascii="Consolas" w:hAnsi="Consolas" w:cs="Consolas"/>
          <w:b/>
          <w:color w:val="3F7F5F"/>
          <w:sz w:val="24"/>
          <w:szCs w:val="24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количество</w:t>
      </w:r>
      <w:r w:rsidRPr="002341D0">
        <w:rPr>
          <w:rFonts w:ascii="Consolas" w:hAnsi="Consolas" w:cs="Consolas"/>
          <w:b/>
          <w:color w:val="3F7F5F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траниц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2341D0">
        <w:rPr>
          <w:rFonts w:ascii="Consolas" w:hAnsi="Consolas" w:cs="Consolas"/>
          <w:b/>
          <w:color w:val="000000"/>
          <w:sz w:val="24"/>
          <w:szCs w:val="24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>//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текущая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траница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vector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&lt;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&gt;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авторы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proofErr w:type="gramEnd"/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titl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название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proofErr w:type="gramEnd"/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genr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жанр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proofErr w:type="gramEnd"/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publisher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издатель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: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(</w:t>
      </w:r>
      <w:proofErr w:type="gramEnd"/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); 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оздаёт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пустой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экземпляр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(</w:t>
      </w:r>
      <w:proofErr w:type="gramEnd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,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vector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&lt;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&gt; &amp;,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,  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о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здаёт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экземпляр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proofErr w:type="gramEnd"/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,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)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з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а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полненными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полям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setNumberOfPages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Ввод количества страниц в книге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getNumberOfPages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Получение количества страниц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setAuthors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vector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&lt;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&gt; &amp;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Ввод авторов кни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addAuthor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&amp;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 xml:space="preserve">// Добавление одного автора к уже </w:t>
      </w:r>
      <w:proofErr w:type="gramStart"/>
      <w:r w:rsidRPr="0057578B">
        <w:rPr>
          <w:rFonts w:ascii="Consolas" w:hAnsi="Consolas" w:cs="Consolas"/>
          <w:b/>
          <w:color w:val="3F7F5F"/>
          <w:sz w:val="24"/>
          <w:szCs w:val="24"/>
        </w:rPr>
        <w:t>существующим</w:t>
      </w:r>
      <w:proofErr w:type="gramEnd"/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lastRenderedPageBreak/>
        <w:tab/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vector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&lt;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&gt;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getAuthors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Получение авторов кн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и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setPublisher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&amp;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Ввод издателя кни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getPublisher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Получение издателя кни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Genr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)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Ввод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жанра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>std::</w:t>
      </w:r>
      <w:r w:rsidRPr="002341D0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</w:t>
      </w:r>
      <w:proofErr w:type="gramStart"/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Genre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>(</w:t>
      </w:r>
      <w:proofErr w:type="gramEnd"/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>);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Получение</w:t>
      </w:r>
      <w:r w:rsidRPr="002341D0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жанра</w:t>
      </w: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proofErr w:type="gramStart"/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nPage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>(</w:t>
      </w: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>);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Установка</w:t>
      </w:r>
      <w:r w:rsidRPr="002341D0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определённой</w:t>
      </w:r>
      <w:r w:rsidRPr="002341D0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текущей</w:t>
      </w:r>
      <w:r w:rsidRPr="002341D0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траницы</w:t>
      </w: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nextPage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Открытие следующей страницы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getCurrentPage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Получение текущей открытой страницы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Titl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)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Ввод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названия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кни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getTitle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Получение названия кни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~Book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Деструктор экземпляра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>}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endif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* BOOK_H_ */</w:t>
      </w:r>
    </w:p>
    <w:p w:rsidR="0057578B" w:rsidRPr="002341D0" w:rsidRDefault="0057578B" w:rsidP="00C106F4">
      <w:pPr>
        <w:jc w:val="both"/>
        <w:rPr>
          <w:sz w:val="28"/>
          <w:szCs w:val="28"/>
        </w:rPr>
      </w:pPr>
    </w:p>
    <w:p w:rsidR="0057578B" w:rsidRDefault="0057578B" w:rsidP="00C106F4">
      <w:pPr>
        <w:numPr>
          <w:ilvl w:val="0"/>
          <w:numId w:val="3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Book.cpp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"Book.h"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Book:</w:t>
      </w:r>
      <w:proofErr w:type="gramStart"/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:Book</w:t>
      </w:r>
      <w:r w:rsidRPr="0057578B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</w:rPr>
        <w:t>.clear(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</w:rPr>
        <w:t>genr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7578B">
        <w:rPr>
          <w:rFonts w:ascii="Consolas" w:hAnsi="Consolas" w:cs="Consolas"/>
          <w:color w:val="2A00FF"/>
          <w:sz w:val="24"/>
          <w:szCs w:val="24"/>
        </w:rPr>
        <w:t>""</w:t>
      </w:r>
      <w:r w:rsidRPr="0057578B">
        <w:rPr>
          <w:rFonts w:ascii="Consolas" w:hAnsi="Consolas" w:cs="Consolas"/>
          <w:color w:val="000000"/>
          <w:sz w:val="24"/>
          <w:szCs w:val="24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</w:rPr>
        <w:t>publisher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7578B">
        <w:rPr>
          <w:rFonts w:ascii="Consolas" w:hAnsi="Consolas" w:cs="Consolas"/>
          <w:color w:val="2A00FF"/>
          <w:sz w:val="24"/>
          <w:szCs w:val="24"/>
        </w:rPr>
        <w:t>""</w:t>
      </w:r>
      <w:r w:rsidRPr="0057578B">
        <w:rPr>
          <w:rFonts w:ascii="Consolas" w:hAnsi="Consolas" w:cs="Consolas"/>
          <w:color w:val="000000"/>
          <w:sz w:val="24"/>
          <w:szCs w:val="24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</w:t>
      </w:r>
      <w:proofErr w:type="gramStart"/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s,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gt; &amp;authors,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title,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genre,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publisher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age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uthor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itle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genre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ublisher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gt; &amp;authors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uthor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addAuth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author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push_</w:t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back(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author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gt;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</w:t>
      </w:r>
      <w:proofErr w:type="gramStart"/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Authors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!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he book has no author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NumberOf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s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age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ges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NumberOf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 publisher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ublisher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</w:t>
      </w:r>
      <w:proofErr w:type="gramStart"/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Publisher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he book has no publisher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genre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genre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</w:t>
      </w:r>
      <w:proofErr w:type="gramStart"/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Genre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he book has no genre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void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open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ge &lt;=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age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gramStart"/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Page "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page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 does not exist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nex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Can't open next page. This page is the last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title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itle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</w:t>
      </w:r>
      <w:proofErr w:type="gramStart"/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Title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he book has no title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&lt;&lt; std::</w:t>
      </w:r>
      <w:r w:rsidRPr="002341D0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</w:t>
      </w:r>
      <w:proofErr w:type="gramStart"/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~</w:t>
      </w:r>
      <w:proofErr w:type="gramEnd"/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clear(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341D0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.clear(</w:t>
      </w:r>
      <w:proofErr w:type="gramEnd"/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C0"/>
          <w:sz w:val="24"/>
          <w:szCs w:val="24"/>
        </w:rPr>
        <w:t>publisher</w:t>
      </w:r>
      <w:r w:rsidRPr="0057578B">
        <w:rPr>
          <w:rFonts w:ascii="Consolas" w:hAnsi="Consolas" w:cs="Consolas"/>
          <w:color w:val="000000"/>
          <w:sz w:val="24"/>
          <w:szCs w:val="24"/>
        </w:rPr>
        <w:t>.clear(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>}</w:t>
      </w:r>
    </w:p>
    <w:p w:rsidR="0057578B" w:rsidRDefault="0057578B" w:rsidP="00C106F4">
      <w:pPr>
        <w:widowControl/>
        <w:jc w:val="both"/>
        <w:rPr>
          <w:rFonts w:ascii="Consolas" w:hAnsi="Consolas" w:cs="Consolas"/>
          <w:sz w:val="28"/>
          <w:szCs w:val="28"/>
        </w:rPr>
      </w:pPr>
    </w:p>
    <w:p w:rsidR="0057578B" w:rsidRDefault="0057578B" w:rsidP="00C106F4">
      <w:pPr>
        <w:numPr>
          <w:ilvl w:val="0"/>
          <w:numId w:val="3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.cpp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"Book.h"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57578B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</w:rPr>
        <w:t>SetConsoleCP</w:t>
      </w:r>
      <w:r w:rsidRPr="0057578B">
        <w:rPr>
          <w:rFonts w:ascii="Consolas" w:hAnsi="Consolas" w:cs="Consolas"/>
          <w:color w:val="000000"/>
          <w:sz w:val="24"/>
          <w:szCs w:val="24"/>
        </w:rPr>
        <w:t>(1251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</w:rPr>
        <w:t>SetConsoleOutputCP</w:t>
      </w:r>
      <w:r w:rsidRPr="0057578B">
        <w:rPr>
          <w:rFonts w:ascii="Consolas" w:hAnsi="Consolas" w:cs="Consolas"/>
          <w:color w:val="000000"/>
          <w:sz w:val="24"/>
          <w:szCs w:val="24"/>
        </w:rPr>
        <w:t>(1251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57578B">
        <w:rPr>
          <w:rFonts w:ascii="Consolas" w:hAnsi="Consolas" w:cs="Consolas"/>
          <w:color w:val="005032"/>
          <w:sz w:val="24"/>
          <w:szCs w:val="24"/>
        </w:rPr>
        <w:t>Book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book1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itl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Titl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Author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book1.getAuthors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Number of page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NumberOfPages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Current pag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CurrentPag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Genr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Genr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Publishe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Publisher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-----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titl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book1.setTitle(s)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first autho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book1.setAuthors(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{s}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second autho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book1.addAuthor(s)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f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number of page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f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book1.setNumberOfPages(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f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current pag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f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book1.openPage(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f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book1.nextPage(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publishe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book1.setPublisher(s)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genr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book1.setGenre(s)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itl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Titl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Author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book1.getAuthors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Number of page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NumberOfPages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Current pag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CurrentPag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Genr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Genr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Publishe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Publisher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-----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 =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57578B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sss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book2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250, {s}, s, s, s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book2.openPage(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250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book2.nextPage(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itl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2.getTitl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Author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book2.getAuthors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Number of page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2.getNumberOfPages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Current pag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2.getCurrentPag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Genr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2.getGenr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Publishe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2.getPublisher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-----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>}</w:t>
      </w:r>
    </w:p>
    <w:p w:rsidR="0057578B" w:rsidRDefault="0057578B" w:rsidP="00C106F4">
      <w:pPr>
        <w:ind w:firstLine="709"/>
        <w:jc w:val="both"/>
        <w:rPr>
          <w:sz w:val="28"/>
          <w:szCs w:val="28"/>
        </w:rPr>
      </w:pPr>
    </w:p>
    <w:p w:rsidR="00C106F4" w:rsidRDefault="00C106F4" w:rsidP="00C106F4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Реализовать класс «Группа студентов»</w:t>
      </w:r>
    </w:p>
    <w:p w:rsidR="00C106F4" w:rsidRDefault="00C106F4" w:rsidP="00C106F4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Student.h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3F7F5F"/>
          <w:sz w:val="24"/>
          <w:szCs w:val="24"/>
        </w:rPr>
        <w:t>// Класс Student создан для создания списка студентов в классе Group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&lt;iostream&gt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&lt;string&gt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fnde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UDENT_H_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defin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UDENT_H_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озраст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Имя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Фамилия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Номер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телефона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C106F4">
        <w:rPr>
          <w:rFonts w:ascii="Consolas" w:hAnsi="Consolas" w:cs="Consolas"/>
          <w:color w:val="3F7F5F"/>
          <w:sz w:val="24"/>
          <w:szCs w:val="24"/>
        </w:rPr>
        <w:t>// Адрес электронной почты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106F4">
        <w:rPr>
          <w:rFonts w:ascii="Consolas" w:hAnsi="Consolas" w:cs="Consolas"/>
          <w:color w:val="000000"/>
          <w:sz w:val="24"/>
          <w:szCs w:val="24"/>
        </w:rPr>
        <w:t>: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Student</w:t>
      </w:r>
      <w:r w:rsidRPr="00C106F4">
        <w:rPr>
          <w:rFonts w:ascii="Consolas" w:hAnsi="Consolas" w:cs="Consolas"/>
          <w:color w:val="000000"/>
          <w:sz w:val="24"/>
          <w:szCs w:val="24"/>
        </w:rPr>
        <w:t>();</w:t>
      </w: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</w:rPr>
        <w:t>// Конструктор, заполняющий объект нулевыми значениями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Констру</w:t>
      </w:r>
      <w:r w:rsidRPr="00C106F4">
        <w:rPr>
          <w:rFonts w:ascii="Consolas" w:hAnsi="Consolas" w:cs="Consolas"/>
          <w:color w:val="3F7F5F"/>
          <w:sz w:val="24"/>
          <w:szCs w:val="24"/>
        </w:rPr>
        <w:t>к</w:t>
      </w:r>
      <w:r w:rsidRPr="00C106F4">
        <w:rPr>
          <w:rFonts w:ascii="Consolas" w:hAnsi="Consolas" w:cs="Consolas"/>
          <w:color w:val="3F7F5F"/>
          <w:sz w:val="24"/>
          <w:szCs w:val="24"/>
        </w:rPr>
        <w:t>тор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, </w:t>
      </w:r>
      <w:r w:rsidRPr="00C106F4">
        <w:rPr>
          <w:rFonts w:ascii="Consolas" w:hAnsi="Consolas" w:cs="Consolas"/>
          <w:color w:val="3F7F5F"/>
          <w:sz w:val="24"/>
          <w:szCs w:val="24"/>
        </w:rPr>
        <w:t>заполняющий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 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се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поля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вод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имени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вод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фамилии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вод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возраста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вод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номера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телефона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вод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электронной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почты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2341D0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2341D0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proofErr w:type="gramStart"/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Name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Получение</w:t>
      </w:r>
      <w:r w:rsidRPr="002341D0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имени</w:t>
      </w:r>
    </w:p>
    <w:p w:rsidR="00C106F4" w:rsidRPr="002341D0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2341D0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2341D0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proofErr w:type="gramStart"/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Surname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Получение</w:t>
      </w:r>
      <w:r w:rsidRPr="002341D0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фамилии</w:t>
      </w:r>
    </w:p>
    <w:p w:rsidR="00C106F4" w:rsidRPr="002341D0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getAge</w:t>
      </w:r>
      <w:r w:rsidRPr="00C106F4">
        <w:rPr>
          <w:rFonts w:ascii="Consolas" w:hAnsi="Consolas" w:cs="Consolas"/>
          <w:color w:val="000000"/>
          <w:sz w:val="24"/>
          <w:szCs w:val="24"/>
        </w:rPr>
        <w:t>();</w:t>
      </w: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</w:rPr>
        <w:t>// Получение возраста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C106F4">
        <w:rPr>
          <w:rFonts w:ascii="Consolas" w:hAnsi="Consolas" w:cs="Consolas"/>
          <w:color w:val="005032"/>
          <w:sz w:val="24"/>
          <w:szCs w:val="24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getPhoneNumber</w:t>
      </w:r>
      <w:r w:rsidRPr="00C106F4">
        <w:rPr>
          <w:rFonts w:ascii="Consolas" w:hAnsi="Consolas" w:cs="Consolas"/>
          <w:color w:val="000000"/>
          <w:sz w:val="24"/>
          <w:szCs w:val="24"/>
        </w:rPr>
        <w:t>();</w:t>
      </w: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</w:rPr>
        <w:t>// Получение номера телефона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C106F4">
        <w:rPr>
          <w:rFonts w:ascii="Consolas" w:hAnsi="Consolas" w:cs="Consolas"/>
          <w:color w:val="005032"/>
          <w:sz w:val="24"/>
          <w:szCs w:val="24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getEmail</w:t>
      </w:r>
      <w:r w:rsidRPr="00C106F4">
        <w:rPr>
          <w:rFonts w:ascii="Consolas" w:hAnsi="Consolas" w:cs="Consolas"/>
          <w:color w:val="000000"/>
          <w:sz w:val="24"/>
          <w:szCs w:val="24"/>
        </w:rPr>
        <w:t>();</w:t>
      </w: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</w:rPr>
        <w:t>// Получение адреса электронной почты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printInformation</w:t>
      </w:r>
      <w:r w:rsidRPr="00C106F4">
        <w:rPr>
          <w:rFonts w:ascii="Consolas" w:hAnsi="Consolas" w:cs="Consolas"/>
          <w:color w:val="000000"/>
          <w:sz w:val="24"/>
          <w:szCs w:val="24"/>
        </w:rPr>
        <w:t>();</w:t>
      </w: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</w:rPr>
        <w:t>// Вывод информаации о студенте на экран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</w:t>
      </w:r>
      <w:proofErr w:type="gramStart"/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Деструктор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endi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>/* STUDENT_H_ */</w:t>
      </w:r>
    </w:p>
    <w:p w:rsidR="00C106F4" w:rsidRPr="002341D0" w:rsidRDefault="00C106F4" w:rsidP="00C106F4">
      <w:pPr>
        <w:jc w:val="both"/>
        <w:rPr>
          <w:sz w:val="28"/>
          <w:szCs w:val="28"/>
          <w:lang w:val="en-US"/>
        </w:rPr>
      </w:pPr>
    </w:p>
    <w:p w:rsidR="00C106F4" w:rsidRPr="00C106F4" w:rsidRDefault="00C106F4" w:rsidP="00C106F4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Student.cpp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106F4">
        <w:rPr>
          <w:rFonts w:ascii="Consolas" w:hAnsi="Consolas" w:cs="Consolas"/>
          <w:color w:val="2A00FF"/>
          <w:sz w:val="24"/>
          <w:szCs w:val="24"/>
        </w:rPr>
        <w:t>"Student.h"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Student:</w:t>
      </w:r>
      <w:proofErr w:type="gramStart"/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:Student</w:t>
      </w:r>
      <w:r w:rsidRPr="00C106F4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0000C0"/>
          <w:sz w:val="24"/>
          <w:szCs w:val="24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0000C0"/>
          <w:sz w:val="24"/>
          <w:szCs w:val="24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106F4">
        <w:rPr>
          <w:rFonts w:ascii="Consolas" w:hAnsi="Consolas" w:cs="Consolas"/>
          <w:color w:val="2A00FF"/>
          <w:sz w:val="24"/>
          <w:szCs w:val="24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</w:rPr>
        <w:t>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0000C0"/>
          <w:sz w:val="24"/>
          <w:szCs w:val="24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106F4">
        <w:rPr>
          <w:rFonts w:ascii="Consolas" w:hAnsi="Consolas" w:cs="Consolas"/>
          <w:color w:val="2A00FF"/>
          <w:sz w:val="24"/>
          <w:szCs w:val="24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</w:rPr>
        <w:t>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0000C0"/>
          <w:sz w:val="24"/>
          <w:szCs w:val="24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106F4">
        <w:rPr>
          <w:rFonts w:ascii="Consolas" w:hAnsi="Consolas" w:cs="Consolas"/>
          <w:color w:val="2A00FF"/>
          <w:sz w:val="24"/>
          <w:szCs w:val="24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</w:rPr>
        <w:t>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0000C0"/>
          <w:sz w:val="24"/>
          <w:szCs w:val="24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106F4">
        <w:rPr>
          <w:rFonts w:ascii="Consolas" w:hAnsi="Consolas" w:cs="Consolas"/>
          <w:color w:val="2A00FF"/>
          <w:sz w:val="24"/>
          <w:szCs w:val="24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</w:rPr>
        <w:t>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>}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</w:t>
      </w:r>
      <w:proofErr w:type="gramStart"/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surname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,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phoneNumber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email) {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ge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age &lt;= 0) {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Warning: age was entered incorrectly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email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honeNumber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urname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void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printInformation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 xml:space="preserve">"Name: </w:t>
      </w:r>
      <w:proofErr w:type="gramStart"/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student has no name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 xml:space="preserve">"Surname: </w:t>
      </w:r>
      <w:proofErr w:type="gramStart"/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student has no surname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 xml:space="preserve">"Age: </w:t>
      </w:r>
      <w:proofErr w:type="gramStart"/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0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age is unknown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 xml:space="preserve">"Phone number: </w:t>
      </w:r>
      <w:proofErr w:type="gramStart"/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student has no phone number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 xml:space="preserve">"Email: </w:t>
      </w:r>
      <w:proofErr w:type="gramStart"/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student has no email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et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et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surname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urname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et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ge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age &lt;= 0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Warning: age was entered incorrectly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et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phoneNumber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honeNumber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et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email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email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</w:t>
      </w:r>
      <w:proofErr w:type="gramStart"/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Name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</w:t>
      </w:r>
      <w:proofErr w:type="gramStart"/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Surname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get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106F4" w:rsidRPr="002341D0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</w:t>
      </w:r>
      <w:proofErr w:type="gramStart"/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PhoneNumber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</w:t>
      </w:r>
      <w:proofErr w:type="gramStart"/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Email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Student::~Student</w:t>
      </w:r>
      <w:r w:rsidRPr="00C106F4">
        <w:rPr>
          <w:rFonts w:ascii="Consolas" w:hAnsi="Consolas" w:cs="Consolas"/>
          <w:color w:val="000000"/>
          <w:sz w:val="24"/>
          <w:szCs w:val="24"/>
        </w:rPr>
        <w:t>() {}</w:t>
      </w:r>
    </w:p>
    <w:p w:rsidR="00C106F4" w:rsidRDefault="00C106F4" w:rsidP="001258D8">
      <w:pPr>
        <w:widowControl/>
        <w:jc w:val="both"/>
        <w:rPr>
          <w:rFonts w:ascii="Consolas" w:hAnsi="Consolas" w:cs="Consolas"/>
          <w:sz w:val="28"/>
          <w:szCs w:val="28"/>
        </w:rPr>
      </w:pPr>
    </w:p>
    <w:p w:rsidR="00C106F4" w:rsidRDefault="001258D8" w:rsidP="001258D8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Group.h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"Student.h"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fndef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GROUP_H_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GROUP_H_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3F7F5F"/>
          <w:sz w:val="24"/>
          <w:szCs w:val="24"/>
        </w:rPr>
        <w:t>// Ключи для изменения данных студентов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S_NAME 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</w:rPr>
        <w:tab/>
        <w:t>1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S_SURNAME 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  <w:t>2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S_AGE 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</w:rPr>
        <w:tab/>
        <w:t>3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S_PHONE 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  <w:t>4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S_EMAIL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</w:rPr>
        <w:tab/>
        <w:t>5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5032"/>
          <w:sz w:val="24"/>
          <w:szCs w:val="24"/>
        </w:rPr>
        <w:t>Group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{</w:t>
      </w:r>
      <w:proofErr w:type="gramEnd"/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Список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студентов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Название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группы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public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roup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Конструктор, заполняющий объект нулевыми значениями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Конструктор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color w:val="3F7F5F"/>
          <w:sz w:val="24"/>
          <w:szCs w:val="24"/>
        </w:rPr>
        <w:t>заполняющий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все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поля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Ввод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названия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группы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</w:rPr>
        <w:t>std::</w:t>
      </w:r>
      <w:r w:rsidRPr="001258D8">
        <w:rPr>
          <w:rFonts w:ascii="Consolas" w:hAnsi="Consolas" w:cs="Consolas"/>
          <w:color w:val="005032"/>
          <w:sz w:val="24"/>
          <w:szCs w:val="24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Name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Вывод названия группы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dd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student)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Добавление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студента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к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списк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Student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Получение студента по его номер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printStudent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Печать информации о студенте по его н</w:t>
      </w:r>
      <w:r w:rsidRPr="001258D8">
        <w:rPr>
          <w:rFonts w:ascii="Consolas" w:hAnsi="Consolas" w:cs="Consolas"/>
          <w:color w:val="3F7F5F"/>
          <w:sz w:val="24"/>
          <w:szCs w:val="24"/>
        </w:rPr>
        <w:t>о</w:t>
      </w:r>
      <w:r w:rsidRPr="001258D8">
        <w:rPr>
          <w:rFonts w:ascii="Consolas" w:hAnsi="Consolas" w:cs="Consolas"/>
          <w:color w:val="3F7F5F"/>
          <w:sz w:val="24"/>
          <w:szCs w:val="24"/>
        </w:rPr>
        <w:t>мер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Изменение текстовой информации о студенте по его номеру и ключ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Изменение целочисленных данных о студенте по его номеру и ключ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Получение определённых данных о студенте по его номеру и ключ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emplat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gramEnd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ype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644632"/>
          <w:sz w:val="24"/>
          <w:szCs w:val="24"/>
          <w:lang w:val="en-US"/>
        </w:rPr>
        <w:t>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1258D8">
        <w:rPr>
          <w:rFonts w:ascii="Consolas" w:hAnsi="Consolas" w:cs="Consolas"/>
          <w:b/>
          <w:bCs/>
          <w:color w:val="644632"/>
          <w:sz w:val="24"/>
          <w:szCs w:val="24"/>
          <w:lang w:val="en-US"/>
        </w:rPr>
        <w:t>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printIdList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ывод на экран списка студентов с их номер</w:t>
      </w:r>
      <w:r w:rsidRPr="001258D8">
        <w:rPr>
          <w:rFonts w:ascii="Consolas" w:hAnsi="Consolas" w:cs="Consolas"/>
          <w:color w:val="3F7F5F"/>
          <w:sz w:val="24"/>
          <w:szCs w:val="24"/>
        </w:rPr>
        <w:t>а</w:t>
      </w:r>
      <w:r w:rsidRPr="001258D8">
        <w:rPr>
          <w:rFonts w:ascii="Consolas" w:hAnsi="Consolas" w:cs="Consolas"/>
          <w:color w:val="3F7F5F"/>
          <w:sz w:val="24"/>
          <w:szCs w:val="24"/>
        </w:rPr>
        <w:t>ми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eraseStudent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даление студента из списка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clear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даление всех студентов из списка группы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</w:t>
      </w:r>
      <w:proofErr w:type="gramStart"/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Деструктор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end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>/* GROUP_H_ */</w:t>
      </w:r>
    </w:p>
    <w:p w:rsidR="001258D8" w:rsidRDefault="001258D8" w:rsidP="001258D8">
      <w:pPr>
        <w:jc w:val="both"/>
        <w:rPr>
          <w:sz w:val="28"/>
          <w:szCs w:val="28"/>
          <w:lang w:val="en-US"/>
        </w:rPr>
      </w:pPr>
    </w:p>
    <w:p w:rsidR="00C106F4" w:rsidRDefault="001258D8" w:rsidP="001258D8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Group.cpp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"Group.h"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roup:</w:t>
      </w:r>
      <w:proofErr w:type="gramStart"/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:Group</w:t>
      </w:r>
      <w:r w:rsidRPr="001258D8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1258D8">
        <w:rPr>
          <w:rFonts w:ascii="Consolas" w:hAnsi="Consolas" w:cs="Consolas"/>
          <w:color w:val="2A00FF"/>
          <w:sz w:val="24"/>
          <w:szCs w:val="24"/>
        </w:rPr>
        <w:t>""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</w:rPr>
        <w:t>.clear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</w:t>
      </w:r>
      <w:proofErr w:type="gramStart"/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gt; &amp;students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students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push_back(a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set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</w:t>
      </w:r>
      <w:proofErr w:type="gramStart"/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Name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name of group is empty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add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student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push_</w:t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back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student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</w:t>
      </w:r>
      <w:proofErr w:type="gramStart"/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Studen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print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d].printInformation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s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valu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witch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nam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NAM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d].setName(value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SURNAM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d].setSurname(value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PHON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d].setPhoneNumber(value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EMAIL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d].setEmail(value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faul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setStudentParam name wrong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s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name == S_AG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d].setAge(value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wrong pair of name and value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emplate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&gt;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g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) 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witch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nam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NAM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getName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SURNAM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getSurname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PHON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getPhoneNumber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EMAIL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getEmail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faul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getStudentParam name wrong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 =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template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&gt;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g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name == S_AG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getAge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wrong pair of name and return type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printIdLi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 xml:space="preserve">"List </w:t>
      </w:r>
      <w:proofErr w:type="gramStart"/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of "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 group: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gt;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; i++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i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\t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].</w:t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getSurname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].getName()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List is empty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erase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erase(</w:t>
      </w:r>
      <w:proofErr w:type="gramEnd"/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begin() + id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clea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clear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roup::~Group</w:t>
      </w:r>
      <w:r w:rsidRPr="001258D8">
        <w:rPr>
          <w:rFonts w:ascii="Consolas" w:hAnsi="Consolas" w:cs="Consolas"/>
          <w:color w:val="000000"/>
          <w:sz w:val="24"/>
          <w:szCs w:val="24"/>
        </w:rPr>
        <w:t>() {}</w:t>
      </w:r>
    </w:p>
    <w:p w:rsidR="001258D8" w:rsidRDefault="001258D8" w:rsidP="001258D8">
      <w:pPr>
        <w:widowControl/>
        <w:rPr>
          <w:rFonts w:ascii="Consolas" w:hAnsi="Consolas" w:cs="Consolas"/>
          <w:sz w:val="28"/>
          <w:szCs w:val="28"/>
        </w:rPr>
      </w:pPr>
    </w:p>
    <w:p w:rsidR="001258D8" w:rsidRDefault="001258D8" w:rsidP="001258D8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.cpp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"Student.h"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"Group.h"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lastRenderedPageBreak/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1258D8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</w:rPr>
        <w:t>SetConsoleCP</w:t>
      </w:r>
      <w:r w:rsidRPr="001258D8">
        <w:rPr>
          <w:rFonts w:ascii="Consolas" w:hAnsi="Consolas" w:cs="Consolas"/>
          <w:color w:val="000000"/>
          <w:sz w:val="24"/>
          <w:szCs w:val="24"/>
        </w:rPr>
        <w:t>(1251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</w:rPr>
        <w:t>SetConsoleOutputCP</w:t>
      </w:r>
      <w:r w:rsidRPr="001258D8">
        <w:rPr>
          <w:rFonts w:ascii="Consolas" w:hAnsi="Consolas" w:cs="Consolas"/>
          <w:color w:val="000000"/>
          <w:sz w:val="24"/>
          <w:szCs w:val="24"/>
        </w:rPr>
        <w:t>(1251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surname, tel, mail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Enter name: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nam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Enter surname: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surnam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Enter age: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ag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Enter phone number: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tel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Enter email: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mail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s1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name, surname, age, tel, mail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s2(</w:t>
      </w:r>
      <w:proofErr w:type="gramEnd"/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Stepan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Kot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40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+79184736254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kots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@yambler.cot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3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gramEnd"/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gt; s = {s1, s2, s3}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Group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(</w:t>
      </w:r>
      <w:proofErr w:type="gramEnd"/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INBO-04-18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, s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printStudent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0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printStudent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2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printStudent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3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setStudentParam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2, S_NAME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Ivan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setStudentParam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2, S_SURNAME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Laptev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setStudentParam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2, S_AGE, 18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setStudentParam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2, S_PHONE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0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setStudentParam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2, S_EMAIL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ivlaptev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printStudent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2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inbo4.getStudentParam&lt;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&gt;(2, S_NAME)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inbo4.getStudentParam&lt;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&gt;(2, S_SURNAME)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inbo4.getStudentParam&lt;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(2, S_AGE)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inbo4.getStudentParam&lt;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&gt;(2, S_PHONE)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inbo4.getStudentParam&lt;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&gt;(2, S_EMAIL)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addStudent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s2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</w:rPr>
        <w:t>inbo4.printIdList(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getStudent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3).printInformation(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eraseStudent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3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printIdList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clear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printIdList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color w:val="2A00FF"/>
          <w:sz w:val="24"/>
          <w:szCs w:val="24"/>
        </w:rPr>
        <w:t>"pause"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1258D8" w:rsidRDefault="001258D8" w:rsidP="00D57A9A">
      <w:pPr>
        <w:widowControl/>
        <w:jc w:val="both"/>
        <w:rPr>
          <w:rFonts w:ascii="Consolas" w:hAnsi="Consolas" w:cs="Consolas"/>
          <w:sz w:val="28"/>
          <w:szCs w:val="28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>}</w:t>
      </w:r>
    </w:p>
    <w:p w:rsidR="001258D8" w:rsidRDefault="001258D8" w:rsidP="00D57A9A">
      <w:pPr>
        <w:jc w:val="both"/>
        <w:rPr>
          <w:sz w:val="28"/>
          <w:szCs w:val="28"/>
          <w:lang w:val="en-US"/>
        </w:rPr>
      </w:pPr>
    </w:p>
    <w:p w:rsidR="00C106F4" w:rsidRPr="001258D8" w:rsidRDefault="001258D8" w:rsidP="00D57A9A">
      <w:pPr>
        <w:numPr>
          <w:ilvl w:val="0"/>
          <w:numId w:val="36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ализовать класс «Автомобиль»</w:t>
      </w:r>
    </w:p>
    <w:p w:rsidR="001258D8" w:rsidRDefault="001258D8" w:rsidP="00D57A9A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Car.h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fndef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CAR_H_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CAR_H_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5032"/>
          <w:sz w:val="24"/>
          <w:szCs w:val="24"/>
        </w:rPr>
        <w:t>Car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{</w:t>
      </w:r>
      <w:proofErr w:type="gramEnd"/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1258D8">
        <w:rPr>
          <w:rFonts w:ascii="Consolas" w:hAnsi="Consolas" w:cs="Consolas"/>
          <w:color w:val="005032"/>
          <w:sz w:val="24"/>
          <w:szCs w:val="24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model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Модел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seats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Количество мест в автомобил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currentSpeed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Текущая скорост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acceleration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скорение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maxSpeed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Максимальная скорост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bool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isStarted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true - автомобиль заведён, false - нет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1258D8">
        <w:rPr>
          <w:rFonts w:ascii="Consolas" w:hAnsi="Consolas" w:cs="Consolas"/>
          <w:color w:val="000000"/>
          <w:sz w:val="24"/>
          <w:szCs w:val="24"/>
        </w:rPr>
        <w:t>: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Car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Создаёт объект, заполненный нулевыми значениями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Создаёт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незапуще</w:t>
      </w:r>
      <w:r w:rsidRPr="001258D8">
        <w:rPr>
          <w:rFonts w:ascii="Consolas" w:hAnsi="Consolas" w:cs="Consolas"/>
          <w:color w:val="3F7F5F"/>
          <w:sz w:val="24"/>
          <w:szCs w:val="24"/>
        </w:rPr>
        <w:t>н</w:t>
      </w:r>
      <w:r w:rsidRPr="001258D8">
        <w:rPr>
          <w:rFonts w:ascii="Consolas" w:hAnsi="Consolas" w:cs="Consolas"/>
          <w:color w:val="3F7F5F"/>
          <w:sz w:val="24"/>
          <w:szCs w:val="24"/>
        </w:rPr>
        <w:t>ный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автомобиль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Создаёт автомобиль, принимая значения всех полей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etModel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&amp;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станавливает модель авт</w:t>
      </w:r>
      <w:r w:rsidRPr="001258D8">
        <w:rPr>
          <w:rFonts w:ascii="Consolas" w:hAnsi="Consolas" w:cs="Consolas"/>
          <w:color w:val="3F7F5F"/>
          <w:sz w:val="24"/>
          <w:szCs w:val="24"/>
        </w:rPr>
        <w:t>о</w:t>
      </w:r>
      <w:r w:rsidRPr="001258D8">
        <w:rPr>
          <w:rFonts w:ascii="Consolas" w:hAnsi="Consolas" w:cs="Consolas"/>
          <w:color w:val="3F7F5F"/>
          <w:sz w:val="24"/>
          <w:szCs w:val="24"/>
        </w:rPr>
        <w:t>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etNumberOfSeats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станавливает количество мест в а</w:t>
      </w:r>
      <w:r w:rsidRPr="001258D8">
        <w:rPr>
          <w:rFonts w:ascii="Consolas" w:hAnsi="Consolas" w:cs="Consolas"/>
          <w:color w:val="3F7F5F"/>
          <w:sz w:val="24"/>
          <w:szCs w:val="24"/>
        </w:rPr>
        <w:t>в</w:t>
      </w:r>
      <w:r w:rsidRPr="001258D8">
        <w:rPr>
          <w:rFonts w:ascii="Consolas" w:hAnsi="Consolas" w:cs="Consolas"/>
          <w:color w:val="3F7F5F"/>
          <w:sz w:val="24"/>
          <w:szCs w:val="24"/>
        </w:rPr>
        <w:t>томобил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etCurrentSpeed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станавливает текущую скорость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etAcceleration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станавливает ускорени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etMaxSpeed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Устанавливает максимальную скорость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tartCar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"заводит" двигател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blockCar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(); 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"глушит" двигател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1258D8">
        <w:rPr>
          <w:rFonts w:ascii="Consolas" w:hAnsi="Consolas" w:cs="Consolas"/>
          <w:color w:val="005032"/>
          <w:sz w:val="24"/>
          <w:szCs w:val="24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Model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модел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NumberOfSeats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количество мест в автомобил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MaxSpeed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максимальную скорость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CurrentSpeed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текущую скорость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Acceleration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ускорени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bool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isWorking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состояние автомобиля (isStarted)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величивает скорость на основе времени, за которое шло ускорени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increaseSpeed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меньшает скорость на основе времени, за которое шло ускорени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ecreaseSpee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</w:t>
      </w:r>
      <w:proofErr w:type="gramStart"/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Деструктор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endif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/* CAR_H_ */</w:t>
      </w:r>
    </w:p>
    <w:p w:rsidR="001258D8" w:rsidRDefault="001258D8" w:rsidP="00D57A9A">
      <w:pPr>
        <w:jc w:val="both"/>
        <w:rPr>
          <w:sz w:val="28"/>
          <w:szCs w:val="28"/>
          <w:lang w:val="en-US"/>
        </w:rPr>
      </w:pPr>
    </w:p>
    <w:p w:rsidR="001258D8" w:rsidRDefault="001258D8" w:rsidP="00D57A9A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Car.cpp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"Car.h"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Car:</w:t>
      </w:r>
      <w:proofErr w:type="gramStart"/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:Car</w:t>
      </w:r>
      <w:r w:rsidRPr="00D57A9A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model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D57A9A">
        <w:rPr>
          <w:rFonts w:ascii="Consolas" w:hAnsi="Consolas" w:cs="Consolas"/>
          <w:color w:val="2A00FF"/>
          <w:sz w:val="24"/>
          <w:szCs w:val="24"/>
        </w:rPr>
        <w:t>""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seats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acceleration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maxSpee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isStarte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</w:t>
      </w:r>
      <w:proofErr w:type="gramStart"/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model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s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eleration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Speed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etModel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model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etNumberOfSeats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eats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etAcceleration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acceleration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etMaxSpeed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maxSpeed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blockCar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</w:t>
      </w:r>
      <w:proofErr w:type="gramStart"/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model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s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Speed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entSpeed,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eleration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isStarted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sStarted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tartCar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blockCar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etModel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model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etNumberOfSeats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eats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etMaxSpeed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maxSpeed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etCurrentSpeed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urrentSpeed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etAcceleration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acceleration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etMode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model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ode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model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etNumberOfSeat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s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ats &gt; 0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seat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eats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seats has incorrect value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eat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et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entSpeed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isStart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currentSpeed &gt; 0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urrentSpeed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currentSpeed has incorrect value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urrentSpee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currentSpeed hasn't been changed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\</w:t>
      </w:r>
      <w:proofErr w:type="gramStart"/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t(</w:t>
      </w:r>
      <w:proofErr w:type="gramEnd"/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car is not started)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etAcceler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eleration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acceleration &gt; 0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acceler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cceleration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acceleration has incorrect value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acceleratio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et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Speed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Speed &lt;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maxSpeed hasn't been changed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\</w:t>
      </w:r>
      <w:proofErr w:type="gramStart"/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t(</w:t>
      </w:r>
      <w:proofErr w:type="gramEnd"/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maxSpeed cannot be lower than currentSpeed)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Speed &gt; 0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maxSpeed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maxSpeed has incorrect value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maxSpee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tart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isStarte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block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isStarte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a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</w:t>
      </w:r>
      <w:proofErr w:type="gramStart"/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Model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ode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getNumberOfSeat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seat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get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get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getAcceler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acceler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isWorking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isStart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increase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taTime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deltaTime *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acceler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decrease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taTime) {</w:t>
      </w:r>
    </w:p>
    <w:p w:rsidR="001258D8" w:rsidRPr="002341D0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341D0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proofErr w:type="gramEnd"/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deltaTime * </w:t>
      </w:r>
      <w:r w:rsidRPr="002341D0">
        <w:rPr>
          <w:rFonts w:ascii="Consolas" w:hAnsi="Consolas" w:cs="Consolas"/>
          <w:color w:val="0000C0"/>
          <w:sz w:val="24"/>
          <w:szCs w:val="24"/>
          <w:lang w:val="en-US"/>
        </w:rPr>
        <w:t>acceleration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0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</w:t>
      </w:r>
      <w:proofErr w:type="gramStart"/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~</w:t>
      </w:r>
      <w:proofErr w:type="gramEnd"/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8"/>
          <w:szCs w:val="28"/>
          <w:lang w:val="en-US"/>
        </w:rPr>
      </w:pPr>
    </w:p>
    <w:p w:rsidR="001258D8" w:rsidRDefault="00D57A9A" w:rsidP="00D57A9A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.cpp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"Car.h"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printInformation</w:t>
      </w:r>
      <w:r w:rsidRPr="00D57A9A">
        <w:rPr>
          <w:rFonts w:ascii="Consolas" w:hAnsi="Consolas" w:cs="Consolas"/>
          <w:color w:val="000000"/>
          <w:sz w:val="24"/>
          <w:szCs w:val="24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</w:rPr>
        <w:t>Car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&amp;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D57A9A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</w:rPr>
        <w:t>SetConsoleCP</w:t>
      </w:r>
      <w:r w:rsidRPr="00D57A9A">
        <w:rPr>
          <w:rFonts w:ascii="Consolas" w:hAnsi="Consolas" w:cs="Consolas"/>
          <w:color w:val="000000"/>
          <w:sz w:val="24"/>
          <w:szCs w:val="24"/>
        </w:rPr>
        <w:t>(125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</w:rPr>
        <w:t>SetConsoleOutputCP</w:t>
      </w:r>
      <w:r w:rsidRPr="00D57A9A">
        <w:rPr>
          <w:rFonts w:ascii="Consolas" w:hAnsi="Consolas" w:cs="Consolas"/>
          <w:color w:val="000000"/>
          <w:sz w:val="24"/>
          <w:szCs w:val="24"/>
        </w:rPr>
        <w:t>(125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</w:rPr>
        <w:t>string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m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s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a, v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</w:rPr>
        <w:t>"Enter model: "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  <w:t>cin &gt;&gt; m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number of seats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s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acceleration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a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max speed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v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1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m, s, a, v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printInformation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1.setCurrentSpeed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2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1.startCar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1.setCurrentSpeed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2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printInformation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1.increaseSpeed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2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1.setMaxSpeed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2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1.setAcceleration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3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printInformation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1.decreaseSpeed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3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1.setMaxSpeed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1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printInformation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2(</w:t>
      </w:r>
      <w:proofErr w:type="gramEnd"/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Kali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1, 200, 10, 20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printInformation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2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2.blockCar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printInformation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2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Inform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c) {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Mode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getModel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Number of seats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getNumberOfSeats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orking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isWorking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Max speed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getMaxSpeed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Current speed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getCurrentSpeed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Acceleration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getAcceleration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>}</w:t>
      </w:r>
    </w:p>
    <w:p w:rsidR="00D57A9A" w:rsidRDefault="00D57A9A" w:rsidP="00D57A9A">
      <w:pPr>
        <w:jc w:val="both"/>
        <w:rPr>
          <w:sz w:val="28"/>
          <w:szCs w:val="28"/>
          <w:lang w:val="en-US"/>
        </w:rPr>
      </w:pPr>
    </w:p>
    <w:p w:rsidR="00D57A9A" w:rsidRPr="00D57A9A" w:rsidRDefault="00D57A9A" w:rsidP="00D57A9A">
      <w:pPr>
        <w:numPr>
          <w:ilvl w:val="0"/>
          <w:numId w:val="36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ализовать класс «Вектор»</w:t>
      </w:r>
    </w:p>
    <w:p w:rsidR="00D57A9A" w:rsidRDefault="00D57A9A" w:rsidP="00D57A9A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Vector.h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fndef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VECTOR_H_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VECTOR_H_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005032"/>
          <w:sz w:val="24"/>
          <w:szCs w:val="24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{</w:t>
      </w:r>
      <w:proofErr w:type="gramEnd"/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Координаты вектора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D57A9A">
        <w:rPr>
          <w:rFonts w:ascii="Consolas" w:hAnsi="Consolas" w:cs="Consolas"/>
          <w:color w:val="000000"/>
          <w:sz w:val="24"/>
          <w:szCs w:val="24"/>
        </w:rPr>
        <w:t>: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Конструктор, создающий нулевой вектор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Конструктор, создающий вектор по точкам начали и конца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Конструктор, создающий вектор по его координатам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Задаё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новые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ы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вектора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Задаё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x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Задаё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y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Задаё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z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Возвраща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x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Возвраща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y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Возвраща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z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Length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Возвраща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длин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вектора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d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Прибавля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вектор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lgPro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Возвраща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алгебраическое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произведение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geomProd</w:t>
      </w:r>
      <w:r w:rsidRPr="00D57A9A">
        <w:rPr>
          <w:rFonts w:ascii="Consolas" w:hAnsi="Consolas" w:cs="Consolas"/>
          <w:color w:val="000000"/>
          <w:sz w:val="24"/>
          <w:szCs w:val="24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</w:rPr>
        <w:t>&amp;);</w:t>
      </w: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Производит геометрическое умножение на вектор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prod</w:t>
      </w:r>
      <w:r w:rsidRPr="00D57A9A">
        <w:rPr>
          <w:rFonts w:ascii="Consolas" w:hAnsi="Consolas" w:cs="Consolas"/>
          <w:color w:val="000000"/>
          <w:sz w:val="24"/>
          <w:szCs w:val="24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</w:rPr>
        <w:t>);</w:t>
      </w: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Производит умножение вектора на число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</w:t>
      </w:r>
      <w:proofErr w:type="gramStart"/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Деструктор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end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>/* VECTOR_H_ */</w:t>
      </w:r>
    </w:p>
    <w:p w:rsidR="00D57A9A" w:rsidRDefault="00D57A9A" w:rsidP="00D57A9A">
      <w:pPr>
        <w:jc w:val="both"/>
        <w:rPr>
          <w:sz w:val="28"/>
          <w:szCs w:val="28"/>
          <w:lang w:val="en-US"/>
        </w:rPr>
      </w:pPr>
    </w:p>
    <w:p w:rsidR="00D57A9A" w:rsidRDefault="00D57A9A" w:rsidP="00D57A9A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Vector.cpp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"Vector.h"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Vector:</w:t>
      </w:r>
      <w:proofErr w:type="gramStart"/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:Vector</w:t>
      </w:r>
      <w:r w:rsidRPr="00D57A9A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lastRenderedPageBreak/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</w:t>
      </w:r>
      <w:proofErr w:type="gramStart"/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b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b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b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e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e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e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x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- xb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e - yb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e - zb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</w:t>
      </w:r>
      <w:proofErr w:type="gramStart"/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se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set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set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set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get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get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get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getLength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ad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vector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</w:t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ector.getX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</w:t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ector.getY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</w:t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ector.getZ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algPro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vector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vector.getX() +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vector.getY() +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vector.getZ(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geomPro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vector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1 =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1 =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1 =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1 * </w:t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ector.getZ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 - vector.getY() * z1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1 * </w:t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ector.getX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 - vector.getZ() * x1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1 * </w:t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ector.getY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 - vector.getX() * y1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pro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= a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= a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= a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</w:t>
      </w:r>
      <w:proofErr w:type="gramStart"/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~</w:t>
      </w:r>
      <w:proofErr w:type="gramEnd"/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8"/>
          <w:szCs w:val="28"/>
          <w:lang w:val="en-US"/>
        </w:rPr>
      </w:pPr>
    </w:p>
    <w:p w:rsidR="00D57A9A" w:rsidRDefault="00D57A9A" w:rsidP="00D57A9A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.cpp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"Vector.h"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D57A9A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v1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1.getLength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y, z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x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x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y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y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z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z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v1.setX(x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v1.setY(y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1.setZ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z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1.getLength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1.prod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5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1.getLength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</w:rPr>
        <w:t>"---------------"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1.set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1, 0, 0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1.getLength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2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3, 0, 0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3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1, 1, 1, 1, 5, 1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AlgProd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2.algProd(v3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2.geomProd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3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GeomProd: (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2.getX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,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2.getY()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,"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&lt;&lt; </w:t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2.getZ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)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2.getLength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D57A9A">
        <w:rPr>
          <w:rFonts w:ascii="Consolas" w:hAnsi="Consolas" w:cs="Consolas"/>
          <w:color w:val="000000"/>
          <w:sz w:val="24"/>
          <w:szCs w:val="24"/>
        </w:rPr>
        <w:t>(</w:t>
      </w:r>
      <w:r w:rsidRPr="00D57A9A">
        <w:rPr>
          <w:rFonts w:ascii="Consolas" w:hAnsi="Consolas" w:cs="Consolas"/>
          <w:color w:val="2A00FF"/>
          <w:sz w:val="24"/>
          <w:szCs w:val="24"/>
        </w:rPr>
        <w:t>"pause"</w:t>
      </w:r>
      <w:r w:rsidRPr="00D57A9A">
        <w:rPr>
          <w:rFonts w:ascii="Consolas" w:hAnsi="Consolas" w:cs="Consolas"/>
          <w:color w:val="000000"/>
          <w:sz w:val="24"/>
          <w:szCs w:val="24"/>
        </w:rPr>
        <w:t>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>}</w:t>
      </w:r>
    </w:p>
    <w:p w:rsidR="00D57A9A" w:rsidRDefault="00D57A9A" w:rsidP="00D57A9A">
      <w:pPr>
        <w:jc w:val="both"/>
        <w:rPr>
          <w:sz w:val="28"/>
          <w:szCs w:val="28"/>
          <w:lang w:val="en-US"/>
        </w:rPr>
      </w:pPr>
    </w:p>
    <w:p w:rsidR="00D57A9A" w:rsidRPr="0051040D" w:rsidRDefault="0051040D" w:rsidP="00D57A9A">
      <w:pPr>
        <w:numPr>
          <w:ilvl w:val="0"/>
          <w:numId w:val="36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ализовать класс «Библиотека»</w:t>
      </w:r>
    </w:p>
    <w:p w:rsidR="0051040D" w:rsidRDefault="0051040D" w:rsidP="0051040D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Book.h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ifndef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BOOK_H_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BOOK_H_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proofErr w:type="gramStart"/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005032"/>
          <w:sz w:val="24"/>
          <w:szCs w:val="24"/>
        </w:rPr>
        <w:t>Book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{</w:t>
      </w:r>
      <w:proofErr w:type="gramEnd"/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0000C0"/>
          <w:sz w:val="24"/>
          <w:szCs w:val="24"/>
        </w:rPr>
        <w:t>pages</w:t>
      </w:r>
      <w:r w:rsidRPr="0051040D">
        <w:rPr>
          <w:rFonts w:ascii="Consolas" w:hAnsi="Consolas" w:cs="Consolas"/>
          <w:color w:val="000000"/>
          <w:sz w:val="24"/>
          <w:szCs w:val="24"/>
        </w:rPr>
        <w:t>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количество страниц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51040D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авторы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proofErr w:type="gramEnd"/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название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proofErr w:type="gramEnd"/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жанр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proofErr w:type="gramEnd"/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издатель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Перегруженный оператор равенства для объектов данного класса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proofErr w:type="gramEnd"/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=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left, 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&amp; right);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Создаёт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пустой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экземпляр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&gt; &amp;,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 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С</w:t>
      </w:r>
      <w:r w:rsidRPr="0051040D">
        <w:rPr>
          <w:rFonts w:ascii="Consolas" w:hAnsi="Consolas" w:cs="Consolas"/>
          <w:color w:val="3F7F5F"/>
          <w:sz w:val="24"/>
          <w:szCs w:val="24"/>
        </w:rPr>
        <w:t>о</w:t>
      </w:r>
      <w:r w:rsidRPr="0051040D">
        <w:rPr>
          <w:rFonts w:ascii="Consolas" w:hAnsi="Consolas" w:cs="Consolas"/>
          <w:color w:val="3F7F5F"/>
          <w:sz w:val="24"/>
          <w:szCs w:val="24"/>
        </w:rPr>
        <w:t>здаёт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экземпляр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с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proofErr w:type="gramEnd"/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з</w:t>
      </w:r>
      <w:r w:rsidRPr="0051040D">
        <w:rPr>
          <w:rFonts w:ascii="Consolas" w:hAnsi="Consolas" w:cs="Consolas"/>
          <w:color w:val="3F7F5F"/>
          <w:sz w:val="24"/>
          <w:szCs w:val="24"/>
        </w:rPr>
        <w:t>а</w:t>
      </w:r>
      <w:r w:rsidRPr="0051040D">
        <w:rPr>
          <w:rFonts w:ascii="Consolas" w:hAnsi="Consolas" w:cs="Consolas"/>
          <w:color w:val="3F7F5F"/>
          <w:sz w:val="24"/>
          <w:szCs w:val="24"/>
        </w:rPr>
        <w:t>полненными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полям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setNumberOfPages</w:t>
      </w:r>
      <w:r w:rsidRPr="0051040D">
        <w:rPr>
          <w:rFonts w:ascii="Consolas" w:hAnsi="Consolas" w:cs="Consolas"/>
          <w:color w:val="000000"/>
          <w:sz w:val="24"/>
          <w:szCs w:val="24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1040D">
        <w:rPr>
          <w:rFonts w:ascii="Consolas" w:hAnsi="Consolas" w:cs="Consolas"/>
          <w:color w:val="000000"/>
          <w:sz w:val="24"/>
          <w:szCs w:val="24"/>
        </w:rPr>
        <w:t>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Ввод количества страниц в книге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getNumberOfPages</w:t>
      </w:r>
      <w:r w:rsidRPr="0051040D">
        <w:rPr>
          <w:rFonts w:ascii="Consolas" w:hAnsi="Consolas" w:cs="Consolas"/>
          <w:color w:val="000000"/>
          <w:sz w:val="24"/>
          <w:szCs w:val="24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Получение количества страниц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setAuthors</w:t>
      </w:r>
      <w:r w:rsidRPr="0051040D">
        <w:rPr>
          <w:rFonts w:ascii="Consolas" w:hAnsi="Consolas" w:cs="Consolas"/>
          <w:color w:val="000000"/>
          <w:sz w:val="24"/>
          <w:szCs w:val="24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</w:rPr>
        <w:t>vector</w:t>
      </w:r>
      <w:r w:rsidRPr="0051040D">
        <w:rPr>
          <w:rFonts w:ascii="Consolas" w:hAnsi="Consolas" w:cs="Consolas"/>
          <w:color w:val="000000"/>
          <w:sz w:val="24"/>
          <w:szCs w:val="24"/>
        </w:rPr>
        <w:t>&lt;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>&gt; &amp;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Ввод авторов кни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addAuthor</w:t>
      </w:r>
      <w:r w:rsidRPr="0051040D">
        <w:rPr>
          <w:rFonts w:ascii="Consolas" w:hAnsi="Consolas" w:cs="Consolas"/>
          <w:color w:val="000000"/>
          <w:sz w:val="24"/>
          <w:szCs w:val="24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&amp;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 xml:space="preserve">// Добавление одного автора к уже </w:t>
      </w:r>
      <w:proofErr w:type="gramStart"/>
      <w:r w:rsidRPr="0051040D">
        <w:rPr>
          <w:rFonts w:ascii="Consolas" w:hAnsi="Consolas" w:cs="Consolas"/>
          <w:color w:val="3F7F5F"/>
          <w:sz w:val="24"/>
          <w:szCs w:val="24"/>
        </w:rPr>
        <w:t>существующим</w:t>
      </w:r>
      <w:proofErr w:type="gramEnd"/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</w:rPr>
        <w:t>vector</w:t>
      </w:r>
      <w:r w:rsidRPr="0051040D">
        <w:rPr>
          <w:rFonts w:ascii="Consolas" w:hAnsi="Consolas" w:cs="Consolas"/>
          <w:color w:val="000000"/>
          <w:sz w:val="24"/>
          <w:szCs w:val="24"/>
        </w:rPr>
        <w:t>&lt;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>&gt; &amp;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getAuthors</w:t>
      </w:r>
      <w:r w:rsidRPr="0051040D">
        <w:rPr>
          <w:rFonts w:ascii="Consolas" w:hAnsi="Consolas" w:cs="Consolas"/>
          <w:color w:val="000000"/>
          <w:sz w:val="24"/>
          <w:szCs w:val="24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Получение авторов кн</w:t>
      </w:r>
      <w:r w:rsidRPr="0051040D">
        <w:rPr>
          <w:rFonts w:ascii="Consolas" w:hAnsi="Consolas" w:cs="Consolas"/>
          <w:color w:val="3F7F5F"/>
          <w:sz w:val="24"/>
          <w:szCs w:val="24"/>
        </w:rPr>
        <w:t>и</w:t>
      </w:r>
      <w:r w:rsidRPr="0051040D">
        <w:rPr>
          <w:rFonts w:ascii="Consolas" w:hAnsi="Consolas" w:cs="Consolas"/>
          <w:color w:val="3F7F5F"/>
          <w:sz w:val="24"/>
          <w:szCs w:val="24"/>
        </w:rPr>
        <w:t>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setPublisher</w:t>
      </w:r>
      <w:r w:rsidRPr="0051040D">
        <w:rPr>
          <w:rFonts w:ascii="Consolas" w:hAnsi="Consolas" w:cs="Consolas"/>
          <w:color w:val="000000"/>
          <w:sz w:val="24"/>
          <w:szCs w:val="24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&amp;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Ввод издателя кни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getPublisher</w:t>
      </w:r>
      <w:r w:rsidRPr="0051040D">
        <w:rPr>
          <w:rFonts w:ascii="Consolas" w:hAnsi="Consolas" w:cs="Consolas"/>
          <w:color w:val="000000"/>
          <w:sz w:val="24"/>
          <w:szCs w:val="24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Получение издателя кни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Genre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Ввод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жанра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proofErr w:type="gramStart"/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Genre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Получение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жанра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Title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Ввод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названия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кни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</w:rPr>
        <w:t>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getTitle</w:t>
      </w:r>
      <w:r w:rsidRPr="0051040D">
        <w:rPr>
          <w:rFonts w:ascii="Consolas" w:hAnsi="Consolas" w:cs="Consolas"/>
          <w:color w:val="000000"/>
          <w:sz w:val="24"/>
          <w:szCs w:val="24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Получение названия кни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~Book</w:t>
      </w:r>
      <w:r w:rsidRPr="0051040D">
        <w:rPr>
          <w:rFonts w:ascii="Consolas" w:hAnsi="Consolas" w:cs="Consolas"/>
          <w:color w:val="000000"/>
          <w:sz w:val="24"/>
          <w:szCs w:val="24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Деструктор экземпляра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>};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endif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/* BOOK_H_ */</w:t>
      </w:r>
    </w:p>
    <w:p w:rsidR="0051040D" w:rsidRPr="002341D0" w:rsidRDefault="0051040D" w:rsidP="0051040D">
      <w:pPr>
        <w:jc w:val="both"/>
        <w:rPr>
          <w:sz w:val="28"/>
          <w:szCs w:val="28"/>
        </w:rPr>
      </w:pPr>
    </w:p>
    <w:p w:rsidR="0051040D" w:rsidRDefault="0051040D" w:rsidP="0051040D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Book.cpp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"Book.h"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=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left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amp; right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=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re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res &amp;&amp; (lef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igh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re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res &amp;&amp; (lef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igh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re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res &amp;&amp; (lef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igh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re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res &amp;&amp; (lef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igh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re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res &amp;&amp; (lef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igh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</w:t>
      </w:r>
      <w:proofErr w:type="gramStart"/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clear(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</w:t>
      </w:r>
      <w:proofErr w:type="gramStart"/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s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authors,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title,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genr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publisher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ages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uthors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itle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genre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ublisher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authors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uthors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addAuth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author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push_</w:t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back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author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</w:t>
      </w:r>
      <w:proofErr w:type="gramStart"/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Author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!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The book has no author.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NumberOf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s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ages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NumberOf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 publisher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ublisher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</w:t>
      </w:r>
      <w:proofErr w:type="gramStart"/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Publisher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The book has no publisher.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genre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genre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</w:t>
      </w:r>
      <w:proofErr w:type="gramStart"/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Genre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The book has no genre.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00"/>
          <w:sz w:val="24"/>
          <w:szCs w:val="24"/>
        </w:rPr>
        <w:t>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title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itle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</w:t>
      </w:r>
      <w:proofErr w:type="gramStart"/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Title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The book has no title.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</w:t>
      </w:r>
      <w:proofErr w:type="gramStart"/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~</w:t>
      </w:r>
      <w:proofErr w:type="gramEnd"/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clear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clear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clear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51040D" w:rsidRDefault="0051040D" w:rsidP="0051040D">
      <w:pPr>
        <w:widowControl/>
        <w:rPr>
          <w:rFonts w:ascii="Consolas" w:hAnsi="Consolas" w:cs="Consolas"/>
          <w:sz w:val="28"/>
          <w:szCs w:val="28"/>
        </w:rPr>
      </w:pPr>
    </w:p>
    <w:p w:rsidR="0051040D" w:rsidRDefault="00725E0B" w:rsidP="00725E0B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Library.h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"Book.h"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fndef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LIBRARY_H_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LIBRARY_H_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005032"/>
          <w:sz w:val="24"/>
          <w:szCs w:val="24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{</w:t>
      </w:r>
      <w:proofErr w:type="gramEnd"/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725E0B">
        <w:rPr>
          <w:rFonts w:ascii="Consolas" w:hAnsi="Consolas" w:cs="Consolas"/>
          <w:color w:val="005032"/>
          <w:sz w:val="24"/>
          <w:szCs w:val="24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&gt; </w:t>
      </w:r>
      <w:r w:rsidRPr="00725E0B">
        <w:rPr>
          <w:rFonts w:ascii="Consolas" w:hAnsi="Consolas" w:cs="Consolas"/>
          <w:color w:val="0000C0"/>
          <w:sz w:val="24"/>
          <w:szCs w:val="24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Вектор, хранящий экземпляры книг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Размер шкафа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Размер полки шкафа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25E0B">
        <w:rPr>
          <w:rFonts w:ascii="Consolas" w:hAnsi="Consolas" w:cs="Consolas"/>
          <w:color w:val="000000"/>
          <w:sz w:val="24"/>
          <w:szCs w:val="24"/>
        </w:rPr>
        <w:t>: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</w:rPr>
        <w:t>(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Создает объект, заполненный нулям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>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Создает объект с заданными размерам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>&gt; &amp;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Создает объект с размерами и книгам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setSize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>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Задает размер шафа и полк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dd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725E0B">
        <w:rPr>
          <w:rFonts w:ascii="Consolas" w:hAnsi="Consolas" w:cs="Consolas"/>
          <w:color w:val="3F7F5F"/>
          <w:sz w:val="24"/>
          <w:szCs w:val="24"/>
        </w:rPr>
        <w:t>Добавляет</w:t>
      </w:r>
      <w:r w:rsidRPr="00725E0B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3F7F5F"/>
          <w:sz w:val="24"/>
          <w:szCs w:val="24"/>
        </w:rPr>
        <w:t>книги</w:t>
      </w:r>
      <w:r w:rsidRPr="00725E0B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3F7F5F"/>
          <w:sz w:val="24"/>
          <w:szCs w:val="24"/>
        </w:rPr>
        <w:t>в</w:t>
      </w:r>
      <w:r w:rsidRPr="00725E0B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3F7F5F"/>
          <w:sz w:val="24"/>
          <w:szCs w:val="24"/>
        </w:rPr>
        <w:t>би</w:t>
      </w:r>
      <w:r w:rsidRPr="00725E0B">
        <w:rPr>
          <w:rFonts w:ascii="Consolas" w:hAnsi="Consolas" w:cs="Consolas"/>
          <w:color w:val="3F7F5F"/>
          <w:sz w:val="24"/>
          <w:szCs w:val="24"/>
        </w:rPr>
        <w:t>б</w:t>
      </w:r>
      <w:r w:rsidRPr="00725E0B">
        <w:rPr>
          <w:rFonts w:ascii="Consolas" w:hAnsi="Consolas" w:cs="Consolas"/>
          <w:color w:val="3F7F5F"/>
          <w:sz w:val="24"/>
          <w:szCs w:val="24"/>
        </w:rPr>
        <w:t>лиотеку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eraseBook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>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Удаляет книги из библиотек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rase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findBook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&amp;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Находит местоположение книг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getCaseSize</w:t>
      </w:r>
      <w:r w:rsidRPr="00725E0B">
        <w:rPr>
          <w:rFonts w:ascii="Consolas" w:hAnsi="Consolas" w:cs="Consolas"/>
          <w:color w:val="000000"/>
          <w:sz w:val="24"/>
          <w:szCs w:val="24"/>
        </w:rPr>
        <w:t>(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Возвращает размер шкафа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getShelfSize</w:t>
      </w:r>
      <w:r w:rsidRPr="00725E0B">
        <w:rPr>
          <w:rFonts w:ascii="Consolas" w:hAnsi="Consolas" w:cs="Consolas"/>
          <w:color w:val="000000"/>
          <w:sz w:val="24"/>
          <w:szCs w:val="24"/>
        </w:rPr>
        <w:t>(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Возвращает размер полки шкафа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getBook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>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 xml:space="preserve">// Возвращает книгу, имеющую </w:t>
      </w:r>
      <w:proofErr w:type="gramStart"/>
      <w:r w:rsidRPr="00725E0B">
        <w:rPr>
          <w:rFonts w:ascii="Consolas" w:hAnsi="Consolas" w:cs="Consolas"/>
          <w:color w:val="3F7F5F"/>
          <w:sz w:val="24"/>
          <w:szCs w:val="24"/>
        </w:rPr>
        <w:t>данный</w:t>
      </w:r>
      <w:proofErr w:type="gramEnd"/>
      <w:r w:rsidRPr="00725E0B">
        <w:rPr>
          <w:rFonts w:ascii="Consolas" w:hAnsi="Consolas" w:cs="Consolas"/>
          <w:color w:val="3F7F5F"/>
          <w:sz w:val="24"/>
          <w:szCs w:val="24"/>
        </w:rPr>
        <w:t xml:space="preserve"> id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getBook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); </w:t>
      </w:r>
      <w:r w:rsidRPr="00725E0B">
        <w:rPr>
          <w:rFonts w:ascii="Consolas" w:hAnsi="Consolas" w:cs="Consolas"/>
          <w:color w:val="3F7F5F"/>
          <w:sz w:val="24"/>
          <w:szCs w:val="24"/>
        </w:rPr>
        <w:t>// Выдает книгу по её местоположению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printIdList</w:t>
      </w:r>
      <w:r w:rsidRPr="00725E0B">
        <w:rPr>
          <w:rFonts w:ascii="Consolas" w:hAnsi="Consolas" w:cs="Consolas"/>
          <w:color w:val="000000"/>
          <w:sz w:val="24"/>
          <w:szCs w:val="24"/>
        </w:rPr>
        <w:t>(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Выводит книги и соответствующие им id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~Library</w:t>
      </w:r>
      <w:r w:rsidRPr="00725E0B">
        <w:rPr>
          <w:rFonts w:ascii="Consolas" w:hAnsi="Consolas" w:cs="Consolas"/>
          <w:color w:val="000000"/>
          <w:sz w:val="24"/>
          <w:szCs w:val="24"/>
        </w:rPr>
        <w:t>(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endif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3F7F5F"/>
          <w:sz w:val="24"/>
          <w:szCs w:val="24"/>
        </w:rPr>
        <w:t>/* LIBRARY_H_ */</w:t>
      </w:r>
    </w:p>
    <w:p w:rsidR="00725E0B" w:rsidRDefault="00725E0B" w:rsidP="00725E0B">
      <w:pPr>
        <w:jc w:val="both"/>
        <w:rPr>
          <w:sz w:val="28"/>
          <w:szCs w:val="28"/>
          <w:lang w:val="en-US"/>
        </w:rPr>
      </w:pPr>
    </w:p>
    <w:p w:rsidR="00725E0B" w:rsidRDefault="00725E0B" w:rsidP="00725E0B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Library.cpp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"Library.h"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Library:</w:t>
      </w:r>
      <w:proofErr w:type="gramStart"/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:Library</w:t>
      </w:r>
      <w:r w:rsidRPr="00725E0B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</w:rPr>
        <w:t>.clear(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</w:t>
      </w:r>
      <w:proofErr w:type="gramStart"/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eSiz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helfSize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setSize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caseSize, shelfSize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</w:t>
      </w:r>
      <w:proofErr w:type="gramStart"/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eSiz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helfSiz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books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setSize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caseSize, shelfSize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addBooks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books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set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eSiz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helfSize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caseSize &gt; 0 &amp;&amp; shelfSize &gt; 0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aseSize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helfSize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Warning: cannot set size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\</w:t>
      </w:r>
      <w:proofErr w:type="gramStart"/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t(</w:t>
      </w:r>
      <w:proofErr w:type="gramEnd"/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It must be more than 0)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add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books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books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(a.getAuthors().size() != 0) &amp;&amp; (a.getTitle() !=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 &amp;&amp; (a.getNumberOfPages() != 0)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push_back(a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Warning: one book cannot be added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erase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erase(</w:t>
      </w:r>
      <w:proofErr w:type="gramEnd"/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begin() + id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erase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bookcas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helf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position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= (bookcase - 1) *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(shelf - 1) *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o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tion - 1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eraseBook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id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find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book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; i++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book ==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[i]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c, s, p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 = i /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 = (i %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) /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 = (i %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) %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Book was found in the 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 &lt;&lt; </w:t>
      </w:r>
      <w:proofErr w:type="gramStart"/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 bookcase</w:t>
      </w:r>
      <w:proofErr w:type="gramEnd"/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 xml:space="preserve"> 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 &lt;&lt; </w:t>
      </w:r>
      <w:proofErr w:type="gramStart"/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 bookshelf</w:t>
      </w:r>
      <w:proofErr w:type="gramEnd"/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 xml:space="preserve"> 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p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 position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get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get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</w:t>
      </w:r>
      <w:proofErr w:type="gramStart"/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Book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[id]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</w:t>
      </w:r>
      <w:proofErr w:type="gramStart"/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Book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bookcas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helf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position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= (bookcase - 1) *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(shelf - 1) *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o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tion - 1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Book(id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printIdLi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ID List: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; i++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i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\t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[i].</w:t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getTitle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)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&lt;&lt;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[i].</w:t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getAuthors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[0]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Library:</w:t>
      </w:r>
      <w:proofErr w:type="gramStart"/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:~Library</w:t>
      </w:r>
      <w:r w:rsidRPr="00725E0B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725E0B" w:rsidRDefault="00725E0B" w:rsidP="00725E0B">
      <w:pPr>
        <w:widowControl/>
        <w:rPr>
          <w:rFonts w:ascii="Consolas" w:hAnsi="Consolas" w:cs="Consolas"/>
          <w:sz w:val="28"/>
          <w:szCs w:val="28"/>
        </w:rPr>
      </w:pPr>
    </w:p>
    <w:p w:rsidR="00725E0B" w:rsidRPr="00725E0B" w:rsidRDefault="00725E0B" w:rsidP="00725E0B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 main.cpp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"Library.h"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"Book.h"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725E0B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</w:rPr>
        <w:t>SetConsoleCP</w:t>
      </w:r>
      <w:r w:rsidRPr="00725E0B">
        <w:rPr>
          <w:rFonts w:ascii="Consolas" w:hAnsi="Consolas" w:cs="Consolas"/>
          <w:color w:val="000000"/>
          <w:sz w:val="24"/>
          <w:szCs w:val="24"/>
        </w:rPr>
        <w:t>(1251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</w:rPr>
        <w:t>SetConsoleOutputCP</w:t>
      </w:r>
      <w:r w:rsidRPr="00725E0B">
        <w:rPr>
          <w:rFonts w:ascii="Consolas" w:hAnsi="Consolas" w:cs="Consolas"/>
          <w:color w:val="000000"/>
          <w:sz w:val="24"/>
          <w:szCs w:val="24"/>
        </w:rPr>
        <w:t>(1251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>&gt; b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i = 0; i &lt; 3; i++) {</w:t>
      </w:r>
      <w:proofErr w:type="gramEnd"/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s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book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725E0B">
        <w:rPr>
          <w:rFonts w:ascii="Consolas" w:hAnsi="Consolas" w:cs="Consolas"/>
          <w:color w:val="2A00FF"/>
          <w:sz w:val="24"/>
          <w:szCs w:val="24"/>
        </w:rPr>
        <w:t>"Book "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&lt;&lt; i + 1 &lt;&lt; </w:t>
      </w:r>
      <w:r w:rsidRPr="00725E0B">
        <w:rPr>
          <w:rFonts w:ascii="Consolas" w:hAnsi="Consolas" w:cs="Consolas"/>
          <w:color w:val="2A00FF"/>
          <w:sz w:val="24"/>
          <w:szCs w:val="24"/>
        </w:rPr>
        <w:t>":"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725E0B">
        <w:rPr>
          <w:rFonts w:ascii="Consolas" w:hAnsi="Consolas" w:cs="Consolas"/>
          <w:color w:val="2A00FF"/>
          <w:sz w:val="24"/>
          <w:szCs w:val="24"/>
        </w:rPr>
        <w:t>"Title: "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cin &gt;&gt; s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book.setTitle(s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725E0B">
        <w:rPr>
          <w:rFonts w:ascii="Consolas" w:hAnsi="Consolas" w:cs="Consolas"/>
          <w:color w:val="2A00FF"/>
          <w:sz w:val="24"/>
          <w:szCs w:val="24"/>
        </w:rPr>
        <w:t>"Author: "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cin &gt;&gt; s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book.addAuthor(s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a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725E0B">
        <w:rPr>
          <w:rFonts w:ascii="Consolas" w:hAnsi="Consolas" w:cs="Consolas"/>
          <w:color w:val="2A00FF"/>
          <w:sz w:val="24"/>
          <w:szCs w:val="24"/>
        </w:rPr>
        <w:t>"Number of pages: "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cin &gt;&gt; a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book.setNumberOfPages(a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b.push_back(book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l(10, 5, b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  <w:t>l.printIdList(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l.findBook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b[2]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l.eraseBook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1, 1, 3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l.printIdList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725E0B" w:rsidRDefault="00725E0B" w:rsidP="00725E0B">
      <w:pPr>
        <w:jc w:val="both"/>
        <w:rPr>
          <w:sz w:val="28"/>
          <w:szCs w:val="28"/>
          <w:lang w:val="en-US"/>
        </w:rPr>
      </w:pPr>
    </w:p>
    <w:p w:rsidR="00725E0B" w:rsidRDefault="00725E0B" w:rsidP="00725E0B">
      <w:pPr>
        <w:jc w:val="both"/>
        <w:rPr>
          <w:sz w:val="28"/>
          <w:szCs w:val="28"/>
          <w:lang w:val="en-US"/>
        </w:rPr>
      </w:pPr>
    </w:p>
    <w:p w:rsidR="00725E0B" w:rsidRDefault="00725E0B" w:rsidP="00725E0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:rsidR="00725E0B" w:rsidRDefault="00725E0B" w:rsidP="00725E0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се поставленные задачи были выполн</w:t>
      </w:r>
      <w:r w:rsidR="002341D0">
        <w:rPr>
          <w:sz w:val="28"/>
          <w:szCs w:val="28"/>
        </w:rPr>
        <w:t xml:space="preserve">ены. Для этого были использованы библиотека </w:t>
      </w:r>
      <w:r w:rsidR="002341D0">
        <w:rPr>
          <w:sz w:val="28"/>
          <w:szCs w:val="28"/>
          <w:lang w:val="en-US"/>
        </w:rPr>
        <w:t>STL</w:t>
      </w:r>
      <w:r w:rsidR="002341D0" w:rsidRPr="002341D0">
        <w:rPr>
          <w:sz w:val="28"/>
          <w:szCs w:val="28"/>
        </w:rPr>
        <w:t xml:space="preserve">, </w:t>
      </w:r>
      <w:r w:rsidR="002341D0">
        <w:rPr>
          <w:sz w:val="28"/>
          <w:szCs w:val="28"/>
        </w:rPr>
        <w:t>перегрузка оператора равенства, шаблоны функций. Все зад</w:t>
      </w:r>
      <w:r w:rsidR="002341D0">
        <w:rPr>
          <w:sz w:val="28"/>
          <w:szCs w:val="28"/>
        </w:rPr>
        <w:t>а</w:t>
      </w:r>
      <w:r w:rsidR="002341D0">
        <w:rPr>
          <w:sz w:val="28"/>
          <w:szCs w:val="28"/>
        </w:rPr>
        <w:t>чи были выполнены в виде много файлового проекта с разбиением классов на файлы объявления и реализации класса. Результаты работы программ привед</w:t>
      </w:r>
      <w:r w:rsidR="002341D0">
        <w:rPr>
          <w:sz w:val="28"/>
          <w:szCs w:val="28"/>
        </w:rPr>
        <w:t>е</w:t>
      </w:r>
      <w:r w:rsidR="002341D0">
        <w:rPr>
          <w:sz w:val="28"/>
          <w:szCs w:val="28"/>
        </w:rPr>
        <w:t>ны в рисунках (рис. 7-11). Код программ также доступен</w:t>
      </w:r>
      <w:r w:rsidR="002341D0">
        <w:rPr>
          <w:sz w:val="28"/>
          <w:szCs w:val="28"/>
          <w:lang w:val="en-US"/>
        </w:rPr>
        <w:t xml:space="preserve"> </w:t>
      </w:r>
      <w:r w:rsidR="002341D0">
        <w:rPr>
          <w:sz w:val="28"/>
          <w:szCs w:val="28"/>
        </w:rPr>
        <w:t xml:space="preserve">на </w:t>
      </w:r>
      <w:r w:rsidR="002341D0">
        <w:rPr>
          <w:sz w:val="28"/>
          <w:szCs w:val="28"/>
          <w:lang w:val="en-US"/>
        </w:rPr>
        <w:t>GitHub</w:t>
      </w:r>
      <w:r w:rsidR="002341D0">
        <w:rPr>
          <w:sz w:val="28"/>
          <w:szCs w:val="28"/>
        </w:rPr>
        <w:t xml:space="preserve"> по ссылкам</w:t>
      </w:r>
      <w:r w:rsidR="002341D0">
        <w:rPr>
          <w:sz w:val="28"/>
          <w:szCs w:val="28"/>
          <w:lang w:val="en-US"/>
        </w:rPr>
        <w:t>:</w:t>
      </w:r>
    </w:p>
    <w:p w:rsidR="002341D0" w:rsidRDefault="002341D0" w:rsidP="002341D0">
      <w:pPr>
        <w:numPr>
          <w:ilvl w:val="0"/>
          <w:numId w:val="41"/>
        </w:numPr>
        <w:jc w:val="both"/>
        <w:rPr>
          <w:sz w:val="28"/>
          <w:szCs w:val="28"/>
          <w:lang w:val="en-US"/>
        </w:rPr>
      </w:pPr>
      <w:hyperlink r:id="rId22" w:history="1">
        <w:r w:rsidRPr="00F85E11">
          <w:rPr>
            <w:rStyle w:val="af0"/>
            <w:sz w:val="28"/>
            <w:szCs w:val="28"/>
            <w:lang w:val="en-US"/>
          </w:rPr>
          <w:t>https://github.com/IvLaptev/OOP/tree/master/Pr3.1</w:t>
        </w:r>
      </w:hyperlink>
    </w:p>
    <w:p w:rsidR="002341D0" w:rsidRDefault="002341D0" w:rsidP="002341D0">
      <w:pPr>
        <w:numPr>
          <w:ilvl w:val="0"/>
          <w:numId w:val="41"/>
        </w:numPr>
        <w:jc w:val="both"/>
        <w:rPr>
          <w:sz w:val="28"/>
          <w:szCs w:val="28"/>
          <w:lang w:val="en-US"/>
        </w:rPr>
      </w:pPr>
      <w:hyperlink r:id="rId23" w:history="1">
        <w:r w:rsidRPr="00F85E11">
          <w:rPr>
            <w:rStyle w:val="af0"/>
            <w:sz w:val="28"/>
            <w:szCs w:val="28"/>
            <w:lang w:val="en-US"/>
          </w:rPr>
          <w:t>https://github.com/IvLaptev/OOP/tree/master/Pr3.2</w:t>
        </w:r>
      </w:hyperlink>
    </w:p>
    <w:p w:rsidR="002341D0" w:rsidRDefault="002341D0" w:rsidP="002341D0">
      <w:pPr>
        <w:numPr>
          <w:ilvl w:val="0"/>
          <w:numId w:val="41"/>
        </w:numPr>
        <w:jc w:val="both"/>
        <w:rPr>
          <w:sz w:val="28"/>
          <w:szCs w:val="28"/>
          <w:lang w:val="en-US"/>
        </w:rPr>
      </w:pPr>
      <w:hyperlink r:id="rId24" w:history="1">
        <w:r w:rsidRPr="00F85E11">
          <w:rPr>
            <w:rStyle w:val="af0"/>
            <w:sz w:val="28"/>
            <w:szCs w:val="28"/>
            <w:lang w:val="en-US"/>
          </w:rPr>
          <w:t>https://github.com/IvLaptev/OOP/tree/master/Pr3.3</w:t>
        </w:r>
      </w:hyperlink>
    </w:p>
    <w:p w:rsidR="002341D0" w:rsidRDefault="002341D0" w:rsidP="002341D0">
      <w:pPr>
        <w:numPr>
          <w:ilvl w:val="0"/>
          <w:numId w:val="41"/>
        </w:numPr>
        <w:jc w:val="both"/>
        <w:rPr>
          <w:sz w:val="28"/>
          <w:szCs w:val="28"/>
          <w:lang w:val="en-US"/>
        </w:rPr>
      </w:pPr>
      <w:hyperlink r:id="rId25" w:history="1">
        <w:r w:rsidRPr="00F85E11">
          <w:rPr>
            <w:rStyle w:val="af0"/>
            <w:sz w:val="28"/>
            <w:szCs w:val="28"/>
            <w:lang w:val="en-US"/>
          </w:rPr>
          <w:t>https://github.com/IvLaptev/OOP/tree/master/Pr3.4</w:t>
        </w:r>
      </w:hyperlink>
    </w:p>
    <w:p w:rsidR="002341D0" w:rsidRDefault="002341D0" w:rsidP="002341D0">
      <w:pPr>
        <w:numPr>
          <w:ilvl w:val="0"/>
          <w:numId w:val="41"/>
        </w:numPr>
        <w:jc w:val="both"/>
        <w:rPr>
          <w:sz w:val="28"/>
          <w:szCs w:val="28"/>
          <w:lang w:val="en-US"/>
        </w:rPr>
      </w:pPr>
      <w:hyperlink r:id="rId26" w:history="1">
        <w:r w:rsidRPr="00F85E11">
          <w:rPr>
            <w:rStyle w:val="af0"/>
            <w:sz w:val="28"/>
            <w:szCs w:val="28"/>
            <w:lang w:val="en-US"/>
          </w:rPr>
          <w:t>https://github.com/IvLaptev/OOP/tree/master/Pr3.5</w:t>
        </w:r>
      </w:hyperlink>
      <w:r>
        <w:rPr>
          <w:sz w:val="28"/>
          <w:szCs w:val="28"/>
          <w:lang w:val="en-US"/>
        </w:rPr>
        <w:t xml:space="preserve"> </w:t>
      </w:r>
    </w:p>
    <w:p w:rsidR="002341D0" w:rsidRDefault="002341D0" w:rsidP="002341D0">
      <w:pPr>
        <w:ind w:firstLine="709"/>
        <w:jc w:val="both"/>
        <w:rPr>
          <w:sz w:val="28"/>
          <w:szCs w:val="28"/>
          <w:lang w:val="en-US"/>
        </w:rPr>
      </w:pPr>
    </w:p>
    <w:p w:rsidR="002341D0" w:rsidRDefault="002341D0" w:rsidP="002341D0">
      <w:pPr>
        <w:ind w:firstLine="709"/>
        <w:jc w:val="center"/>
        <w:rPr>
          <w:sz w:val="28"/>
          <w:szCs w:val="28"/>
          <w:lang w:val="en-US"/>
        </w:rPr>
      </w:pPr>
      <w:r w:rsidRPr="002341D0">
        <w:rPr>
          <w:sz w:val="28"/>
          <w:szCs w:val="28"/>
          <w:lang w:val="en-US"/>
        </w:rPr>
        <w:pict>
          <v:shape id="_x0000_i1033" type="#_x0000_t75" style="width:205.7pt;height:180.45pt">
            <v:imagedata r:id="rId27" o:title="3" cropbottom="32516f"/>
          </v:shape>
        </w:pict>
      </w:r>
      <w:r w:rsidR="009011DD">
        <w:rPr>
          <w:sz w:val="28"/>
          <w:szCs w:val="28"/>
          <w:lang w:val="en-US"/>
        </w:rPr>
        <w:pict>
          <v:shape id="_x0000_i1034" type="#_x0000_t75" style="width:209.9pt;height:180.45pt">
            <v:imagedata r:id="rId27" o:title="3.1" croptop="33072f"/>
          </v:shape>
        </w:pic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7 Результат работы программы №1</w: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195.9pt;height:293.6pt">
            <v:imagedata r:id="rId28" o:title="3.2.1" croptop="501f" cropbottom="2432f"/>
          </v:shape>
        </w:pict>
      </w:r>
      <w:r>
        <w:rPr>
          <w:sz w:val="28"/>
          <w:szCs w:val="28"/>
        </w:rPr>
        <w:pict>
          <v:shape id="_x0000_i1036" type="#_x0000_t75" style="width:187pt;height:293.6pt">
            <v:imagedata r:id="rId29" o:title="3.2.2"/>
          </v:shape>
        </w:pic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8 Результат работы программы №2</w: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7" type="#_x0000_t75" style="width:218.8pt;height:279.1pt">
            <v:imagedata r:id="rId30" o:title="3.3.1"/>
          </v:shape>
        </w:pict>
      </w:r>
      <w:r>
        <w:rPr>
          <w:sz w:val="28"/>
          <w:szCs w:val="28"/>
        </w:rPr>
        <w:pict>
          <v:shape id="_x0000_i1038" type="#_x0000_t75" style="width:218.8pt;height:279.1pt">
            <v:imagedata r:id="rId31" o:title="3.3.2"/>
          </v:shape>
        </w:pic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9 Результат работы программы №4</w: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9" type="#_x0000_t75" style="width:197.3pt;height:154.75pt">
            <v:imagedata r:id="rId32" o:title="3.4"/>
          </v:shape>
        </w:pic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10 Результат работы программы №5</w: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0" type="#_x0000_t75" style="width:224.9pt;height:195.9pt">
            <v:imagedata r:id="rId33" o:title="3.5"/>
          </v:shape>
        </w:pict>
      </w:r>
    </w:p>
    <w:p w:rsidR="009011DD" w:rsidRPr="009011DD" w:rsidRDefault="009011DD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1 Результат работы программы №5</w:t>
      </w:r>
    </w:p>
    <w:p w:rsidR="009011DD" w:rsidRPr="00826B95" w:rsidRDefault="009011DD" w:rsidP="009011DD">
      <w:pPr>
        <w:pStyle w:val="2"/>
        <w:spacing w:before="0" w:after="0" w:line="240" w:lineRule="auto"/>
      </w:pPr>
      <w:r>
        <w:lastRenderedPageBreak/>
        <w:t>Практическая рабо</w:t>
      </w:r>
      <w:r>
        <w:t>та №4</w:t>
      </w:r>
    </w:p>
    <w:p w:rsidR="002341D0" w:rsidRPr="009011DD" w:rsidRDefault="009011DD" w:rsidP="009011D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амическое выделение памяти для объектов в языке</w:t>
      </w:r>
      <w:proofErr w:type="gramStart"/>
      <w:r>
        <w:rPr>
          <w:b/>
          <w:sz w:val="28"/>
          <w:szCs w:val="28"/>
        </w:rPr>
        <w:t xml:space="preserve"> С</w:t>
      </w:r>
      <w:proofErr w:type="gramEnd"/>
      <w:r>
        <w:rPr>
          <w:b/>
          <w:sz w:val="28"/>
          <w:szCs w:val="28"/>
        </w:rPr>
        <w:t>++</w:t>
      </w:r>
    </w:p>
    <w:p w:rsidR="002341D0" w:rsidRDefault="002341D0" w:rsidP="002341D0">
      <w:pPr>
        <w:ind w:firstLine="709"/>
        <w:jc w:val="both"/>
        <w:rPr>
          <w:sz w:val="28"/>
          <w:szCs w:val="28"/>
        </w:rPr>
      </w:pPr>
    </w:p>
    <w:p w:rsidR="005902EB" w:rsidRDefault="005902EB" w:rsidP="005902E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5902EB" w:rsidRDefault="005902EB" w:rsidP="00590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изучение динамического выделения и удаления памяти, а так же работа с указателями на язык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++.</w:t>
      </w:r>
    </w:p>
    <w:p w:rsidR="005902EB" w:rsidRDefault="005902EB" w:rsidP="005902EB">
      <w:pPr>
        <w:ind w:firstLine="709"/>
        <w:jc w:val="both"/>
        <w:rPr>
          <w:sz w:val="28"/>
          <w:szCs w:val="28"/>
        </w:rPr>
      </w:pPr>
    </w:p>
    <w:p w:rsidR="005902EB" w:rsidRDefault="005902EB" w:rsidP="005902EB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5902EB" w:rsidRDefault="005902EB" w:rsidP="005902EB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е указатель на массив типа </w:t>
      </w:r>
      <w:r>
        <w:rPr>
          <w:sz w:val="28"/>
          <w:szCs w:val="28"/>
          <w:lang w:val="en-US"/>
        </w:rPr>
        <w:t>double</w:t>
      </w:r>
      <w:r w:rsidRPr="005902EB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ложите пользователю  выбрать его размер. Далее напишите четыре функции: первая должна выделить память для массива, вторая – заполнить ячейки данными, третья – показать данные на экран, четвёртая – освободить заним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ю память. Программа должна предлагать продолжать работу (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ть новые массивы) или выйти из программы.</w:t>
      </w:r>
    </w:p>
    <w:p w:rsidR="005902EB" w:rsidRDefault="005902EB" w:rsidP="005902EB">
      <w:pPr>
        <w:numPr>
          <w:ilvl w:val="0"/>
          <w:numId w:val="42"/>
        </w:numPr>
        <w:jc w:val="both"/>
        <w:rPr>
          <w:sz w:val="28"/>
          <w:szCs w:val="28"/>
        </w:rPr>
      </w:pPr>
      <w:r w:rsidRPr="005902EB">
        <w:rPr>
          <w:sz w:val="28"/>
          <w:szCs w:val="28"/>
        </w:rPr>
        <w:t>Объявите указатель на массив ти</w:t>
      </w:r>
      <w:r>
        <w:rPr>
          <w:sz w:val="28"/>
          <w:szCs w:val="28"/>
        </w:rPr>
        <w:t xml:space="preserve">па int и выделите память </w:t>
      </w:r>
      <w:r w:rsidRPr="005902EB">
        <w:rPr>
          <w:sz w:val="28"/>
          <w:szCs w:val="28"/>
        </w:rPr>
        <w:t>для 12-ти элементов. Необх</w:t>
      </w:r>
      <w:r>
        <w:rPr>
          <w:sz w:val="28"/>
          <w:szCs w:val="28"/>
        </w:rPr>
        <w:t xml:space="preserve">одимо написать функцию, которая </w:t>
      </w:r>
      <w:r w:rsidRPr="005902EB">
        <w:rPr>
          <w:sz w:val="28"/>
          <w:szCs w:val="28"/>
        </w:rPr>
        <w:t>поменяет знач</w:t>
      </w:r>
      <w:r w:rsidRPr="005902EB">
        <w:rPr>
          <w:sz w:val="28"/>
          <w:szCs w:val="28"/>
        </w:rPr>
        <w:t>е</w:t>
      </w:r>
      <w:r w:rsidRPr="005902EB">
        <w:rPr>
          <w:sz w:val="28"/>
          <w:szCs w:val="28"/>
        </w:rPr>
        <w:t>ния четных и нечетных ячеек массива.</w:t>
      </w:r>
    </w:p>
    <w:p w:rsidR="0091232A" w:rsidRDefault="0091232A" w:rsidP="0091232A">
      <w:pPr>
        <w:numPr>
          <w:ilvl w:val="0"/>
          <w:numId w:val="42"/>
        </w:numPr>
        <w:jc w:val="both"/>
        <w:rPr>
          <w:sz w:val="28"/>
          <w:szCs w:val="28"/>
        </w:rPr>
      </w:pPr>
      <w:r w:rsidRPr="0091232A">
        <w:rPr>
          <w:sz w:val="28"/>
          <w:szCs w:val="28"/>
        </w:rPr>
        <w:t>Объявить и заполнит</w:t>
      </w:r>
      <w:r w:rsidRPr="0091232A">
        <w:rPr>
          <w:sz w:val="28"/>
          <w:szCs w:val="28"/>
        </w:rPr>
        <w:t xml:space="preserve">ь двумерный динамический массив </w:t>
      </w:r>
      <w:r w:rsidRPr="0091232A">
        <w:rPr>
          <w:sz w:val="28"/>
          <w:szCs w:val="28"/>
        </w:rPr>
        <w:t>случайными числами от 10 до</w:t>
      </w:r>
      <w:r w:rsidRPr="0091232A">
        <w:rPr>
          <w:sz w:val="28"/>
          <w:szCs w:val="28"/>
        </w:rPr>
        <w:t xml:space="preserve"> 50. Показать его на экран. Для </w:t>
      </w:r>
      <w:r w:rsidRPr="0091232A">
        <w:rPr>
          <w:sz w:val="28"/>
          <w:szCs w:val="28"/>
        </w:rPr>
        <w:t>заполнения и показа на экран написать отдельные функции.</w:t>
      </w:r>
      <w:r w:rsidRPr="0091232A">
        <w:rPr>
          <w:sz w:val="28"/>
          <w:szCs w:val="28"/>
        </w:rPr>
        <w:t xml:space="preserve"> </w:t>
      </w:r>
      <w:r w:rsidRPr="0091232A">
        <w:rPr>
          <w:sz w:val="28"/>
          <w:szCs w:val="28"/>
        </w:rPr>
        <w:t>Количество строк и столбцов выбирает пользователь</w:t>
      </w:r>
    </w:p>
    <w:p w:rsidR="0091232A" w:rsidRDefault="0091232A" w:rsidP="0091232A">
      <w:pPr>
        <w:ind w:firstLine="709"/>
        <w:jc w:val="both"/>
        <w:rPr>
          <w:sz w:val="28"/>
          <w:szCs w:val="28"/>
        </w:rPr>
      </w:pPr>
    </w:p>
    <w:p w:rsidR="0091232A" w:rsidRDefault="0091232A" w:rsidP="0091232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91232A" w:rsidRDefault="000109CD" w:rsidP="0091232A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color w:val="2A00FF"/>
          <w:sz w:val="24"/>
          <w:szCs w:val="24"/>
        </w:rPr>
        <w:t>&lt;ctime&gt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*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</w:rPr>
        <w:t>createArray</w:t>
      </w:r>
      <w:r w:rsidRPr="000109CD">
        <w:rPr>
          <w:rFonts w:ascii="Consolas" w:hAnsi="Consolas" w:cs="Consolas"/>
          <w:color w:val="000000"/>
          <w:sz w:val="24"/>
          <w:szCs w:val="24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</w:rPr>
        <w:t>// Создаёт массив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</w:rPr>
        <w:t>fillArray</w:t>
      </w:r>
      <w:r w:rsidRPr="000109CD">
        <w:rPr>
          <w:rFonts w:ascii="Consolas" w:hAnsi="Consolas" w:cs="Consolas"/>
          <w:color w:val="000000"/>
          <w:sz w:val="24"/>
          <w:szCs w:val="24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</w:rPr>
        <w:t>// Заполняет массив случайн</w:t>
      </w:r>
      <w:r w:rsidRPr="000109CD">
        <w:rPr>
          <w:rFonts w:ascii="Consolas" w:hAnsi="Consolas" w:cs="Consolas"/>
          <w:color w:val="3F7F5F"/>
          <w:sz w:val="24"/>
          <w:szCs w:val="24"/>
        </w:rPr>
        <w:t>ы</w:t>
      </w:r>
      <w:r w:rsidRPr="000109CD">
        <w:rPr>
          <w:rFonts w:ascii="Consolas" w:hAnsi="Consolas" w:cs="Consolas"/>
          <w:color w:val="3F7F5F"/>
          <w:sz w:val="24"/>
          <w:szCs w:val="24"/>
        </w:rPr>
        <w:t>ми числами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0109CD">
        <w:rPr>
          <w:rFonts w:ascii="Consolas" w:hAnsi="Consolas" w:cs="Consolas"/>
          <w:color w:val="3F7F5F"/>
          <w:sz w:val="24"/>
          <w:szCs w:val="24"/>
        </w:rPr>
        <w:t>Выводит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массив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на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экран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elete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0109CD">
        <w:rPr>
          <w:rFonts w:ascii="Consolas" w:hAnsi="Consolas" w:cs="Consolas"/>
          <w:color w:val="3F7F5F"/>
          <w:sz w:val="24"/>
          <w:szCs w:val="24"/>
        </w:rPr>
        <w:t>Удаляет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массив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ran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im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NULL)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Enter size of massive(lower than 1 if you want to exit the program): 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size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while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ize &gt; 0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 = createArray(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fillArray(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arr, 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printArray(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arr, 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deleteArray(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arr, 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Enter size of massive(lower than 1 if you want to exit the program): 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size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reate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</w:rPr>
        <w:t>[size]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arr[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i] = 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) % 100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Array: 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rr[i]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elete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delet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[] arr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</w:rPr>
        <w:t>}</w:t>
      </w:r>
    </w:p>
    <w:p w:rsidR="002341D0" w:rsidRDefault="002341D0" w:rsidP="002341D0">
      <w:pPr>
        <w:ind w:firstLine="709"/>
        <w:jc w:val="both"/>
        <w:rPr>
          <w:sz w:val="28"/>
          <w:szCs w:val="28"/>
        </w:rPr>
      </w:pPr>
    </w:p>
    <w:p w:rsidR="000109CD" w:rsidRDefault="000109CD" w:rsidP="000109CD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color w:val="2A00FF"/>
          <w:sz w:val="24"/>
          <w:szCs w:val="24"/>
        </w:rPr>
        <w:t>&lt;ctime&gt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</w:rPr>
        <w:t>fillArray</w:t>
      </w:r>
      <w:r w:rsidRPr="000109CD">
        <w:rPr>
          <w:rFonts w:ascii="Consolas" w:hAnsi="Consolas" w:cs="Consolas"/>
          <w:color w:val="000000"/>
          <w:sz w:val="24"/>
          <w:szCs w:val="24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</w:rPr>
        <w:t>// Заполняет массив случайными числами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</w:rPr>
        <w:t>printArray</w:t>
      </w:r>
      <w:r w:rsidRPr="000109CD">
        <w:rPr>
          <w:rFonts w:ascii="Consolas" w:hAnsi="Consolas" w:cs="Consolas"/>
          <w:color w:val="000000"/>
          <w:sz w:val="24"/>
          <w:szCs w:val="24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</w:rPr>
        <w:t>// Выводит массив на экран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</w:rPr>
        <w:t>changeElements</w:t>
      </w:r>
      <w:r w:rsidRPr="000109CD">
        <w:rPr>
          <w:rFonts w:ascii="Consolas" w:hAnsi="Consolas" w:cs="Consolas"/>
          <w:color w:val="000000"/>
          <w:sz w:val="24"/>
          <w:szCs w:val="24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</w:rPr>
        <w:t>// Меняет местами пары элементов ма</w:t>
      </w:r>
      <w:r w:rsidRPr="000109CD">
        <w:rPr>
          <w:rFonts w:ascii="Consolas" w:hAnsi="Consolas" w:cs="Consolas"/>
          <w:color w:val="3F7F5F"/>
          <w:sz w:val="24"/>
          <w:szCs w:val="24"/>
        </w:rPr>
        <w:t>с</w:t>
      </w:r>
      <w:r w:rsidRPr="000109CD">
        <w:rPr>
          <w:rFonts w:ascii="Consolas" w:hAnsi="Consolas" w:cs="Consolas"/>
          <w:color w:val="3F7F5F"/>
          <w:sz w:val="24"/>
          <w:szCs w:val="24"/>
        </w:rPr>
        <w:t>сива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ran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im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NULL)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 = 12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 =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[size]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fillArray(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arr, 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printArray(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arr, 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proofErr w:type="gramStart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changeElements(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arr, 12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printArray(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arr, 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lete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[] arr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arr[i] = 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</w:rPr>
        <w:t>rand</w:t>
      </w:r>
      <w:r w:rsidRPr="000109CD">
        <w:rPr>
          <w:rFonts w:ascii="Consolas" w:hAnsi="Consolas" w:cs="Consolas"/>
          <w:color w:val="000000"/>
          <w:sz w:val="24"/>
          <w:szCs w:val="24"/>
        </w:rPr>
        <w:t>() % 100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Array: 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rr[i]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angeElements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 = i + 2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arr[i]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arr[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i] = arr[i+1]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</w:rPr>
        <w:t>arr[i+1] = c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</w:rPr>
        <w:t>}</w:t>
      </w:r>
    </w:p>
    <w:p w:rsidR="000109CD" w:rsidRDefault="000109CD" w:rsidP="000109CD">
      <w:pPr>
        <w:jc w:val="both"/>
        <w:rPr>
          <w:sz w:val="28"/>
          <w:szCs w:val="28"/>
        </w:rPr>
      </w:pPr>
    </w:p>
    <w:p w:rsidR="000109CD" w:rsidRDefault="000109CD" w:rsidP="000109CD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3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color w:val="2A00FF"/>
          <w:sz w:val="24"/>
          <w:szCs w:val="24"/>
        </w:rPr>
        <w:t>&lt;ctime&gt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</w:rPr>
        <w:t>fillArray</w:t>
      </w:r>
      <w:r w:rsidRPr="000109CD">
        <w:rPr>
          <w:rFonts w:ascii="Consolas" w:hAnsi="Consolas" w:cs="Consolas"/>
          <w:color w:val="000000"/>
          <w:sz w:val="24"/>
          <w:szCs w:val="24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*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</w:rPr>
        <w:t>// Заполняет массив случайн</w:t>
      </w:r>
      <w:r w:rsidRPr="000109CD">
        <w:rPr>
          <w:rFonts w:ascii="Consolas" w:hAnsi="Consolas" w:cs="Consolas"/>
          <w:color w:val="3F7F5F"/>
          <w:sz w:val="24"/>
          <w:szCs w:val="24"/>
        </w:rPr>
        <w:t>ы</w:t>
      </w:r>
      <w:r w:rsidRPr="000109CD">
        <w:rPr>
          <w:rFonts w:ascii="Consolas" w:hAnsi="Consolas" w:cs="Consolas"/>
          <w:color w:val="3F7F5F"/>
          <w:sz w:val="24"/>
          <w:szCs w:val="24"/>
        </w:rPr>
        <w:t>ми числами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0109CD">
        <w:rPr>
          <w:rFonts w:ascii="Consolas" w:hAnsi="Consolas" w:cs="Consolas"/>
          <w:color w:val="3F7F5F"/>
          <w:sz w:val="24"/>
          <w:szCs w:val="24"/>
        </w:rPr>
        <w:t>Выводит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массив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на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экран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ran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im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NULL)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m, n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Enter number of rows and columns: 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n &gt;&gt; m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*arr =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*[n]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arr[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i] =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[m]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fillArray(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arr, n, m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printArray(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arr, n, m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lete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[] arr[i]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lete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[] arr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0109CD">
        <w:rPr>
          <w:rFonts w:ascii="Consolas" w:hAnsi="Consolas" w:cs="Consolas"/>
          <w:color w:val="000000"/>
          <w:sz w:val="24"/>
          <w:szCs w:val="24"/>
        </w:rPr>
        <w:t>(</w:t>
      </w:r>
      <w:r w:rsidRPr="000109CD">
        <w:rPr>
          <w:rFonts w:ascii="Consolas" w:hAnsi="Consolas" w:cs="Consolas"/>
          <w:color w:val="2A00FF"/>
          <w:sz w:val="24"/>
          <w:szCs w:val="24"/>
        </w:rPr>
        <w:t>"pause"</w:t>
      </w:r>
      <w:r w:rsidRPr="000109CD">
        <w:rPr>
          <w:rFonts w:ascii="Consolas" w:hAnsi="Consolas" w:cs="Consolas"/>
          <w:color w:val="000000"/>
          <w:sz w:val="24"/>
          <w:szCs w:val="24"/>
        </w:rPr>
        <w:t>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n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m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m; j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arr[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i][j] = 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) % 41 + 10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n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m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Array: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m; j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rr[i][j]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</w:rPr>
        <w:t>endl</w:t>
      </w:r>
      <w:r w:rsidRPr="000109CD">
        <w:rPr>
          <w:rFonts w:ascii="Consolas" w:hAnsi="Consolas" w:cs="Consolas"/>
          <w:color w:val="000000"/>
          <w:sz w:val="24"/>
          <w:szCs w:val="24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</w:rPr>
        <w:t>}</w:t>
      </w:r>
    </w:p>
    <w:p w:rsidR="000109CD" w:rsidRDefault="000109CD" w:rsidP="000109CD">
      <w:pPr>
        <w:ind w:left="1069"/>
        <w:jc w:val="both"/>
        <w:rPr>
          <w:sz w:val="28"/>
          <w:szCs w:val="28"/>
        </w:rPr>
      </w:pPr>
    </w:p>
    <w:p w:rsidR="000109CD" w:rsidRDefault="000109CD" w:rsidP="000109C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0109CD" w:rsidRDefault="000109CD" w:rsidP="00010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ставленные задачи были выполнены. При выполнении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ь массивы с динамическим выделением памяти, которые создавались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щью генератора случайных чисел. Для генератора случайных чисел была подключена библиотека </w:t>
      </w:r>
      <w:r>
        <w:rPr>
          <w:sz w:val="28"/>
          <w:szCs w:val="28"/>
          <w:lang w:val="en-US"/>
        </w:rPr>
        <w:t>ctime</w:t>
      </w:r>
      <w:r w:rsidRPr="000109CD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 работы программ приведён на рису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ах (рис.12-14). Так же исходный код программ доступен на </w:t>
      </w:r>
      <w:r>
        <w:rPr>
          <w:sz w:val="28"/>
          <w:szCs w:val="28"/>
          <w:lang w:val="en-US"/>
        </w:rPr>
        <w:t>GitHub</w:t>
      </w:r>
      <w:r w:rsidRPr="000109CD">
        <w:rPr>
          <w:sz w:val="28"/>
          <w:szCs w:val="28"/>
        </w:rPr>
        <w:t xml:space="preserve"> </w:t>
      </w:r>
      <w:r>
        <w:rPr>
          <w:sz w:val="28"/>
          <w:szCs w:val="28"/>
        </w:rPr>
        <w:t>по ссы</w:t>
      </w:r>
      <w:r>
        <w:rPr>
          <w:sz w:val="28"/>
          <w:szCs w:val="28"/>
        </w:rPr>
        <w:t>л</w:t>
      </w:r>
      <w:r>
        <w:rPr>
          <w:sz w:val="28"/>
          <w:szCs w:val="28"/>
        </w:rPr>
        <w:t>кам:</w:t>
      </w:r>
    </w:p>
    <w:p w:rsidR="000109CD" w:rsidRDefault="000109CD" w:rsidP="000109CD">
      <w:pPr>
        <w:numPr>
          <w:ilvl w:val="0"/>
          <w:numId w:val="44"/>
        </w:numPr>
        <w:jc w:val="both"/>
        <w:rPr>
          <w:sz w:val="28"/>
          <w:szCs w:val="28"/>
        </w:rPr>
      </w:pPr>
      <w:hyperlink r:id="rId34" w:history="1">
        <w:r w:rsidRPr="00F85E11">
          <w:rPr>
            <w:rStyle w:val="af0"/>
            <w:sz w:val="28"/>
            <w:szCs w:val="28"/>
          </w:rPr>
          <w:t>https://github.com/IvLaptev/OOP/tree/master/Pr4.1</w:t>
        </w:r>
      </w:hyperlink>
    </w:p>
    <w:p w:rsidR="000109CD" w:rsidRDefault="000109CD" w:rsidP="000109CD">
      <w:pPr>
        <w:numPr>
          <w:ilvl w:val="0"/>
          <w:numId w:val="44"/>
        </w:numPr>
        <w:jc w:val="both"/>
        <w:rPr>
          <w:sz w:val="28"/>
          <w:szCs w:val="28"/>
        </w:rPr>
      </w:pPr>
      <w:hyperlink r:id="rId35" w:history="1">
        <w:r w:rsidRPr="00F85E11">
          <w:rPr>
            <w:rStyle w:val="af0"/>
            <w:sz w:val="28"/>
            <w:szCs w:val="28"/>
          </w:rPr>
          <w:t>https://github.com/IvLaptev/OOP/tree/master/Pr4.2</w:t>
        </w:r>
      </w:hyperlink>
    </w:p>
    <w:p w:rsidR="000109CD" w:rsidRDefault="000109CD" w:rsidP="000109CD">
      <w:pPr>
        <w:numPr>
          <w:ilvl w:val="0"/>
          <w:numId w:val="44"/>
        </w:numPr>
        <w:jc w:val="both"/>
        <w:rPr>
          <w:sz w:val="28"/>
          <w:szCs w:val="28"/>
        </w:rPr>
      </w:pPr>
      <w:hyperlink r:id="rId36" w:history="1">
        <w:r w:rsidRPr="00F85E11">
          <w:rPr>
            <w:rStyle w:val="af0"/>
            <w:sz w:val="28"/>
            <w:szCs w:val="28"/>
          </w:rPr>
          <w:t>https://github.com/IvLaptev/OOP/tree/master/Pr4.3</w:t>
        </w:r>
      </w:hyperlink>
      <w:r>
        <w:rPr>
          <w:sz w:val="28"/>
          <w:szCs w:val="28"/>
        </w:rPr>
        <w:t xml:space="preserve"> </w:t>
      </w:r>
    </w:p>
    <w:p w:rsidR="000109CD" w:rsidRDefault="000109CD" w:rsidP="000109CD">
      <w:pPr>
        <w:ind w:firstLine="709"/>
        <w:jc w:val="both"/>
        <w:rPr>
          <w:sz w:val="28"/>
          <w:szCs w:val="28"/>
        </w:rPr>
      </w:pPr>
    </w:p>
    <w:p w:rsidR="000109CD" w:rsidRDefault="000109CD" w:rsidP="000109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1" type="#_x0000_t75" style="width:359.55pt;height:64.5pt">
            <v:imagedata r:id="rId37" o:title="4.1"/>
          </v:shape>
        </w:pict>
      </w:r>
    </w:p>
    <w:p w:rsidR="000109CD" w:rsidRDefault="000109CD" w:rsidP="000109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2 Результат работы программы №1</w:t>
      </w:r>
    </w:p>
    <w:p w:rsidR="000109CD" w:rsidRDefault="000109CD" w:rsidP="000109CD">
      <w:pPr>
        <w:ind w:firstLine="709"/>
        <w:jc w:val="center"/>
        <w:rPr>
          <w:sz w:val="28"/>
          <w:szCs w:val="28"/>
        </w:rPr>
      </w:pPr>
    </w:p>
    <w:p w:rsidR="000109CD" w:rsidRDefault="004770F4" w:rsidP="000109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42" type="#_x0000_t75" style="width:250.15pt;height:63.1pt">
            <v:imagedata r:id="rId38" o:title="4.2"/>
          </v:shape>
        </w:pict>
      </w:r>
    </w:p>
    <w:p w:rsidR="004770F4" w:rsidRDefault="004770F4" w:rsidP="000109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3 Результат работы программы №2</w:t>
      </w:r>
    </w:p>
    <w:p w:rsidR="004770F4" w:rsidRDefault="004770F4" w:rsidP="000109CD">
      <w:pPr>
        <w:ind w:firstLine="709"/>
        <w:jc w:val="center"/>
        <w:rPr>
          <w:sz w:val="28"/>
          <w:szCs w:val="28"/>
        </w:rPr>
      </w:pPr>
    </w:p>
    <w:p w:rsidR="004770F4" w:rsidRDefault="004770F4" w:rsidP="000109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3" type="#_x0000_t75" style="width:252.45pt;height:178.15pt">
            <v:imagedata r:id="rId39" o:title="4.3"/>
          </v:shape>
        </w:pict>
      </w:r>
    </w:p>
    <w:p w:rsidR="004770F4" w:rsidRPr="000109CD" w:rsidRDefault="004770F4" w:rsidP="000109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4 Результат работы программы №3</w:t>
      </w:r>
      <w:bookmarkStart w:id="24" w:name="_GoBack"/>
      <w:bookmarkEnd w:id="24"/>
    </w:p>
    <w:p w:rsidR="000109CD" w:rsidRDefault="000109CD" w:rsidP="002341D0">
      <w:pPr>
        <w:ind w:firstLine="709"/>
        <w:jc w:val="both"/>
        <w:rPr>
          <w:sz w:val="28"/>
          <w:szCs w:val="28"/>
        </w:rPr>
      </w:pPr>
    </w:p>
    <w:p w:rsidR="000109CD" w:rsidRDefault="000109CD" w:rsidP="002341D0">
      <w:pPr>
        <w:ind w:firstLine="709"/>
        <w:jc w:val="both"/>
        <w:rPr>
          <w:sz w:val="28"/>
          <w:szCs w:val="28"/>
        </w:rPr>
      </w:pPr>
    </w:p>
    <w:p w:rsidR="000109CD" w:rsidRDefault="000109CD" w:rsidP="002341D0">
      <w:pPr>
        <w:ind w:firstLine="709"/>
        <w:jc w:val="both"/>
        <w:rPr>
          <w:sz w:val="28"/>
          <w:szCs w:val="28"/>
        </w:rPr>
      </w:pPr>
    </w:p>
    <w:p w:rsidR="000109CD" w:rsidRDefault="000109CD" w:rsidP="002341D0">
      <w:pPr>
        <w:ind w:firstLine="709"/>
        <w:jc w:val="both"/>
        <w:rPr>
          <w:sz w:val="28"/>
          <w:szCs w:val="28"/>
        </w:rPr>
      </w:pPr>
    </w:p>
    <w:p w:rsidR="000109CD" w:rsidRDefault="000109CD" w:rsidP="002341D0">
      <w:pPr>
        <w:ind w:firstLine="709"/>
        <w:jc w:val="both"/>
        <w:rPr>
          <w:sz w:val="28"/>
          <w:szCs w:val="28"/>
        </w:rPr>
      </w:pPr>
    </w:p>
    <w:p w:rsidR="000109CD" w:rsidRPr="009011DD" w:rsidRDefault="000109CD" w:rsidP="002341D0">
      <w:pPr>
        <w:ind w:firstLine="709"/>
        <w:jc w:val="both"/>
        <w:rPr>
          <w:sz w:val="28"/>
          <w:szCs w:val="28"/>
        </w:rPr>
      </w:pPr>
    </w:p>
    <w:p w:rsidR="002341D0" w:rsidRPr="009011DD" w:rsidRDefault="002341D0" w:rsidP="002341D0">
      <w:pPr>
        <w:ind w:firstLine="709"/>
        <w:jc w:val="both"/>
        <w:rPr>
          <w:sz w:val="28"/>
          <w:szCs w:val="28"/>
        </w:rPr>
      </w:pPr>
    </w:p>
    <w:p w:rsidR="002341D0" w:rsidRPr="009011DD" w:rsidRDefault="002341D0" w:rsidP="002341D0">
      <w:pPr>
        <w:ind w:firstLine="709"/>
        <w:jc w:val="both"/>
        <w:rPr>
          <w:sz w:val="28"/>
          <w:szCs w:val="28"/>
        </w:rPr>
      </w:pPr>
    </w:p>
    <w:p w:rsidR="002341D0" w:rsidRPr="009011DD" w:rsidRDefault="002341D0" w:rsidP="002341D0">
      <w:pPr>
        <w:ind w:firstLine="709"/>
        <w:jc w:val="both"/>
        <w:rPr>
          <w:sz w:val="28"/>
          <w:szCs w:val="28"/>
        </w:rPr>
      </w:pPr>
    </w:p>
    <w:sectPr w:rsidR="002341D0" w:rsidRPr="009011DD" w:rsidSect="00F119BE">
      <w:headerReference w:type="even" r:id="rId40"/>
      <w:headerReference w:type="default" r:id="rId41"/>
      <w:footerReference w:type="default" r:id="rId42"/>
      <w:type w:val="continuous"/>
      <w:pgSz w:w="11909" w:h="16834" w:code="9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95" w:rsidRDefault="00353695">
      <w:r>
        <w:separator/>
      </w:r>
    </w:p>
  </w:endnote>
  <w:endnote w:type="continuationSeparator" w:id="0">
    <w:p w:rsidR="00353695" w:rsidRDefault="0035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D0" w:rsidRPr="00826B95" w:rsidRDefault="002341D0">
    <w:pPr>
      <w:pStyle w:val="ab"/>
      <w:jc w:val="center"/>
      <w:rPr>
        <w:sz w:val="24"/>
        <w:szCs w:val="24"/>
      </w:rPr>
    </w:pPr>
    <w:r w:rsidRPr="00826B95">
      <w:rPr>
        <w:sz w:val="24"/>
        <w:szCs w:val="24"/>
      </w:rPr>
      <w:fldChar w:fldCharType="begin"/>
    </w:r>
    <w:r w:rsidRPr="00826B95">
      <w:rPr>
        <w:sz w:val="24"/>
        <w:szCs w:val="24"/>
      </w:rPr>
      <w:instrText>PAGE   \* MERGEFORMAT</w:instrText>
    </w:r>
    <w:r w:rsidRPr="00826B95">
      <w:rPr>
        <w:sz w:val="24"/>
        <w:szCs w:val="24"/>
      </w:rPr>
      <w:fldChar w:fldCharType="separate"/>
    </w:r>
    <w:r w:rsidR="004770F4">
      <w:rPr>
        <w:noProof/>
        <w:sz w:val="24"/>
        <w:szCs w:val="24"/>
      </w:rPr>
      <w:t>47</w:t>
    </w:r>
    <w:r w:rsidRPr="00826B95">
      <w:rPr>
        <w:sz w:val="24"/>
        <w:szCs w:val="24"/>
      </w:rPr>
      <w:fldChar w:fldCharType="end"/>
    </w:r>
  </w:p>
  <w:p w:rsidR="002341D0" w:rsidRDefault="002341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95" w:rsidRDefault="00353695">
      <w:r>
        <w:separator/>
      </w:r>
    </w:p>
  </w:footnote>
  <w:footnote w:type="continuationSeparator" w:id="0">
    <w:p w:rsidR="00353695" w:rsidRDefault="00353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D0" w:rsidRDefault="002341D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2341D0" w:rsidRDefault="002341D0">
    <w:pPr>
      <w:pStyle w:val="a4"/>
      <w:ind w:right="360"/>
    </w:pPr>
  </w:p>
  <w:p w:rsidR="002341D0" w:rsidRDefault="002341D0"/>
  <w:p w:rsidR="002341D0" w:rsidRDefault="002341D0"/>
  <w:p w:rsidR="002341D0" w:rsidRDefault="002341D0"/>
  <w:p w:rsidR="002341D0" w:rsidRDefault="002341D0"/>
  <w:p w:rsidR="002341D0" w:rsidRDefault="002341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D0" w:rsidRDefault="002341D0">
    <w:pPr>
      <w:pStyle w:val="a4"/>
      <w:framePr w:wrap="around" w:vAnchor="text" w:hAnchor="margin" w:xAlign="right" w:y="1"/>
      <w:rPr>
        <w:rStyle w:val="a5"/>
      </w:rPr>
    </w:pPr>
  </w:p>
  <w:p w:rsidR="002341D0" w:rsidRPr="006D3666" w:rsidRDefault="002341D0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4BE"/>
    <w:multiLevelType w:val="hybridMultilevel"/>
    <w:tmpl w:val="9D4C0D04"/>
    <w:lvl w:ilvl="0" w:tplc="FF48F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4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BB7886"/>
    <w:multiLevelType w:val="hybridMultilevel"/>
    <w:tmpl w:val="99585706"/>
    <w:lvl w:ilvl="0" w:tplc="3490E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5C287F"/>
    <w:multiLevelType w:val="hybridMultilevel"/>
    <w:tmpl w:val="63621BC0"/>
    <w:lvl w:ilvl="0" w:tplc="FD52E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128DD"/>
    <w:multiLevelType w:val="hybridMultilevel"/>
    <w:tmpl w:val="88581DD4"/>
    <w:lvl w:ilvl="0" w:tplc="00D8C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6D0EBC"/>
    <w:multiLevelType w:val="hybridMultilevel"/>
    <w:tmpl w:val="A99AFC28"/>
    <w:lvl w:ilvl="0" w:tplc="0C1AA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6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7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9">
    <w:nsid w:val="3CB2263F"/>
    <w:multiLevelType w:val="hybridMultilevel"/>
    <w:tmpl w:val="E190DD6A"/>
    <w:lvl w:ilvl="0" w:tplc="C6CCF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07175C5"/>
    <w:multiLevelType w:val="hybridMultilevel"/>
    <w:tmpl w:val="ECCE5D24"/>
    <w:lvl w:ilvl="0" w:tplc="55260A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4653E"/>
    <w:multiLevelType w:val="hybridMultilevel"/>
    <w:tmpl w:val="17D233A8"/>
    <w:lvl w:ilvl="0" w:tplc="4372B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8A4F61"/>
    <w:multiLevelType w:val="hybridMultilevel"/>
    <w:tmpl w:val="A1E201AE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260E64"/>
    <w:multiLevelType w:val="hybridMultilevel"/>
    <w:tmpl w:val="A1E201AE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3193FD4"/>
    <w:multiLevelType w:val="hybridMultilevel"/>
    <w:tmpl w:val="12941562"/>
    <w:lvl w:ilvl="0" w:tplc="889A1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31">
    <w:nsid w:val="55810C4D"/>
    <w:multiLevelType w:val="hybridMultilevel"/>
    <w:tmpl w:val="6A36EF9C"/>
    <w:lvl w:ilvl="0" w:tplc="DC7C44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D422D"/>
    <w:multiLevelType w:val="hybridMultilevel"/>
    <w:tmpl w:val="C590DBB6"/>
    <w:lvl w:ilvl="0" w:tplc="9FB67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7407AE3"/>
    <w:multiLevelType w:val="hybridMultilevel"/>
    <w:tmpl w:val="143A71D0"/>
    <w:lvl w:ilvl="0" w:tplc="94309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37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4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41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42">
    <w:nsid w:val="74B526CA"/>
    <w:multiLevelType w:val="hybridMultilevel"/>
    <w:tmpl w:val="1334F1FC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546498"/>
    <w:multiLevelType w:val="hybridMultilevel"/>
    <w:tmpl w:val="8E827D90"/>
    <w:lvl w:ilvl="0" w:tplc="D9F40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1"/>
  </w:num>
  <w:num w:numId="3">
    <w:abstractNumId w:val="40"/>
  </w:num>
  <w:num w:numId="4">
    <w:abstractNumId w:val="3"/>
  </w:num>
  <w:num w:numId="5">
    <w:abstractNumId w:val="39"/>
  </w:num>
  <w:num w:numId="6">
    <w:abstractNumId w:val="28"/>
  </w:num>
  <w:num w:numId="7">
    <w:abstractNumId w:val="30"/>
  </w:num>
  <w:num w:numId="8">
    <w:abstractNumId w:val="14"/>
  </w:num>
  <w:num w:numId="9">
    <w:abstractNumId w:val="6"/>
  </w:num>
  <w:num w:numId="10">
    <w:abstractNumId w:val="18"/>
  </w:num>
  <w:num w:numId="11">
    <w:abstractNumId w:val="36"/>
  </w:num>
  <w:num w:numId="12">
    <w:abstractNumId w:val="25"/>
  </w:num>
  <w:num w:numId="13">
    <w:abstractNumId w:val="2"/>
  </w:num>
  <w:num w:numId="14">
    <w:abstractNumId w:val="4"/>
  </w:num>
  <w:num w:numId="15">
    <w:abstractNumId w:val="12"/>
  </w:num>
  <w:num w:numId="16">
    <w:abstractNumId w:val="34"/>
  </w:num>
  <w:num w:numId="17">
    <w:abstractNumId w:val="37"/>
  </w:num>
  <w:num w:numId="18">
    <w:abstractNumId w:val="26"/>
  </w:num>
  <w:num w:numId="19">
    <w:abstractNumId w:val="5"/>
  </w:num>
  <w:num w:numId="20">
    <w:abstractNumId w:val="38"/>
  </w:num>
  <w:num w:numId="21">
    <w:abstractNumId w:val="16"/>
  </w:num>
  <w:num w:numId="22">
    <w:abstractNumId w:val="20"/>
  </w:num>
  <w:num w:numId="23">
    <w:abstractNumId w:val="17"/>
  </w:num>
  <w:num w:numId="24">
    <w:abstractNumId w:val="7"/>
  </w:num>
  <w:num w:numId="25">
    <w:abstractNumId w:val="23"/>
  </w:num>
  <w:num w:numId="26">
    <w:abstractNumId w:val="1"/>
  </w:num>
  <w:num w:numId="27">
    <w:abstractNumId w:val="35"/>
  </w:num>
  <w:num w:numId="28">
    <w:abstractNumId w:val="8"/>
  </w:num>
  <w:num w:numId="29">
    <w:abstractNumId w:val="24"/>
  </w:num>
  <w:num w:numId="30">
    <w:abstractNumId w:val="0"/>
  </w:num>
  <w:num w:numId="31">
    <w:abstractNumId w:val="27"/>
  </w:num>
  <w:num w:numId="32">
    <w:abstractNumId w:val="42"/>
  </w:num>
  <w:num w:numId="33">
    <w:abstractNumId w:val="13"/>
  </w:num>
  <w:num w:numId="34">
    <w:abstractNumId w:val="22"/>
  </w:num>
  <w:num w:numId="35">
    <w:abstractNumId w:val="9"/>
  </w:num>
  <w:num w:numId="36">
    <w:abstractNumId w:val="19"/>
  </w:num>
  <w:num w:numId="37">
    <w:abstractNumId w:val="29"/>
  </w:num>
  <w:num w:numId="38">
    <w:abstractNumId w:val="21"/>
  </w:num>
  <w:num w:numId="39">
    <w:abstractNumId w:val="31"/>
  </w:num>
  <w:num w:numId="40">
    <w:abstractNumId w:val="10"/>
  </w:num>
  <w:num w:numId="41">
    <w:abstractNumId w:val="43"/>
  </w:num>
  <w:num w:numId="42">
    <w:abstractNumId w:val="33"/>
  </w:num>
  <w:num w:numId="43">
    <w:abstractNumId w:val="11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09CD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D8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484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1D0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B37"/>
    <w:rsid w:val="00316C86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3695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770F4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070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40D"/>
    <w:rsid w:val="00510B56"/>
    <w:rsid w:val="005114FC"/>
    <w:rsid w:val="005121C7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78B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2EB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6D"/>
    <w:rsid w:val="006102B0"/>
    <w:rsid w:val="006102E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5E0B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2BB8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6B95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1DD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232A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654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D2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5FCF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4EAA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26B7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0A9C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06F4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57A9A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14A5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0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FB1"/>
    <w:rsid w:val="00ED2B8D"/>
    <w:rsid w:val="00ED7A47"/>
    <w:rsid w:val="00ED7BE3"/>
    <w:rsid w:val="00EE0B46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6C08"/>
    <w:rsid w:val="00F07283"/>
    <w:rsid w:val="00F1065F"/>
    <w:rsid w:val="00F119BE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8D1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F0D2F"/>
    <w:pPr>
      <w:keepNext/>
      <w:widowControl/>
      <w:autoSpaceDE/>
      <w:autoSpaceDN/>
      <w:adjustRightInd/>
      <w:spacing w:before="240" w:after="60" w:line="360" w:lineRule="auto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semiHidden/>
    <w:unhideWhenUsed/>
    <w:qFormat/>
    <w:rsid w:val="00AF0D2F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AF0D2F"/>
  </w:style>
  <w:style w:type="character" w:styleId="af0">
    <w:name w:val="Hyperlink"/>
    <w:uiPriority w:val="99"/>
    <w:unhideWhenUsed/>
    <w:rsid w:val="00AF0D2F"/>
    <w:rPr>
      <w:color w:val="0000FF"/>
      <w:u w:val="single"/>
    </w:rPr>
  </w:style>
  <w:style w:type="paragraph" w:customStyle="1" w:styleId="af1">
    <w:name w:val="Заголовок"/>
    <w:basedOn w:val="a"/>
    <w:next w:val="a"/>
    <w:link w:val="af2"/>
    <w:qFormat/>
    <w:rsid w:val="00AF0D2F"/>
    <w:pPr>
      <w:jc w:val="center"/>
    </w:pPr>
    <w:rPr>
      <w:b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AF0D2F"/>
    <w:pPr>
      <w:ind w:left="200"/>
    </w:pPr>
  </w:style>
  <w:style w:type="character" w:customStyle="1" w:styleId="af2">
    <w:name w:val="Заголовок Знак"/>
    <w:link w:val="af1"/>
    <w:rsid w:val="00AF0D2F"/>
    <w:rPr>
      <w:b/>
      <w:sz w:val="28"/>
      <w:szCs w:val="28"/>
    </w:rPr>
  </w:style>
  <w:style w:type="character" w:styleId="af3">
    <w:name w:val="FollowedHyperlink"/>
    <w:rsid w:val="007F2BB8"/>
    <w:rPr>
      <w:color w:val="800080"/>
      <w:u w:val="single"/>
    </w:rPr>
  </w:style>
  <w:style w:type="character" w:customStyle="1" w:styleId="ac">
    <w:name w:val="Нижний колонтитул Знак"/>
    <w:link w:val="ab"/>
    <w:uiPriority w:val="99"/>
    <w:rsid w:val="00826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github.com/IvLaptev/OOP/tree/master/Pr3.5" TargetMode="Externa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github.com/IvLaptev/OOP/tree/master/Pr4.1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IvLaptev/OOP/tree/master/Pr2.4" TargetMode="External"/><Relationship Id="rId25" Type="http://schemas.openxmlformats.org/officeDocument/2006/relationships/hyperlink" Target="https://github.com/IvLaptev/OOP/tree/master/Pr3.4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github.com/IvLaptev/OOP/tree/master/Pr2.3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vLaptev/OOP/tree/master/Pr1.2" TargetMode="External"/><Relationship Id="rId24" Type="http://schemas.openxmlformats.org/officeDocument/2006/relationships/hyperlink" Target="https://github.com/IvLaptev/OOP/tree/master/Pr3.3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github.com/IvLaptev/OOP/tree/master/Pr2.2" TargetMode="External"/><Relationship Id="rId23" Type="http://schemas.openxmlformats.org/officeDocument/2006/relationships/hyperlink" Target="https://github.com/IvLaptev/OOP/tree/master/Pr3.2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github.com/IvLaptev/OOP/tree/master/Pr4.3" TargetMode="External"/><Relationship Id="rId10" Type="http://schemas.openxmlformats.org/officeDocument/2006/relationships/hyperlink" Target="https://github.com/IvLaptev/OOP/tree/master/Pr1.1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ithub.com/IvLaptev/OOP/tree/master/Pr2.1" TargetMode="External"/><Relationship Id="rId22" Type="http://schemas.openxmlformats.org/officeDocument/2006/relationships/hyperlink" Target="https://github.com/IvLaptev/OOP/tree/master/Pr3.1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github.com/IvLaptev/OOP/tree/master/Pr4.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EDEA-59BF-4E27-9D3B-2A6E81C6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7</Pages>
  <Words>6801</Words>
  <Characters>38767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I</dc:creator>
  <cp:lastModifiedBy>666</cp:lastModifiedBy>
  <cp:revision>7</cp:revision>
  <cp:lastPrinted>2012-05-25T13:28:00Z</cp:lastPrinted>
  <dcterms:created xsi:type="dcterms:W3CDTF">2019-02-23T10:38:00Z</dcterms:created>
  <dcterms:modified xsi:type="dcterms:W3CDTF">2019-03-03T14:23:00Z</dcterms:modified>
</cp:coreProperties>
</file>